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CD01F" w14:textId="77777777" w:rsidR="00A24F28" w:rsidRPr="00927C1B" w:rsidRDefault="00E01E14" w:rsidP="00A24F28">
      <w:pPr>
        <w:pStyle w:val="a4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</w:t>
      </w:r>
      <w:r w:rsidR="004D29A6">
        <w:rPr>
          <w:rFonts w:ascii="Arial" w:eastAsia="Arial Unicode MS" w:hAnsi="Arial" w:cs="Arial"/>
          <w:b/>
          <w:bCs/>
          <w:sz w:val="24"/>
        </w:rPr>
        <w:t>143</w:t>
      </w:r>
      <w:r w:rsidR="00F47CC0">
        <w:rPr>
          <w:rFonts w:ascii="Arial" w:eastAsia="Arial Unicode MS" w:hAnsi="Arial" w:cs="Arial"/>
          <w:b/>
          <w:bCs/>
          <w:sz w:val="24"/>
        </w:rPr>
        <w:t>E e-meeting</w:t>
      </w:r>
      <w:r w:rsidRPr="00E01E14">
        <w:rPr>
          <w:rFonts w:ascii="Arial" w:eastAsia="Arial Unicode MS" w:hAnsi="Arial" w:cs="Arial"/>
          <w:b/>
          <w:bCs/>
          <w:sz w:val="24"/>
        </w:rPr>
        <w:t xml:space="preserve"> 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="001F0BF7" w:rsidRPr="0086381F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S2-2</w:t>
      </w:r>
      <w:r w:rsidR="00907E28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1</w:t>
      </w:r>
      <w:r w:rsidR="001F0BF7" w:rsidRPr="0086381F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0</w:t>
      </w:r>
      <w:r w:rsidR="00894F1D" w:rsidRPr="007573CC">
        <w:rPr>
          <w:rFonts w:ascii="Arial" w:eastAsia="宋体" w:hAnsi="Arial"/>
          <w:b/>
          <w:i/>
          <w:noProof/>
          <w:color w:val="auto"/>
          <w:sz w:val="28"/>
          <w:highlight w:val="green"/>
          <w:lang w:eastAsia="en-US"/>
        </w:rPr>
        <w:t>xxxx</w:t>
      </w:r>
    </w:p>
    <w:p w14:paraId="4568FE64" w14:textId="77777777" w:rsidR="00A24F28" w:rsidRPr="003244C5" w:rsidRDefault="00F47CC0" w:rsidP="00A24F28">
      <w:pPr>
        <w:pStyle w:val="a4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Elbonia</w:t>
      </w:r>
      <w:r w:rsidR="00C51CC5">
        <w:rPr>
          <w:rFonts w:ascii="Arial" w:eastAsia="Arial Unicode MS" w:hAnsi="Arial" w:cs="Arial"/>
          <w:b/>
          <w:bCs/>
          <w:sz w:val="24"/>
        </w:rPr>
        <w:t xml:space="preserve">, </w:t>
      </w:r>
      <w:r w:rsidR="00C71A94">
        <w:rPr>
          <w:rFonts w:ascii="Arial" w:eastAsia="Arial Unicode MS" w:hAnsi="Arial" w:cs="Arial"/>
          <w:b/>
          <w:bCs/>
          <w:sz w:val="24"/>
        </w:rPr>
        <w:t>February 24 – March 09, 2021</w:t>
      </w:r>
      <w:r w:rsidR="003244C5" w:rsidRPr="00927C1B">
        <w:rPr>
          <w:rFonts w:ascii="Arial" w:eastAsia="Arial Unicode MS" w:hAnsi="Arial" w:cs="Arial"/>
          <w:b/>
          <w:bCs/>
        </w:rPr>
        <w:tab/>
      </w:r>
      <w:r w:rsidR="00907E28">
        <w:rPr>
          <w:rFonts w:ascii="Arial" w:hAnsi="Arial" w:cs="Arial"/>
          <w:b/>
          <w:bCs/>
          <w:color w:val="0000FF"/>
        </w:rPr>
        <w:t>(revision of S2-21</w:t>
      </w:r>
      <w:r w:rsidR="001F0BF7">
        <w:rPr>
          <w:rFonts w:ascii="Arial" w:hAnsi="Arial" w:cs="Arial"/>
          <w:b/>
          <w:bCs/>
          <w:color w:val="0000FF"/>
        </w:rPr>
        <w:t>0</w:t>
      </w:r>
      <w:r w:rsidR="003244C5" w:rsidRPr="00E879AF">
        <w:rPr>
          <w:rFonts w:ascii="Arial" w:hAnsi="Arial" w:cs="Arial"/>
          <w:b/>
          <w:bCs/>
          <w:color w:val="0000FF"/>
        </w:rPr>
        <w:t>xxxx)</w:t>
      </w:r>
    </w:p>
    <w:p w14:paraId="67F426F4" w14:textId="77777777" w:rsidR="00A24F28" w:rsidRPr="00927C1B" w:rsidRDefault="00A24F28" w:rsidP="00A24F28">
      <w:pPr>
        <w:rPr>
          <w:rFonts w:ascii="Arial" w:hAnsi="Arial" w:cs="Arial"/>
        </w:rPr>
      </w:pPr>
    </w:p>
    <w:p w14:paraId="1C875CAC" w14:textId="77777777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E636FF" w:rsidRPr="00927C1B">
        <w:rPr>
          <w:rFonts w:ascii="Arial" w:hAnsi="Arial" w:cs="Arial"/>
          <w:b/>
        </w:rPr>
        <w:t>Huawei</w:t>
      </w:r>
      <w:r w:rsidR="003A6BB6">
        <w:rPr>
          <w:rFonts w:ascii="Arial" w:hAnsi="Arial" w:cs="Arial"/>
          <w:b/>
        </w:rPr>
        <w:t>, HiSilicon</w:t>
      </w:r>
    </w:p>
    <w:p w14:paraId="0FFAF9E5" w14:textId="77777777" w:rsidR="007C2972" w:rsidRPr="00F80F92" w:rsidRDefault="00A24F28" w:rsidP="00A24F28">
      <w:pPr>
        <w:ind w:left="2127" w:hanging="2127"/>
        <w:rPr>
          <w:rFonts w:eastAsiaTheme="minorEastAsia"/>
          <w:lang w:val="en-US" w:eastAsia="zh-CN"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7C0C48">
        <w:rPr>
          <w:rFonts w:ascii="Arial" w:hAnsi="Arial" w:cs="Arial"/>
          <w:b/>
        </w:rPr>
        <w:t>New TS</w:t>
      </w:r>
      <w:r w:rsidR="003A6BB6">
        <w:rPr>
          <w:rFonts w:ascii="Arial" w:hAnsi="Arial" w:cs="Arial"/>
          <w:b/>
        </w:rPr>
        <w:t xml:space="preserve">: </w:t>
      </w:r>
      <w:r w:rsidR="007C0C48" w:rsidRPr="007C0C48">
        <w:rPr>
          <w:rFonts w:ascii="Arial" w:hAnsi="Arial" w:cs="Arial"/>
          <w:b/>
        </w:rPr>
        <w:t>On the MBS service provisioning</w:t>
      </w:r>
    </w:p>
    <w:p w14:paraId="2A517DA4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134DBFF1" w14:textId="77777777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F80F92">
        <w:rPr>
          <w:rFonts w:ascii="Arial" w:hAnsi="Arial" w:cs="Arial"/>
          <w:b/>
        </w:rPr>
        <w:t>8.9</w:t>
      </w:r>
    </w:p>
    <w:p w14:paraId="28C93F58" w14:textId="77777777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F80F92" w:rsidRPr="00F80F92">
        <w:rPr>
          <w:rFonts w:ascii="Arial" w:hAnsi="Arial" w:cs="Arial"/>
          <w:b/>
        </w:rPr>
        <w:t xml:space="preserve">5MBS / </w:t>
      </w:r>
      <w:r w:rsidR="00462B3D" w:rsidRPr="00F80F92">
        <w:rPr>
          <w:rFonts w:ascii="Arial" w:hAnsi="Arial" w:cs="Arial"/>
          <w:b/>
        </w:rPr>
        <w:t>Rel-17</w:t>
      </w:r>
    </w:p>
    <w:p w14:paraId="4B8FCEB0" w14:textId="77777777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F219B9">
        <w:rPr>
          <w:rFonts w:ascii="Arial" w:hAnsi="Arial" w:cs="Arial"/>
          <w:i/>
        </w:rPr>
        <w:t xml:space="preserve">This </w:t>
      </w:r>
      <w:r w:rsidR="003A6BB6">
        <w:rPr>
          <w:rFonts w:ascii="Arial" w:hAnsi="Arial" w:cs="Arial"/>
          <w:i/>
        </w:rPr>
        <w:t>document</w:t>
      </w:r>
      <w:r w:rsidR="00F219B9">
        <w:rPr>
          <w:rFonts w:ascii="Arial" w:hAnsi="Arial" w:cs="Arial"/>
          <w:i/>
        </w:rPr>
        <w:t xml:space="preserve"> </w:t>
      </w:r>
      <w:r w:rsidR="007C0C48">
        <w:rPr>
          <w:rFonts w:ascii="Arial" w:hAnsi="Arial" w:cs="Arial"/>
          <w:i/>
        </w:rPr>
        <w:t>adds MBS service provisioning parts to the new TS.</w:t>
      </w:r>
    </w:p>
    <w:p w14:paraId="66F906DC" w14:textId="77777777" w:rsidR="00CA6115" w:rsidRPr="00927C1B" w:rsidRDefault="00305F9D" w:rsidP="00BC12DB">
      <w:pPr>
        <w:pStyle w:val="1"/>
        <w:numPr>
          <w:ilvl w:val="0"/>
          <w:numId w:val="16"/>
        </w:numPr>
      </w:pPr>
      <w:r>
        <w:t>Background and Introduction</w:t>
      </w:r>
    </w:p>
    <w:p w14:paraId="7A89065A" w14:textId="77777777" w:rsidR="00305F9D" w:rsidRDefault="0006256B" w:rsidP="000017AC">
      <w:pPr>
        <w:jc w:val="both"/>
        <w:rPr>
          <w:lang w:val="en-US" w:eastAsia="zh-CN"/>
        </w:rPr>
      </w:pPr>
      <w:r>
        <w:rPr>
          <w:lang w:val="en-US" w:eastAsia="zh-CN"/>
        </w:rPr>
        <w:t xml:space="preserve">In the skeleton of the new TS, there is a section for adding MB service provisioning. </w:t>
      </w:r>
    </w:p>
    <w:p w14:paraId="75C5A221" w14:textId="77777777" w:rsidR="00F24353" w:rsidRDefault="0006256B" w:rsidP="0006256B">
      <w:pPr>
        <w:jc w:val="both"/>
        <w:rPr>
          <w:lang w:val="en-US" w:eastAsia="zh-CN"/>
        </w:rPr>
      </w:pPr>
      <w:r>
        <w:rPr>
          <w:lang w:val="en-US" w:eastAsia="zh-CN"/>
        </w:rPr>
        <w:t>It is proposed to add the phases</w:t>
      </w:r>
      <w:r w:rsidR="00BC4215">
        <w:rPr>
          <w:lang w:val="en-US" w:eastAsia="zh-CN"/>
        </w:rPr>
        <w:t xml:space="preserve"> and examples for both multicast and broadcast using the similar style as section 4.4 of TS 23.246.</w:t>
      </w:r>
    </w:p>
    <w:p w14:paraId="39E9BA82" w14:textId="77777777" w:rsidR="0019357D" w:rsidRPr="00F24353" w:rsidRDefault="0019357D" w:rsidP="0006256B">
      <w:pPr>
        <w:jc w:val="both"/>
        <w:rPr>
          <w:rFonts w:eastAsiaTheme="minorEastAsia"/>
          <w:lang w:val="en-US" w:eastAsia="zh-CN"/>
        </w:rPr>
      </w:pPr>
      <w:r w:rsidRPr="0019357D">
        <w:rPr>
          <w:highlight w:val="green"/>
          <w:lang w:val="en-US" w:eastAsia="zh-CN"/>
        </w:rPr>
        <w:t>SA part.</w:t>
      </w:r>
    </w:p>
    <w:p w14:paraId="56A4E411" w14:textId="77777777" w:rsidR="00305F9D" w:rsidRPr="00305F9D" w:rsidRDefault="00305F9D" w:rsidP="00305F9D">
      <w:pPr>
        <w:pStyle w:val="1"/>
        <w:numPr>
          <w:ilvl w:val="0"/>
          <w:numId w:val="16"/>
        </w:numPr>
      </w:pPr>
      <w:r>
        <w:t>Proposal</w:t>
      </w:r>
    </w:p>
    <w:p w14:paraId="0ECE4E06" w14:textId="1F43CB1D" w:rsidR="000017AC" w:rsidRDefault="000017AC" w:rsidP="000017AC">
      <w:pPr>
        <w:jc w:val="both"/>
        <w:rPr>
          <w:lang w:eastAsia="zh-CN"/>
        </w:rPr>
      </w:pPr>
      <w:r>
        <w:rPr>
          <w:lang w:eastAsia="zh-CN"/>
        </w:rPr>
        <w:t>It is proposed to capture the following changes vs. T</w:t>
      </w:r>
      <w:r w:rsidR="009E429B">
        <w:rPr>
          <w:lang w:eastAsia="zh-CN"/>
        </w:rPr>
        <w:t>S</w:t>
      </w:r>
      <w:r>
        <w:rPr>
          <w:lang w:eastAsia="zh-CN"/>
        </w:rPr>
        <w:t xml:space="preserve"> 23.</w:t>
      </w:r>
      <w:r w:rsidR="009E429B">
        <w:rPr>
          <w:lang w:eastAsia="zh-CN"/>
        </w:rPr>
        <w:t>247</w:t>
      </w:r>
      <w:bookmarkStart w:id="0" w:name="_GoBack"/>
      <w:bookmarkEnd w:id="0"/>
      <w:r>
        <w:rPr>
          <w:lang w:eastAsia="zh-CN"/>
        </w:rPr>
        <w:t>.</w:t>
      </w:r>
    </w:p>
    <w:p w14:paraId="1B93FA99" w14:textId="77777777" w:rsidR="000017AC" w:rsidRPr="0042466D" w:rsidRDefault="000017AC" w:rsidP="0000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="00CC4870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1" w:name="_Toc517082226"/>
    </w:p>
    <w:p w14:paraId="17017ED3" w14:textId="77777777" w:rsidR="00CC4870" w:rsidRDefault="00CC4870" w:rsidP="00CC4870">
      <w:pPr>
        <w:pStyle w:val="2"/>
        <w:rPr>
          <w:lang w:eastAsia="ko-KR"/>
        </w:rPr>
      </w:pPr>
      <w:bookmarkStart w:id="2" w:name="_Toc533586445"/>
      <w:bookmarkEnd w:id="1"/>
      <w:r>
        <w:rPr>
          <w:rFonts w:hint="eastAsia"/>
          <w:lang w:eastAsia="ko-KR"/>
        </w:rPr>
        <w:t>5.4</w:t>
      </w:r>
      <w:r>
        <w:rPr>
          <w:lang w:eastAsia="ko-KR"/>
        </w:rPr>
        <w:tab/>
      </w:r>
      <w:bookmarkEnd w:id="2"/>
      <w:r w:rsidRPr="000C2A37">
        <w:rPr>
          <w:lang w:eastAsia="ko-KR"/>
        </w:rPr>
        <w:t>MB service provisioning</w:t>
      </w:r>
    </w:p>
    <w:p w14:paraId="2F6B23D1" w14:textId="77777777" w:rsidR="00CC4870" w:rsidRPr="00CC4870" w:rsidRDefault="00CC4870" w:rsidP="00CC4870">
      <w:pPr>
        <w:pStyle w:val="3"/>
        <w:rPr>
          <w:lang w:eastAsia="en-US"/>
        </w:rPr>
      </w:pPr>
      <w:bookmarkStart w:id="3" w:name="_Toc19103464"/>
      <w:r>
        <w:t>5.4.1</w:t>
      </w:r>
      <w:r>
        <w:tab/>
      </w:r>
      <w:bookmarkEnd w:id="3"/>
      <w:r>
        <w:rPr>
          <w:lang w:val="en-US"/>
        </w:rPr>
        <w:t>Multicast data provisioning</w:t>
      </w:r>
    </w:p>
    <w:p w14:paraId="3C49E77C" w14:textId="77777777" w:rsidR="00CC4870" w:rsidRDefault="00CC4870" w:rsidP="00CC4870">
      <w:commentRangeStart w:id="4"/>
      <w:r>
        <w:t xml:space="preserve">Reception of the </w:t>
      </w:r>
      <w:r>
        <w:rPr>
          <w:lang w:val="en-US"/>
        </w:rPr>
        <w:t>Multicast data</w:t>
      </w:r>
      <w:r>
        <w:t xml:space="preserve"> is enabled by certain procedures that are illustrated in the Figure below.</w:t>
      </w:r>
      <w:commentRangeEnd w:id="4"/>
      <w:r w:rsidR="0019357D">
        <w:rPr>
          <w:rStyle w:val="a6"/>
        </w:rPr>
        <w:commentReference w:id="4"/>
      </w:r>
    </w:p>
    <w:p w14:paraId="7A4262B9" w14:textId="77777777" w:rsidR="00305F9D" w:rsidRPr="006E479F" w:rsidRDefault="00CC4870" w:rsidP="00CC4870">
      <w:pPr>
        <w:keepLines/>
        <w:overflowPunct/>
        <w:autoSpaceDE/>
        <w:autoSpaceDN/>
        <w:adjustRightInd/>
        <w:ind w:left="1135" w:hanging="851"/>
        <w:jc w:val="center"/>
        <w:textAlignment w:val="auto"/>
        <w:rPr>
          <w:rFonts w:eastAsiaTheme="minorEastAsia"/>
          <w:noProof/>
          <w:color w:val="auto"/>
          <w:lang w:eastAsia="ko-KR"/>
        </w:rPr>
      </w:pPr>
      <w:r w:rsidRPr="00CC4870">
        <w:rPr>
          <w:noProof/>
          <w:lang w:val="en-US" w:eastAsia="zh-CN"/>
        </w:rPr>
        <w:t xml:space="preserve"> </w:t>
      </w:r>
      <w:r w:rsidRPr="00CC4870">
        <w:rPr>
          <w:rFonts w:eastAsia="等线"/>
          <w:noProof/>
          <w:color w:val="auto"/>
          <w:lang w:val="en-US" w:eastAsia="zh-CN"/>
        </w:rPr>
        <mc:AlternateContent>
          <mc:Choice Requires="wpg">
            <w:drawing>
              <wp:inline distT="0" distB="0" distL="0" distR="0" wp14:anchorId="51C1964B" wp14:editId="0AAF93D1">
                <wp:extent cx="2831178" cy="2905140"/>
                <wp:effectExtent l="0" t="0" r="26670" b="47625"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178" cy="2905140"/>
                          <a:chOff x="0" y="10785"/>
                          <a:chExt cx="5544616" cy="5688632"/>
                        </a:xfrm>
                      </wpg:grpSpPr>
                      <wps:wsp>
                        <wps:cNvPr id="12" name="下箭头 12"/>
                        <wps:cNvSpPr/>
                        <wps:spPr bwMode="auto">
                          <a:xfrm>
                            <a:off x="1493274" y="10785"/>
                            <a:ext cx="2592289" cy="5688632"/>
                          </a:xfrm>
                          <a:prstGeom prst="downArrow">
                            <a:avLst>
                              <a:gd name="adj1" fmla="val 63718"/>
                              <a:gd name="adj2" fmla="val 33361"/>
                            </a:avLst>
                          </a:prstGeom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ln w="9525" cap="flat" cmpd="sng" algn="ctr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 bwMode="auto">
                          <a:xfrm>
                            <a:off x="0" y="216024"/>
                            <a:ext cx="5544616" cy="5040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2145008A" w14:textId="77777777" w:rsidR="00CC4870" w:rsidRPr="006E479F" w:rsidRDefault="00CC4870" w:rsidP="00CC4870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6E479F"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w:t>Service Announcement</w:t>
                              </w:r>
                            </w:p>
                          </w:txbxContent>
                        </wps:txbx>
                        <wps:bodyPr rot="0" spcFirstLastPara="0" vert="horz" wrap="square" lIns="79200" tIns="39600" rIns="79200" bIns="39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 bwMode="auto">
                          <a:xfrm>
                            <a:off x="0" y="962944"/>
                            <a:ext cx="5544616" cy="5040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7C9D9AE8" w14:textId="6986FE48" w:rsidR="00CC4870" w:rsidRPr="006E479F" w:rsidRDefault="007B1BF3" w:rsidP="00CC4870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</w:pPr>
                              <w:r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w:t xml:space="preserve">UE </w:t>
                              </w:r>
                              <w:r w:rsidR="009C626B"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w:t xml:space="preserve">Session </w:t>
                              </w:r>
                              <w:r w:rsidR="00CC4870" w:rsidRPr="006E479F"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w:t>Join</w:t>
                              </w:r>
                            </w:p>
                          </w:txbxContent>
                        </wps:txbx>
                        <wps:bodyPr rot="0" spcFirstLastPara="0" vert="horz" wrap="square" lIns="79200" tIns="39600" rIns="79200" bIns="39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 bwMode="auto">
                          <a:xfrm>
                            <a:off x="0" y="1709864"/>
                            <a:ext cx="5544616" cy="5040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2B1883C3" w14:textId="77777777" w:rsidR="00CC4870" w:rsidRPr="006E479F" w:rsidRDefault="00CC4870" w:rsidP="00CC4870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</w:pPr>
                              <w:r w:rsidRPr="006E479F"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w:t>Session Establishment</w:t>
                              </w:r>
                            </w:p>
                          </w:txbxContent>
                        </wps:txbx>
                        <wps:bodyPr rot="0" spcFirstLastPara="0" vert="horz" wrap="square" lIns="79200" tIns="39600" rIns="79200" bIns="39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 bwMode="auto">
                          <a:xfrm>
                            <a:off x="0" y="2456784"/>
                            <a:ext cx="5544616" cy="5040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601A9788" w14:textId="77777777" w:rsidR="00CC4870" w:rsidRPr="006E479F" w:rsidRDefault="00CC4870" w:rsidP="00CC4870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</w:pPr>
                              <w:r w:rsidRPr="006E479F"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w:t>Data Transfer</w:t>
                              </w:r>
                            </w:p>
                          </w:txbxContent>
                        </wps:txbx>
                        <wps:bodyPr rot="0" spcFirstLastPara="0" vert="horz" wrap="square" lIns="79200" tIns="39600" rIns="79200" bIns="39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 bwMode="auto">
                          <a:xfrm>
                            <a:off x="0" y="3203704"/>
                            <a:ext cx="5544616" cy="5040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297EE46C" w14:textId="77777777" w:rsidR="00CC4870" w:rsidRPr="006E479F" w:rsidRDefault="00CC4870" w:rsidP="00CC4870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</w:pPr>
                              <w:r w:rsidRPr="006E479F"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w:t xml:space="preserve">Session </w:t>
                              </w:r>
                              <w:r w:rsidR="00430080"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w:t>Leave</w:t>
                              </w:r>
                            </w:p>
                          </w:txbxContent>
                        </wps:txbx>
                        <wps:bodyPr rot="0" spcFirstLastPara="0" vert="horz" wrap="square" lIns="79200" tIns="39600" rIns="79200" bIns="39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 bwMode="auto">
                          <a:xfrm>
                            <a:off x="0" y="3950622"/>
                            <a:ext cx="5544616" cy="5040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232070FD" w14:textId="77777777" w:rsidR="00CC4870" w:rsidRPr="006E479F" w:rsidRDefault="00AF4104" w:rsidP="00CC4870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</w:pPr>
                              <w:r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w:t xml:space="preserve">Session </w:t>
                              </w:r>
                              <w:r w:rsidR="00430080"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w:t>Release</w:t>
                              </w:r>
                            </w:p>
                          </w:txbxContent>
                        </wps:txbx>
                        <wps:bodyPr rot="0" spcFirstLastPara="0" vert="horz" wrap="square" lIns="79200" tIns="39600" rIns="79200" bIns="39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C1964B" id="组合 11" o:spid="_x0000_s1026" style="width:222.95pt;height:228.75pt;mso-position-horizontal-relative:char;mso-position-vertical-relative:line" coordorigin=",107" coordsize="55446,56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12" o:spid="_x0000_s1027" type="#_x0000_t67" style="position:absolute;left:14932;top:107;width:25923;height:56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iLsEA&#10;AADbAAAADwAAAGRycy9kb3ducmV2LnhtbERPTWvCQBC9C/6HZQq91U09tDV1FVEEL0KrIs1tyI5J&#10;NDsbsqPGf98VBG/zeJ8znnauVhdqQ+XZwPsgAUWce1txYWC3Xb59gQqCbLH2TAZuFGA66ffGmFp/&#10;5V+6bKRQMYRDigZKkSbVOuQlOQwD3xBH7uBbhxJhW2jb4jWGu1oPk+RDO6w4NpTY0Lyk/LQ5OwP7&#10;v9G5Wx+yUcgWn/aYzYR+VmLM60s3+wYl1MlT/HCvbJw/hPsv8QA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pIi7BAAAA2wAAAA8AAAAAAAAAAAAAAAAAmAIAAGRycy9kb3du&#10;cmV2LnhtbFBLBQYAAAAABAAEAPUAAACGAwAAAAA=&#10;" adj="18316,3918" fillcolor="#f0efef [1950]" strokecolor="#747070 [1614]">
                  <v:stroke joinstyle="round"/>
                  <v:textbox inset="2.2mm,1.1mm,2.2mm,1.1mm"/>
                </v:shape>
                <v:rect id="矩形 13" o:spid="_x0000_s1028" style="position:absolute;top:2160;width:55446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1cu8MA&#10;AADbAAAADwAAAGRycy9kb3ducmV2LnhtbERPzWrCQBC+C77DMkIvUjex0Ep0DWlLi8VLtT7AkB2z&#10;wexsyG409endQsHbfHy/s8oH24gzdb52rCCdJSCIS6drrhQcfj4eFyB8QNbYOCYFv+QhX49HK8y0&#10;u/COzvtQiRjCPkMFJoQ2k9KXhiz6mWuJI3d0ncUQYVdJ3eElhttGzpPkWVqsOTYYbOnNUHna91ZB&#10;lc6/Czfti9fP4ivdGv2+vb5clXqYDMUSRKAh3MX/7o2O85/g75d4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1cu8MAAADbAAAADwAAAAAAAAAAAAAAAACYAgAAZHJzL2Rv&#10;d25yZXYueG1sUEsFBgAAAAAEAAQA9QAAAIgDAAAAAA==&#10;" fillcolor="#d8d8d8 [2732]" strokecolor="black [3213]">
                  <v:stroke joinstyle="round"/>
                  <v:textbox inset="2.2mm,1.1mm,2.2mm,1.1mm">
                    <w:txbxContent>
                      <w:p w14:paraId="2145008A" w14:textId="77777777" w:rsidR="00CC4870" w:rsidRPr="006E479F" w:rsidRDefault="00CC4870" w:rsidP="00CC4870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6E479F">
                          <w:rPr>
                            <w:rFonts w:ascii="Arial" w:eastAsia="MS PGothic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w:t>Service Announcement</w:t>
                        </w:r>
                      </w:p>
                    </w:txbxContent>
                  </v:textbox>
                </v:rect>
                <v:rect id="矩形 14" o:spid="_x0000_s1029" style="position:absolute;top:9629;width:55446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Ez8MA&#10;AADbAAAADwAAAGRycy9kb3ducmV2LnhtbERPzWrCQBC+C77DMkIvUjeR0kp0DWlLi8VLtT7AkB2z&#10;wexsyG409endQsHbfHy/s8oH24gzdb52rCCdJSCIS6drrhQcfj4eFyB8QNbYOCYFv+QhX49HK8y0&#10;u/COzvtQiRjCPkMFJoQ2k9KXhiz6mWuJI3d0ncUQYVdJ3eElhttGzpPkWVqsOTYYbOnNUHna91ZB&#10;lc6/Czfti9fP4ivdGv2+vb5clXqYDMUSRKAh3MX/7o2O85/g75d4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TEz8MAAADbAAAADwAAAAAAAAAAAAAAAACYAgAAZHJzL2Rv&#10;d25yZXYueG1sUEsFBgAAAAAEAAQA9QAAAIgDAAAAAA==&#10;" fillcolor="#d8d8d8 [2732]" strokecolor="black [3213]">
                  <v:stroke joinstyle="round"/>
                  <v:textbox inset="2.2mm,1.1mm,2.2mm,1.1mm">
                    <w:txbxContent>
                      <w:p w14:paraId="7C9D9AE8" w14:textId="6986FE48" w:rsidR="00CC4870" w:rsidRPr="006E479F" w:rsidRDefault="007B1BF3" w:rsidP="00CC4870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MS PGothic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</w:pPr>
                        <w:r>
                          <w:rPr>
                            <w:rFonts w:ascii="Arial" w:eastAsia="MS PGothic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w:t xml:space="preserve">UE </w:t>
                        </w:r>
                        <w:r w:rsidR="009C626B">
                          <w:rPr>
                            <w:rFonts w:ascii="Arial" w:eastAsia="MS PGothic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w:t xml:space="preserve">Session </w:t>
                        </w:r>
                        <w:r w:rsidR="00CC4870" w:rsidRPr="006E479F">
                          <w:rPr>
                            <w:rFonts w:ascii="Arial" w:eastAsia="MS PGothic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w:t>Join</w:t>
                        </w:r>
                      </w:p>
                    </w:txbxContent>
                  </v:textbox>
                </v:rect>
                <v:rect id="矩形 15" o:spid="_x0000_s1030" style="position:absolute;top:17098;width:55446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hVMMA&#10;AADbAAAADwAAAGRycy9kb3ducmV2LnhtbERPzWrCQBC+C77DMkIvUjcR2kp0DWlLi8VLtT7AkB2z&#10;wexsyG409endQsHbfHy/s8oH24gzdb52rCCdJSCIS6drrhQcfj4eFyB8QNbYOCYFv+QhX49HK8y0&#10;u/COzvtQiRjCPkMFJoQ2k9KXhiz6mWuJI3d0ncUQYVdJ3eElhttGzpPkWVqsOTYYbOnNUHna91ZB&#10;lc6/Czfti9fP4ivdGv2+vb5clXqYDMUSRKAh3MX/7o2O85/g75d4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hhVMMAAADbAAAADwAAAAAAAAAAAAAAAACYAgAAZHJzL2Rv&#10;d25yZXYueG1sUEsFBgAAAAAEAAQA9QAAAIgDAAAAAA==&#10;" fillcolor="#d8d8d8 [2732]" strokecolor="black [3213]">
                  <v:stroke joinstyle="round"/>
                  <v:textbox inset="2.2mm,1.1mm,2.2mm,1.1mm">
                    <w:txbxContent>
                      <w:p w14:paraId="2B1883C3" w14:textId="77777777" w:rsidR="00CC4870" w:rsidRPr="006E479F" w:rsidRDefault="00CC4870" w:rsidP="00CC4870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MS PGothic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</w:pPr>
                        <w:r w:rsidRPr="006E479F">
                          <w:rPr>
                            <w:rFonts w:ascii="Arial" w:eastAsia="MS PGothic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w:t>Session Establishment</w:t>
                        </w:r>
                      </w:p>
                    </w:txbxContent>
                  </v:textbox>
                </v:rect>
                <v:rect id="矩形 16" o:spid="_x0000_s1031" style="position:absolute;top:24567;width:55446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/I8IA&#10;AADbAAAADwAAAGRycy9kb3ducmV2LnhtbERPzWrCQBC+C32HZQpeRDfxoCV1lbSlonixsQ8wZMds&#10;MDsbsqtGn94tFLzNx/c7i1VvG3GhzteOFaSTBARx6XTNlYLfw/f4DYQPyBobx6TgRh5Wy5fBAjPt&#10;rvxDlyJUIoawz1CBCaHNpPSlIYt+4lriyB1dZzFE2FVSd3iN4baR0ySZSYs1xwaDLX0aKk/F2Sqo&#10;0uk+d6Nz/rHOt+nO6K/dfX5Xavja5+8gAvXhKf53b3ScP4O/X+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v8jwgAAANsAAAAPAAAAAAAAAAAAAAAAAJgCAABkcnMvZG93&#10;bnJldi54bWxQSwUGAAAAAAQABAD1AAAAhwMAAAAA&#10;" fillcolor="#d8d8d8 [2732]" strokecolor="black [3213]">
                  <v:stroke joinstyle="round"/>
                  <v:textbox inset="2.2mm,1.1mm,2.2mm,1.1mm">
                    <w:txbxContent>
                      <w:p w14:paraId="601A9788" w14:textId="77777777" w:rsidR="00CC4870" w:rsidRPr="006E479F" w:rsidRDefault="00CC4870" w:rsidP="00CC4870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MS PGothic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</w:pPr>
                        <w:r w:rsidRPr="006E479F">
                          <w:rPr>
                            <w:rFonts w:ascii="Arial" w:eastAsia="MS PGothic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w:t>Data Transfer</w:t>
                        </w:r>
                      </w:p>
                    </w:txbxContent>
                  </v:textbox>
                </v:rect>
                <v:rect id="矩形 17" o:spid="_x0000_s1032" style="position:absolute;top:32037;width:55446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auMIA&#10;AADbAAAADwAAAGRycy9kb3ducmV2LnhtbERPzWrCQBC+C32HZQpeRDfxoCV1lbSlYvFiYx9gyI7Z&#10;YHY2ZFeNPr1bELzNx/c7i1VvG3GmzteOFaSTBARx6XTNlYK//ff4DYQPyBobx6TgSh5Wy5fBAjPt&#10;LvxL5yJUIoawz1CBCaHNpPSlIYt+4lriyB1cZzFE2FVSd3iJ4baR0ySZSYs1xwaDLX0aKo/FySqo&#10;0ukud6NT/rHOf9Kt0V/b2/ym1PC1z99BBOrDU/xwb3ScP4f/X+I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lq4wgAAANsAAAAPAAAAAAAAAAAAAAAAAJgCAABkcnMvZG93&#10;bnJldi54bWxQSwUGAAAAAAQABAD1AAAAhwMAAAAA&#10;" fillcolor="#d8d8d8 [2732]" strokecolor="black [3213]">
                  <v:stroke joinstyle="round"/>
                  <v:textbox inset="2.2mm,1.1mm,2.2mm,1.1mm">
                    <w:txbxContent>
                      <w:p w14:paraId="297EE46C" w14:textId="77777777" w:rsidR="00CC4870" w:rsidRPr="006E479F" w:rsidRDefault="00CC4870" w:rsidP="00CC4870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MS PGothic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</w:pPr>
                        <w:r w:rsidRPr="006E479F">
                          <w:rPr>
                            <w:rFonts w:ascii="Arial" w:eastAsia="MS PGothic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w:t xml:space="preserve">Session </w:t>
                        </w:r>
                        <w:r w:rsidR="00430080">
                          <w:rPr>
                            <w:rFonts w:ascii="Arial" w:eastAsia="MS PGothic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w:t>Leave</w:t>
                        </w:r>
                      </w:p>
                    </w:txbxContent>
                  </v:textbox>
                </v:rect>
                <v:rect id="矩形 18" o:spid="_x0000_s1033" style="position:absolute;top:39506;width:55446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OysUA&#10;AADbAAAADwAAAGRycy9kb3ducmV2LnhtbESPQW/CMAyF70j7D5En7YIgLQc2FQLqNm3axIUBP8Bq&#10;TFPROFUToOPX48Ok3Wy95/c+L9eDb9WF+tgENpBPM1DEVbAN1wYO+4/JC6iYkC22gcnAL0VYrx5G&#10;SyxsuPIPXXapVhLCsUADLqWu0DpWjjzGaeiIRTuG3mOSta+17fEq4b7Vsyyba48NS4PDjt4cVafd&#10;2Ruo89m2DONz+fpZfucbZ983t+ebMU+PQ7kAlWhI/+a/6y8r+AIrv8gA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2c7KxQAAANsAAAAPAAAAAAAAAAAAAAAAAJgCAABkcnMv&#10;ZG93bnJldi54bWxQSwUGAAAAAAQABAD1AAAAigMAAAAA&#10;" fillcolor="#d8d8d8 [2732]" strokecolor="black [3213]">
                  <v:stroke joinstyle="round"/>
                  <v:textbox inset="2.2mm,1.1mm,2.2mm,1.1mm">
                    <w:txbxContent>
                      <w:p w14:paraId="232070FD" w14:textId="77777777" w:rsidR="00CC4870" w:rsidRPr="006E479F" w:rsidRDefault="00AF4104" w:rsidP="00CC4870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MS PGothic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</w:pPr>
                        <w:r>
                          <w:rPr>
                            <w:rFonts w:ascii="Arial" w:eastAsia="MS PGothic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w:t xml:space="preserve">Session </w:t>
                        </w:r>
                        <w:r w:rsidR="00430080">
                          <w:rPr>
                            <w:rFonts w:ascii="Arial" w:eastAsia="MS PGothic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w:t>Releas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FD25BE0" w14:textId="77777777" w:rsidR="00CC4870" w:rsidRDefault="00CC4870" w:rsidP="00CC4870">
      <w:pPr>
        <w:pStyle w:val="TF"/>
        <w:rPr>
          <w:color w:val="auto"/>
          <w:lang w:val="en-GB" w:eastAsia="en-US"/>
        </w:rPr>
      </w:pPr>
      <w:r>
        <w:lastRenderedPageBreak/>
        <w:t xml:space="preserve">Figure </w:t>
      </w:r>
      <w:r w:rsidR="006E725E">
        <w:t>5.4.1</w:t>
      </w:r>
      <w:r w:rsidR="006E725E">
        <w:rPr>
          <w:lang w:val="en-US"/>
        </w:rPr>
        <w:t>-1</w:t>
      </w:r>
      <w:r>
        <w:t xml:space="preserve">: Phases of </w:t>
      </w:r>
      <w:r w:rsidR="006E725E">
        <w:t xml:space="preserve">Multicast </w:t>
      </w:r>
      <w:r w:rsidR="006E725E">
        <w:rPr>
          <w:lang w:val="en-US"/>
        </w:rPr>
        <w:t>data</w:t>
      </w:r>
      <w:r>
        <w:t xml:space="preserve"> </w:t>
      </w:r>
      <w:r w:rsidR="000150AE">
        <w:t>provisioning</w:t>
      </w:r>
    </w:p>
    <w:p w14:paraId="241B8634" w14:textId="77777777" w:rsidR="008621D3" w:rsidRDefault="008621D3" w:rsidP="00CC4870">
      <w:pPr>
        <w:rPr>
          <w:lang w:val="en-US"/>
        </w:rPr>
      </w:pPr>
      <w:r>
        <w:t>The</w:t>
      </w:r>
      <w:r>
        <w:rPr>
          <w:lang w:val="en-US"/>
        </w:rPr>
        <w:t xml:space="preserve"> following phases are performed for a specific </w:t>
      </w:r>
      <w:r w:rsidR="00004995">
        <w:rPr>
          <w:lang w:val="en-US"/>
        </w:rPr>
        <w:t>UE</w:t>
      </w:r>
      <w:r>
        <w:rPr>
          <w:lang w:val="en-US"/>
        </w:rPr>
        <w:t>:</w:t>
      </w:r>
    </w:p>
    <w:p w14:paraId="4EF84CF6" w14:textId="7CAF5F99" w:rsidR="008621D3" w:rsidRDefault="007B1BF3" w:rsidP="008621D3">
      <w:pPr>
        <w:pStyle w:val="ac"/>
        <w:numPr>
          <w:ilvl w:val="0"/>
          <w:numId w:val="22"/>
        </w:numPr>
      </w:pPr>
      <w:r>
        <w:t xml:space="preserve">UE </w:t>
      </w:r>
      <w:r w:rsidR="009C626B">
        <w:t xml:space="preserve">Session </w:t>
      </w:r>
      <w:r w:rsidR="008621D3">
        <w:t>J</w:t>
      </w:r>
      <w:r w:rsidR="00004995">
        <w:t>oin</w:t>
      </w:r>
      <w:r w:rsidR="00004995">
        <w:rPr>
          <w:lang w:val="en-US"/>
        </w:rPr>
        <w:t xml:space="preserve">: </w:t>
      </w:r>
      <w:r>
        <w:rPr>
          <w:lang w:val="en-US"/>
        </w:rPr>
        <w:t xml:space="preserve">UE </w:t>
      </w:r>
      <w:r w:rsidR="009C626B">
        <w:rPr>
          <w:lang w:val="en-US"/>
        </w:rPr>
        <w:t xml:space="preserve">Session </w:t>
      </w:r>
      <w:r w:rsidR="00004995">
        <w:t xml:space="preserve">Join is the process by which a UE joins a multicast group, i.e. the UE indicates to 5GC that </w:t>
      </w:r>
      <w:r w:rsidR="00AF4104">
        <w:t>such UE</w:t>
      </w:r>
      <w:r w:rsidR="00004995">
        <w:t xml:space="preserve"> </w:t>
      </w:r>
      <w:r w:rsidR="00B2025F">
        <w:t xml:space="preserve">wants to receive Multicast </w:t>
      </w:r>
      <w:r w:rsidR="00004995">
        <w:t xml:space="preserve">data </w:t>
      </w:r>
      <w:r w:rsidR="00B2025F">
        <w:t>identified by a specific MBS group ID</w:t>
      </w:r>
      <w:r w:rsidR="00004995">
        <w:t xml:space="preserve">. </w:t>
      </w:r>
    </w:p>
    <w:p w14:paraId="26AD4B91" w14:textId="77777777" w:rsidR="0095080C" w:rsidRDefault="00AF4104" w:rsidP="008621D3">
      <w:pPr>
        <w:pStyle w:val="ac"/>
        <w:numPr>
          <w:ilvl w:val="0"/>
          <w:numId w:val="22"/>
        </w:numPr>
      </w:pPr>
      <w:r>
        <w:t xml:space="preserve">Session </w:t>
      </w:r>
      <w:r w:rsidR="0095080C">
        <w:t>L</w:t>
      </w:r>
      <w:r w:rsidR="009C626B">
        <w:t>eav</w:t>
      </w:r>
      <w:r>
        <w:t>e</w:t>
      </w:r>
      <w:r w:rsidR="009C626B">
        <w:t xml:space="preserve">: </w:t>
      </w:r>
      <w:r>
        <w:t xml:space="preserve">Session </w:t>
      </w:r>
      <w:r w:rsidR="009C626B">
        <w:t>Leav</w:t>
      </w:r>
      <w:r>
        <w:t>e</w:t>
      </w:r>
      <w:r w:rsidR="009C626B">
        <w:t xml:space="preserve"> is the process by which a </w:t>
      </w:r>
      <w:r>
        <w:t>UE leaves</w:t>
      </w:r>
      <w:r w:rsidR="009C626B">
        <w:t xml:space="preserve"> a multicast group, i.e. the </w:t>
      </w:r>
      <w:r>
        <w:t>UE</w:t>
      </w:r>
      <w:r w:rsidR="009C626B">
        <w:t xml:space="preserve"> no longer wants to receive Mult</w:t>
      </w:r>
      <w:r>
        <w:t>icast</w:t>
      </w:r>
      <w:r w:rsidR="009C626B">
        <w:t xml:space="preserve"> data </w:t>
      </w:r>
      <w:r>
        <w:t>identified by a specific MBS group ID.</w:t>
      </w:r>
    </w:p>
    <w:p w14:paraId="6138B71E" w14:textId="77777777" w:rsidR="008621D3" w:rsidRDefault="00CC4870" w:rsidP="008621D3">
      <w:r>
        <w:t xml:space="preserve">The </w:t>
      </w:r>
      <w:r w:rsidR="008621D3">
        <w:t>following phases are performed for a specific service:</w:t>
      </w:r>
    </w:p>
    <w:p w14:paraId="40D84EF4" w14:textId="4C2756A4" w:rsidR="00430080" w:rsidRPr="007B1BF3" w:rsidRDefault="006808FE" w:rsidP="007B1BF3">
      <w:pPr>
        <w:pStyle w:val="ac"/>
        <w:numPr>
          <w:ilvl w:val="0"/>
          <w:numId w:val="22"/>
        </w:numPr>
      </w:pPr>
      <w:r>
        <w:t>Service a</w:t>
      </w:r>
      <w:r w:rsidR="0095080C" w:rsidRPr="0095080C">
        <w:t>nnouncement</w:t>
      </w:r>
      <w:r w:rsidR="00671E80">
        <w:t>:</w:t>
      </w:r>
      <w:r w:rsidR="00CC4870">
        <w:t xml:space="preserve"> </w:t>
      </w:r>
      <w:r w:rsidR="00671E80">
        <w:t xml:space="preserve">Service announcement is used to distribute to information about the service, parameters required for service activation and possibly other service related parameters (e.g. service start time). </w:t>
      </w:r>
    </w:p>
    <w:p w14:paraId="4559C054" w14:textId="77777777" w:rsidR="00DC5409" w:rsidRPr="00DC5409" w:rsidRDefault="00DA43E2" w:rsidP="00DC5409">
      <w:pPr>
        <w:pStyle w:val="ac"/>
        <w:numPr>
          <w:ilvl w:val="0"/>
          <w:numId w:val="22"/>
        </w:numPr>
      </w:pPr>
      <w:r w:rsidRPr="00DA43E2">
        <w:t>Session Establishment</w:t>
      </w:r>
      <w:r>
        <w:t xml:space="preserve">: </w:t>
      </w:r>
      <w:r w:rsidRPr="00DA43E2">
        <w:t xml:space="preserve">Session </w:t>
      </w:r>
      <w:r w:rsidR="00273A6A" w:rsidRPr="00DA43E2">
        <w:t xml:space="preserve">Establishment </w:t>
      </w:r>
      <w:r w:rsidRPr="00DA43E2">
        <w:t xml:space="preserve">is the point at which the </w:t>
      </w:r>
      <w:r w:rsidR="00E01D8F">
        <w:t xml:space="preserve">transmission resources need to be established for transmitting the DL Multicast data between 5GC and NG-RAN. </w:t>
      </w:r>
      <w:r w:rsidR="007D3063" w:rsidRPr="00DA43E2">
        <w:t>Session Establishment</w:t>
      </w:r>
      <w:r w:rsidR="007D3063">
        <w:t xml:space="preserve"> </w:t>
      </w:r>
      <w:r w:rsidR="007D3063">
        <w:rPr>
          <w:lang w:val="en-US"/>
        </w:rPr>
        <w:t>could be triggered by the Session Join request from UE.</w:t>
      </w:r>
      <w:r w:rsidRPr="00DA43E2">
        <w:t xml:space="preserve"> </w:t>
      </w:r>
    </w:p>
    <w:p w14:paraId="1F34409E" w14:textId="77777777" w:rsidR="00DB1A18" w:rsidRDefault="00DB1A18" w:rsidP="00DA43E2">
      <w:pPr>
        <w:pStyle w:val="ac"/>
        <w:numPr>
          <w:ilvl w:val="0"/>
          <w:numId w:val="22"/>
        </w:numPr>
      </w:pPr>
      <w:r>
        <w:rPr>
          <w:noProof/>
        </w:rPr>
        <w:t xml:space="preserve">Data transfer: </w:t>
      </w:r>
      <w:r>
        <w:t>It is the phase when Multicast data are transferred to the UEs.</w:t>
      </w:r>
    </w:p>
    <w:p w14:paraId="329FA8AB" w14:textId="77777777" w:rsidR="00DC5409" w:rsidRPr="00DA43E2" w:rsidRDefault="00DC5409" w:rsidP="00DA43E2">
      <w:pPr>
        <w:pStyle w:val="ac"/>
        <w:numPr>
          <w:ilvl w:val="0"/>
          <w:numId w:val="22"/>
        </w:numPr>
      </w:pPr>
      <w:r>
        <w:t>Session Release</w:t>
      </w:r>
      <w:r>
        <w:rPr>
          <w:lang w:val="en-US"/>
        </w:rPr>
        <w:t xml:space="preserve">: </w:t>
      </w:r>
      <w:r>
        <w:t xml:space="preserve">It is the point at which there will be no more </w:t>
      </w:r>
      <w:r w:rsidR="005D4126">
        <w:t xml:space="preserve">need to transmit Multicast </w:t>
      </w:r>
      <w:r>
        <w:t>data</w:t>
      </w:r>
      <w:r w:rsidR="005D4126">
        <w:t>.</w:t>
      </w:r>
      <w:r>
        <w:t xml:space="preserve"> At Session </w:t>
      </w:r>
      <w:r w:rsidR="00D4261C">
        <w:t>Release</w:t>
      </w:r>
      <w:r w:rsidR="00732BF3">
        <w:t>, the</w:t>
      </w:r>
      <w:r>
        <w:t xml:space="preserve"> resources </w:t>
      </w:r>
      <w:r w:rsidR="00732BF3">
        <w:t xml:space="preserve">in 5GS </w:t>
      </w:r>
      <w:r>
        <w:t>are released.</w:t>
      </w:r>
    </w:p>
    <w:p w14:paraId="32167599" w14:textId="77777777" w:rsidR="00CC4870" w:rsidRDefault="000150AE" w:rsidP="00CC4870">
      <w:r>
        <w:t>The phase</w:t>
      </w:r>
      <w:r w:rsidR="00CC4870">
        <w:t xml:space="preserve"> </w:t>
      </w:r>
      <w:r>
        <w:t xml:space="preserve">of Multicast </w:t>
      </w:r>
      <w:r>
        <w:rPr>
          <w:lang w:val="en-US"/>
        </w:rPr>
        <w:t>data</w:t>
      </w:r>
      <w:r>
        <w:t xml:space="preserve"> provisioning </w:t>
      </w:r>
      <w:r w:rsidR="00CC4870">
        <w:t>is illustrated with the following example of timeline:</w:t>
      </w:r>
    </w:p>
    <w:p w14:paraId="22AA4161" w14:textId="77777777" w:rsidR="00B84791" w:rsidRDefault="00B84791" w:rsidP="00CC4870"/>
    <w:p w14:paraId="789AF50F" w14:textId="77777777" w:rsidR="00CC4870" w:rsidRPr="007506F6" w:rsidRDefault="00B179F8" w:rsidP="007506F6">
      <w:pPr>
        <w:keepLines/>
        <w:overflowPunct/>
        <w:autoSpaceDE/>
        <w:autoSpaceDN/>
        <w:adjustRightInd/>
        <w:jc w:val="center"/>
        <w:textAlignment w:val="auto"/>
        <w:rPr>
          <w:rFonts w:eastAsiaTheme="minorEastAsia"/>
          <w:noProof/>
          <w:color w:val="auto"/>
          <w:lang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660DE" wp14:editId="317ED102">
                <wp:simplePos x="0" y="0"/>
                <wp:positionH relativeFrom="column">
                  <wp:posOffset>5561965</wp:posOffset>
                </wp:positionH>
                <wp:positionV relativeFrom="paragraph">
                  <wp:posOffset>1306823</wp:posOffset>
                </wp:positionV>
                <wp:extent cx="0" cy="739872"/>
                <wp:effectExtent l="0" t="0" r="19050" b="22225"/>
                <wp:wrapNone/>
                <wp:docPr id="148" name="直接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73987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89909" id="直接连接符 14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95pt,102.9pt" to="437.95pt,1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" strokecolor="#7f7f7f [1612]">
                <v:stroke dashstyle="dash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50195" wp14:editId="4BBA9263">
                <wp:simplePos x="0" y="0"/>
                <wp:positionH relativeFrom="column">
                  <wp:posOffset>1883914</wp:posOffset>
                </wp:positionH>
                <wp:positionV relativeFrom="paragraph">
                  <wp:posOffset>382326</wp:posOffset>
                </wp:positionV>
                <wp:extent cx="0" cy="1664693"/>
                <wp:effectExtent l="0" t="0" r="19050" b="12065"/>
                <wp:wrapNone/>
                <wp:docPr id="147" name="直接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66469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68237" id="直接连接符 14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35pt,30.1pt" to="148.35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" strokecolor="#7f7f7f [1612]">
                <v:stroke dashstyle="dash"/>
              </v:line>
            </w:pict>
          </mc:Fallback>
        </mc:AlternateContent>
      </w:r>
      <w:r>
        <w:rPr>
          <w:rFonts w:eastAsiaTheme="minorEastAsia" w:hint="eastAsia"/>
          <w:noProof/>
          <w:color w:val="auto"/>
          <w:lang w:val="en-US" w:eastAsia="zh-CN"/>
        </w:rPr>
        <mc:AlternateContent>
          <mc:Choice Requires="wpg">
            <w:drawing>
              <wp:inline distT="0" distB="0" distL="0" distR="0" wp14:anchorId="4F8EB0F6" wp14:editId="720103C8">
                <wp:extent cx="6208521" cy="3608709"/>
                <wp:effectExtent l="0" t="0" r="0" b="10795"/>
                <wp:docPr id="88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521" cy="3608709"/>
                          <a:chOff x="-67259" y="196452"/>
                          <a:chExt cx="6208521" cy="3608709"/>
                        </a:xfrm>
                      </wpg:grpSpPr>
                      <wps:wsp>
                        <wps:cNvPr id="89" name="直接箭头连接符 89"/>
                        <wps:cNvCnPr/>
                        <wps:spPr bwMode="auto">
                          <a:xfrm>
                            <a:off x="692086" y="516135"/>
                            <a:ext cx="524458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0" name="文本框 8"/>
                        <wps:cNvSpPr txBox="1"/>
                        <wps:spPr>
                          <a:xfrm>
                            <a:off x="5494775" y="211280"/>
                            <a:ext cx="620395" cy="243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C8A907" w14:textId="77777777" w:rsidR="008714B3" w:rsidRPr="007506F6" w:rsidRDefault="000150AE" w:rsidP="007506F6">
                              <w:pPr>
                                <w:pStyle w:val="ab"/>
                                <w:spacing w:before="0" w:beforeAutospacing="0" w:after="0" w:afterAutospacing="0" w:line="240" w:lineRule="exact"/>
                                <w:jc w:val="center"/>
                                <w:textAlignment w:val="baseline"/>
                                <w:rPr>
                                  <w:rFonts w:ascii="Arial" w:eastAsia="Arial Unicode MS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Arial Unicode MS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</w:t>
                              </w:r>
                              <w:r w:rsidRPr="007506F6">
                                <w:rPr>
                                  <w:rFonts w:ascii="Arial" w:eastAsia="Arial Unicode MS" w:hAnsi="Arial" w:cs="Arial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1" name="直接箭头连接符 91"/>
                        <wps:cNvCnPr/>
                        <wps:spPr bwMode="auto">
                          <a:xfrm>
                            <a:off x="692086" y="1446714"/>
                            <a:ext cx="524458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2" name="矩形 92"/>
                        <wps:cNvSpPr/>
                        <wps:spPr bwMode="auto">
                          <a:xfrm>
                            <a:off x="1123157" y="3396014"/>
                            <a:ext cx="4813390" cy="45719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3" name="文本框 11"/>
                        <wps:cNvSpPr txBox="1"/>
                        <wps:spPr>
                          <a:xfrm>
                            <a:off x="38491" y="336091"/>
                            <a:ext cx="757555" cy="4614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72CDBA" w14:textId="77777777" w:rsidR="008714B3" w:rsidRPr="007506F6" w:rsidRDefault="008714B3" w:rsidP="007506F6">
                              <w:pPr>
                                <w:pStyle w:val="ab"/>
                                <w:spacing w:before="0" w:beforeAutospacing="0" w:after="0" w:afterAutospacing="0" w:line="240" w:lineRule="exact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 w:rsidRPr="007506F6">
                                <w:rPr>
                                  <w:rFonts w:ascii="Arial" w:eastAsia="Arial Unicode MS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E 1 even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4" name="文本框 12"/>
                        <wps:cNvSpPr txBox="1"/>
                        <wps:spPr>
                          <a:xfrm>
                            <a:off x="-8111" y="1289184"/>
                            <a:ext cx="842010" cy="5074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0B6F2A" w14:textId="77777777" w:rsidR="008714B3" w:rsidRPr="007506F6" w:rsidRDefault="008714B3" w:rsidP="007506F6">
                              <w:pPr>
                                <w:pStyle w:val="ab"/>
                                <w:spacing w:before="0" w:beforeAutospacing="0" w:after="0" w:afterAutospacing="0" w:line="240" w:lineRule="exact"/>
                                <w:jc w:val="center"/>
                                <w:textAlignment w:val="baseline"/>
                                <w:rPr>
                                  <w:rFonts w:ascii="Arial" w:eastAsia="Arial Unicode MS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506F6">
                                <w:rPr>
                                  <w:rFonts w:ascii="Arial" w:eastAsia="Arial Unicode MS" w:hAnsi="Arial" w:cs="Arial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E 2 even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5" name="文本框 13"/>
                        <wps:cNvSpPr txBox="1"/>
                        <wps:spPr>
                          <a:xfrm>
                            <a:off x="38486" y="3213699"/>
                            <a:ext cx="757527" cy="479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01E89C" w14:textId="77777777" w:rsidR="008714B3" w:rsidRPr="007506F6" w:rsidRDefault="008714B3" w:rsidP="007506F6">
                              <w:pPr>
                                <w:pStyle w:val="ab"/>
                                <w:spacing w:before="0" w:beforeAutospacing="0" w:after="0" w:afterAutospacing="0" w:line="240" w:lineRule="exact"/>
                                <w:jc w:val="center"/>
                                <w:textAlignment w:val="baseline"/>
                                <w:rPr>
                                  <w:rFonts w:ascii="Arial" w:eastAsia="Arial Unicode MS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506F6">
                                <w:rPr>
                                  <w:rFonts w:ascii="Arial" w:eastAsia="Arial Unicode MS" w:hAnsi="Arial" w:cs="Arial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ransfer of dat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6" name="直接箭头连接符 96"/>
                        <wps:cNvCnPr/>
                        <wps:spPr bwMode="auto">
                          <a:xfrm>
                            <a:off x="692086" y="2316335"/>
                            <a:ext cx="524458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7" name="文本框 15"/>
                        <wps:cNvSpPr txBox="1"/>
                        <wps:spPr>
                          <a:xfrm>
                            <a:off x="-67259" y="2092610"/>
                            <a:ext cx="942975" cy="4914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FD80A9" w14:textId="77777777" w:rsidR="008714B3" w:rsidRPr="007506F6" w:rsidRDefault="008714B3" w:rsidP="007506F6">
                              <w:pPr>
                                <w:pStyle w:val="ab"/>
                                <w:spacing w:before="0" w:beforeAutospacing="0" w:after="0" w:afterAutospacing="0" w:line="240" w:lineRule="exact"/>
                                <w:jc w:val="center"/>
                                <w:textAlignment w:val="baseline"/>
                                <w:rPr>
                                  <w:rFonts w:ascii="Arial" w:eastAsia="Arial Unicode MS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506F6">
                                <w:rPr>
                                  <w:rFonts w:ascii="Arial" w:eastAsia="Arial Unicode MS" w:hAnsi="Arial" w:cs="Arial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Multicast Session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8" name="椭圆 98"/>
                        <wps:cNvSpPr/>
                        <wps:spPr bwMode="auto">
                          <a:xfrm>
                            <a:off x="1751668" y="460699"/>
                            <a:ext cx="121920" cy="12192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9" name="文本框 18"/>
                        <wps:cNvSpPr txBox="1"/>
                        <wps:spPr>
                          <a:xfrm>
                            <a:off x="1399971" y="212789"/>
                            <a:ext cx="1113790" cy="244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C12D35" w14:textId="1C33ABA5" w:rsidR="008714B3" w:rsidRPr="007506F6" w:rsidRDefault="007B1BF3" w:rsidP="008714B3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  <w:t xml:space="preserve">UE </w:t>
                              </w:r>
                              <w:r w:rsidR="008714B3" w:rsidRPr="007506F6"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  <w:t>Session Jo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0" name="椭圆 100"/>
                        <wps:cNvSpPr/>
                        <wps:spPr bwMode="auto">
                          <a:xfrm>
                            <a:off x="4496509" y="460699"/>
                            <a:ext cx="121920" cy="12192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1" name="文本框 20"/>
                        <wps:cNvSpPr txBox="1"/>
                        <wps:spPr>
                          <a:xfrm>
                            <a:off x="4092348" y="196452"/>
                            <a:ext cx="1051560" cy="244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C4F189" w14:textId="77777777" w:rsidR="008714B3" w:rsidRPr="007506F6" w:rsidRDefault="008714B3" w:rsidP="008714B3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7506F6"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  <w:t>Session Leav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2" name="直接连接符 102"/>
                        <wps:cNvCnPr>
                          <a:stCxn id="98" idx="6"/>
                          <a:endCxn id="100" idx="2"/>
                        </wps:cNvCnPr>
                        <wps:spPr bwMode="auto">
                          <a:xfrm>
                            <a:off x="1873588" y="521659"/>
                            <a:ext cx="2622921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03" name="直接箭头连接符 103"/>
                        <wps:cNvCnPr/>
                        <wps:spPr bwMode="auto">
                          <a:xfrm>
                            <a:off x="4618428" y="516135"/>
                            <a:ext cx="131824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4" name="椭圆 104"/>
                        <wps:cNvSpPr/>
                        <wps:spPr bwMode="auto">
                          <a:xfrm>
                            <a:off x="2768317" y="1385754"/>
                            <a:ext cx="121920" cy="12192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5" name="椭圆 105"/>
                        <wps:cNvSpPr/>
                        <wps:spPr bwMode="auto">
                          <a:xfrm>
                            <a:off x="5434445" y="1385754"/>
                            <a:ext cx="121920" cy="12192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6" name="直接连接符 106"/>
                        <wps:cNvCnPr>
                          <a:stCxn id="104" idx="6"/>
                          <a:endCxn id="105" idx="2"/>
                        </wps:cNvCnPr>
                        <wps:spPr bwMode="auto">
                          <a:xfrm>
                            <a:off x="2890237" y="1446714"/>
                            <a:ext cx="2544208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07" name="直接箭头连接符 107"/>
                        <wps:cNvCnPr>
                          <a:stCxn id="105" idx="6"/>
                        </wps:cNvCnPr>
                        <wps:spPr bwMode="auto">
                          <a:xfrm>
                            <a:off x="5556365" y="1446714"/>
                            <a:ext cx="380303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8" name="文本框 34"/>
                        <wps:cNvSpPr txBox="1"/>
                        <wps:spPr>
                          <a:xfrm>
                            <a:off x="2364135" y="1129373"/>
                            <a:ext cx="1131570" cy="244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EE6E3D" w14:textId="18311D4D" w:rsidR="008714B3" w:rsidRPr="007506F6" w:rsidRDefault="007B1BF3" w:rsidP="008714B3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  <w:t xml:space="preserve">UE </w:t>
                              </w:r>
                              <w:r w:rsidR="008714B3" w:rsidRPr="007506F6"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  <w:t>Session Jo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9" name="文本框 35"/>
                        <wps:cNvSpPr txBox="1"/>
                        <wps:spPr>
                          <a:xfrm>
                            <a:off x="4972648" y="1126765"/>
                            <a:ext cx="1051560" cy="244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11F93D" w14:textId="77777777" w:rsidR="008714B3" w:rsidRPr="007506F6" w:rsidRDefault="008714B3" w:rsidP="008714B3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7506F6"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  <w:t>Session Leav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0" name="椭圆 110"/>
                        <wps:cNvSpPr/>
                        <wps:spPr bwMode="auto">
                          <a:xfrm>
                            <a:off x="1123181" y="2255751"/>
                            <a:ext cx="121920" cy="12192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1" name="文本框 37"/>
                        <wps:cNvSpPr txBox="1"/>
                        <wps:spPr>
                          <a:xfrm>
                            <a:off x="692054" y="1916883"/>
                            <a:ext cx="1042035" cy="345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FAD7D7" w14:textId="77777777" w:rsidR="008714B3" w:rsidRPr="007506F6" w:rsidRDefault="008714B3" w:rsidP="007506F6">
                              <w:pPr>
                                <w:pStyle w:val="ab"/>
                                <w:spacing w:before="0" w:beforeAutospacing="0" w:after="0" w:afterAutospacing="0" w:line="200" w:lineRule="exact"/>
                                <w:jc w:val="center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7506F6"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t>Service Announcemen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2" name="椭圆 112"/>
                        <wps:cNvSpPr/>
                        <wps:spPr bwMode="auto">
                          <a:xfrm>
                            <a:off x="1751668" y="2255751"/>
                            <a:ext cx="121920" cy="12192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3" name="直接连接符 113"/>
                        <wps:cNvCnPr>
                          <a:stCxn id="112" idx="6"/>
                          <a:endCxn id="114" idx="2"/>
                        </wps:cNvCnPr>
                        <wps:spPr bwMode="auto">
                          <a:xfrm>
                            <a:off x="1873588" y="2316711"/>
                            <a:ext cx="3560857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14" name="椭圆 114"/>
                        <wps:cNvSpPr/>
                        <wps:spPr bwMode="auto">
                          <a:xfrm>
                            <a:off x="5434445" y="2255751"/>
                            <a:ext cx="121920" cy="12192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5" name="文本框 43"/>
                        <wps:cNvSpPr txBox="1"/>
                        <wps:spPr>
                          <a:xfrm>
                            <a:off x="1286711" y="1639593"/>
                            <a:ext cx="1077595" cy="345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0EF9BB" w14:textId="77777777" w:rsidR="008714B3" w:rsidRPr="007506F6" w:rsidRDefault="008714B3" w:rsidP="007506F6">
                              <w:pPr>
                                <w:pStyle w:val="ab"/>
                                <w:spacing w:before="0" w:beforeAutospacing="0" w:after="0" w:afterAutospacing="0" w:line="200" w:lineRule="exact"/>
                                <w:jc w:val="center"/>
                                <w:textAlignment w:val="baseline"/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</w:pPr>
                              <w:r w:rsidRPr="007506F6"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t>Session Establishmen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6" name="文本框 44"/>
                        <wps:cNvSpPr txBox="1"/>
                        <wps:spPr>
                          <a:xfrm>
                            <a:off x="5140255" y="1636106"/>
                            <a:ext cx="702310" cy="345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0C6FB4" w14:textId="77777777" w:rsidR="008714B3" w:rsidRPr="007506F6" w:rsidRDefault="008714B3" w:rsidP="007506F6">
                              <w:pPr>
                                <w:pStyle w:val="ab"/>
                                <w:spacing w:before="0" w:beforeAutospacing="0" w:after="0" w:afterAutospacing="0" w:line="200" w:lineRule="exact"/>
                                <w:jc w:val="center"/>
                                <w:textAlignment w:val="baseline"/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</w:pPr>
                              <w:r w:rsidRPr="007506F6"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t>Session Releas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7" name="矩形 117"/>
                        <wps:cNvSpPr/>
                        <wps:spPr bwMode="auto">
                          <a:xfrm>
                            <a:off x="2510592" y="3165760"/>
                            <a:ext cx="240557" cy="2322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8" name="矩形 118"/>
                        <wps:cNvSpPr/>
                        <wps:spPr bwMode="auto">
                          <a:xfrm>
                            <a:off x="2751149" y="3164858"/>
                            <a:ext cx="240557" cy="2322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9" name="矩形 119"/>
                        <wps:cNvSpPr/>
                        <wps:spPr bwMode="auto">
                          <a:xfrm>
                            <a:off x="2751148" y="2933552"/>
                            <a:ext cx="240557" cy="2322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0" name="矩形 120"/>
                        <wps:cNvSpPr/>
                        <wps:spPr bwMode="auto">
                          <a:xfrm>
                            <a:off x="3255365" y="3164620"/>
                            <a:ext cx="240557" cy="2322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1" name="矩形 121"/>
                        <wps:cNvSpPr/>
                        <wps:spPr bwMode="auto">
                          <a:xfrm>
                            <a:off x="3255619" y="2937901"/>
                            <a:ext cx="240557" cy="2322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2" name="矩形 122"/>
                        <wps:cNvSpPr/>
                        <wps:spPr bwMode="auto">
                          <a:xfrm>
                            <a:off x="3495922" y="3164620"/>
                            <a:ext cx="240557" cy="2322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3" name="矩形 123"/>
                        <wps:cNvSpPr/>
                        <wps:spPr bwMode="auto">
                          <a:xfrm>
                            <a:off x="3496176" y="2937901"/>
                            <a:ext cx="240557" cy="2322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4" name="矩形 124"/>
                        <wps:cNvSpPr/>
                        <wps:spPr bwMode="auto">
                          <a:xfrm>
                            <a:off x="4732456" y="3166834"/>
                            <a:ext cx="240557" cy="2322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5" name="矩形 125"/>
                        <wps:cNvSpPr/>
                        <wps:spPr bwMode="auto">
                          <a:xfrm>
                            <a:off x="4973013" y="3166834"/>
                            <a:ext cx="240557" cy="2322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6" name="直接箭头连接符 126"/>
                        <wps:cNvCnPr/>
                        <wps:spPr bwMode="auto">
                          <a:xfrm>
                            <a:off x="3257524" y="2316259"/>
                            <a:ext cx="481114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  <a:round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7" name="直接箭头连接符 127"/>
                        <wps:cNvCnPr/>
                        <wps:spPr bwMode="auto">
                          <a:xfrm>
                            <a:off x="2510591" y="2316259"/>
                            <a:ext cx="481114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  <a:round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8" name="直接箭头连接符 128"/>
                        <wps:cNvCnPr/>
                        <wps:spPr bwMode="auto">
                          <a:xfrm>
                            <a:off x="4730524" y="2316259"/>
                            <a:ext cx="493392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  <a:round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9" name="直接连接符 129"/>
                        <wps:cNvCnPr/>
                        <wps:spPr bwMode="auto">
                          <a:xfrm>
                            <a:off x="2514054" y="2321858"/>
                            <a:ext cx="0" cy="84559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30" name="直接连接符 130"/>
                        <wps:cNvCnPr/>
                        <wps:spPr bwMode="auto">
                          <a:xfrm>
                            <a:off x="2983636" y="2316259"/>
                            <a:ext cx="0" cy="63020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31" name="直接连接符 131"/>
                        <wps:cNvCnPr/>
                        <wps:spPr bwMode="auto">
                          <a:xfrm>
                            <a:off x="3257524" y="2316258"/>
                            <a:ext cx="0" cy="63020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32" name="直接连接符 132"/>
                        <wps:cNvCnPr/>
                        <wps:spPr bwMode="auto">
                          <a:xfrm>
                            <a:off x="3736479" y="2316258"/>
                            <a:ext cx="0" cy="63020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33" name="直接连接符 133"/>
                        <wps:cNvCnPr/>
                        <wps:spPr bwMode="auto">
                          <a:xfrm>
                            <a:off x="4733379" y="2331383"/>
                            <a:ext cx="0" cy="84559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34" name="直接连接符 134"/>
                        <wps:cNvCnPr/>
                        <wps:spPr bwMode="auto">
                          <a:xfrm>
                            <a:off x="5209629" y="2336146"/>
                            <a:ext cx="0" cy="84559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35" name="文本框 72"/>
                        <wps:cNvSpPr txBox="1"/>
                        <wps:spPr>
                          <a:xfrm>
                            <a:off x="2360178" y="1909794"/>
                            <a:ext cx="770255" cy="345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50A5B8" w14:textId="77777777" w:rsidR="008714B3" w:rsidRPr="007506F6" w:rsidRDefault="008714B3" w:rsidP="007506F6">
                              <w:pPr>
                                <w:pStyle w:val="ab"/>
                                <w:spacing w:before="0" w:beforeAutospacing="0" w:after="0" w:afterAutospacing="0" w:line="200" w:lineRule="exact"/>
                                <w:jc w:val="center"/>
                                <w:textAlignment w:val="baseline"/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Data Transf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6" name="文本框 73"/>
                        <wps:cNvSpPr txBox="1"/>
                        <wps:spPr>
                          <a:xfrm>
                            <a:off x="4576330" y="1899845"/>
                            <a:ext cx="717550" cy="345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BBABD8" w14:textId="77777777" w:rsidR="008714B3" w:rsidRPr="007506F6" w:rsidRDefault="008714B3" w:rsidP="007506F6">
                              <w:pPr>
                                <w:pStyle w:val="ab"/>
                                <w:spacing w:before="0" w:beforeAutospacing="0" w:after="0" w:afterAutospacing="0" w:line="200" w:lineRule="exact"/>
                                <w:jc w:val="center"/>
                                <w:textAlignment w:val="baseline"/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Data Transf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7" name="文本框 74"/>
                        <wps:cNvSpPr txBox="1"/>
                        <wps:spPr>
                          <a:xfrm>
                            <a:off x="3086858" y="1909532"/>
                            <a:ext cx="769620" cy="345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B72532" w14:textId="77777777" w:rsidR="008714B3" w:rsidRPr="007506F6" w:rsidRDefault="008714B3" w:rsidP="007506F6">
                              <w:pPr>
                                <w:pStyle w:val="ab"/>
                                <w:spacing w:before="0" w:beforeAutospacing="0" w:after="0" w:afterAutospacing="0" w:line="200" w:lineRule="exact"/>
                                <w:jc w:val="center"/>
                                <w:textAlignment w:val="baseline"/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Data Transf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8" name="直接箭头连接符 138"/>
                        <wps:cNvCnPr/>
                        <wps:spPr bwMode="auto">
                          <a:xfrm>
                            <a:off x="1812628" y="2531703"/>
                            <a:ext cx="3682777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>
                                <a:alpha val="50000"/>
                              </a:srgbClr>
                            </a:solidFill>
                            <a:prstDash val="solid"/>
                            <a:round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9" name="直接连接符 139"/>
                        <wps:cNvCnPr/>
                        <wps:spPr bwMode="auto">
                          <a:xfrm>
                            <a:off x="1812628" y="2377671"/>
                            <a:ext cx="0" cy="63020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40" name="直接连接符 140"/>
                        <wps:cNvCnPr/>
                        <wps:spPr bwMode="auto">
                          <a:xfrm>
                            <a:off x="5495405" y="2377671"/>
                            <a:ext cx="0" cy="63020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41" name="文本框 80"/>
                        <wps:cNvSpPr txBox="1"/>
                        <wps:spPr>
                          <a:xfrm>
                            <a:off x="4511852" y="2531680"/>
                            <a:ext cx="1629410" cy="218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510E2" w14:textId="77777777" w:rsidR="008714B3" w:rsidRPr="007506F6" w:rsidRDefault="008714B3" w:rsidP="007506F6">
                              <w:pPr>
                                <w:pStyle w:val="ab"/>
                                <w:spacing w:before="0" w:beforeAutospacing="0" w:after="0" w:afterAutospacing="0" w:line="200" w:lineRule="exact"/>
                                <w:jc w:val="center"/>
                                <w:textAlignment w:val="baseline"/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</w:pPr>
                              <w:r w:rsidRPr="007506F6"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t>Session existing perio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2" name="矩形标注 142"/>
                        <wps:cNvSpPr/>
                        <wps:spPr bwMode="auto">
                          <a:xfrm>
                            <a:off x="1925691" y="3511967"/>
                            <a:ext cx="584484" cy="293194"/>
                          </a:xfrm>
                          <a:prstGeom prst="wedgeRectCallout">
                            <a:avLst>
                              <a:gd name="adj1" fmla="val 68070"/>
                              <a:gd name="adj2" fmla="val -114612"/>
                            </a:avLst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53C87FDB" w14:textId="77777777" w:rsidR="008714B3" w:rsidRDefault="008714B3" w:rsidP="008714B3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FrutigerNext LT Regular" w:eastAsia="MS PGothic" w:hAnsi="FrutigerNext LT Regular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Data sent to UE1</w:t>
                              </w:r>
                            </w:p>
                          </w:txbxContent>
                        </wps:txbx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3" name="矩形标注 143"/>
                        <wps:cNvSpPr/>
                        <wps:spPr bwMode="auto">
                          <a:xfrm>
                            <a:off x="2601793" y="3509471"/>
                            <a:ext cx="741964" cy="293194"/>
                          </a:xfrm>
                          <a:prstGeom prst="wedgeRectCallout">
                            <a:avLst>
                              <a:gd name="adj1" fmla="val -4369"/>
                              <a:gd name="adj2" fmla="val -117871"/>
                            </a:avLst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52B1004D" w14:textId="77777777" w:rsidR="008714B3" w:rsidRDefault="008714B3" w:rsidP="008714B3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FrutigerNext LT Regular" w:eastAsia="MS PGothic" w:hAnsi="FrutigerNext LT Regular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Data sent to UE1 and UE2</w:t>
                              </w:r>
                            </w:p>
                          </w:txbxContent>
                        </wps:txbx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4" name="矩形标注 144"/>
                        <wps:cNvSpPr/>
                        <wps:spPr bwMode="auto">
                          <a:xfrm>
                            <a:off x="3435475" y="3507572"/>
                            <a:ext cx="741964" cy="293194"/>
                          </a:xfrm>
                          <a:prstGeom prst="wedgeRectCallout">
                            <a:avLst>
                              <a:gd name="adj1" fmla="val -41976"/>
                              <a:gd name="adj2" fmla="val -140678"/>
                            </a:avLst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2DAFBD58" w14:textId="77777777" w:rsidR="008714B3" w:rsidRDefault="008714B3" w:rsidP="008714B3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FrutigerNext LT Regular" w:eastAsia="MS PGothic" w:hAnsi="FrutigerNext LT Regular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Data sent to UE1 and UE2</w:t>
                              </w:r>
                            </w:p>
                          </w:txbxContent>
                        </wps:txbx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5" name="矩形标注 145"/>
                        <wps:cNvSpPr/>
                        <wps:spPr bwMode="auto">
                          <a:xfrm>
                            <a:off x="4495916" y="3507572"/>
                            <a:ext cx="606709" cy="293194"/>
                          </a:xfrm>
                          <a:prstGeom prst="wedgeRectCallout">
                            <a:avLst>
                              <a:gd name="adj1" fmla="val 29051"/>
                              <a:gd name="adj2" fmla="val -114612"/>
                            </a:avLst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7159026C" w14:textId="77777777" w:rsidR="008714B3" w:rsidRDefault="008714B3" w:rsidP="008714B3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FrutigerNext LT Regular" w:eastAsia="MS PGothic" w:hAnsi="FrutigerNext LT Regular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Data sent to UE</w:t>
                              </w:r>
                              <w:r w:rsidR="0006256B">
                                <w:rPr>
                                  <w:rFonts w:ascii="FrutigerNext LT Regular" w:eastAsia="MS PGothic" w:hAnsi="FrutigerNext LT Regular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8EB0F6" id="组合 88" o:spid="_x0000_s1034" style="width:488.85pt;height:284.15pt;mso-position-horizontal-relative:char;mso-position-vertical-relative:line" coordorigin="-672,1964" coordsize="62085,36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9" o:spid="_x0000_s1035" type="#_x0000_t32" style="position:absolute;left:6920;top:5161;width:524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ikjcUAAADbAAAADwAAAGRycy9kb3ducmV2LnhtbESPzWrDMBCE74W8g9hAb42cHErqRgn5&#10;IRB6apyW0ttibS031sqRFNt9+ypQ6HGYmW+YxWqwjejIh9qxgukkA0FcOl1zpeDttH+YgwgRWWPj&#10;mBT8UIDVcnS3wFy7no/UFbESCcIhRwUmxjaXMpSGLIaJa4mT9+W8xZikr6T22Ce4beQsyx6lxZrT&#10;gsGWtobKc3G1Cprupb+8X78vZvfanYrtx6fZ+Fap+/GwfgYRaYj/4b/2QSuYP8HtS/o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ikjcUAAADbAAAADwAAAAAAAAAA&#10;AAAAAAChAgAAZHJzL2Rvd25yZXYueG1sUEsFBgAAAAAEAAQA+QAAAJMDAAAAAA==&#10;" strokecolor="black [3213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" o:spid="_x0000_s1036" type="#_x0000_t202" style="position:absolute;left:54947;top:2112;width:6204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kYr4A&#10;AADbAAAADwAAAGRycy9kb3ducmV2LnhtbERPTWvCQBC9F/wPywi91Y0FS42uIlbBQy9qvA/ZMRvM&#10;zobsaOK/7x4KHh/ve7kefKMe1MU6sIHpJANFXAZbc2WgOO8/vkFFQbbYBCYDT4qwXo3elpjb0POR&#10;HiepVArhmKMBJ9LmWsfSkcc4CS1x4q6h8ygJdpW2HfYp3Df6M8u+tMeaU4PDlraOytvp7g2I2M30&#10;Wex8PFyG35/eZeUMC2Pex8NmAUpokJf4332wBu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QZGK+AAAA2wAAAA8AAAAAAAAAAAAAAAAAmAIAAGRycy9kb3ducmV2&#10;LnhtbFBLBQYAAAAABAAEAPUAAACDAwAAAAA=&#10;" filled="f" stroked="f">
                  <v:textbox style="mso-fit-shape-to-text:t">
                    <w:txbxContent>
                      <w:p w14:paraId="1BC8A907" w14:textId="77777777" w:rsidR="008714B3" w:rsidRPr="007506F6" w:rsidRDefault="000150AE" w:rsidP="007506F6">
                        <w:pPr>
                          <w:pStyle w:val="ab"/>
                          <w:spacing w:before="0" w:beforeAutospacing="0" w:after="0" w:afterAutospacing="0" w:line="240" w:lineRule="exact"/>
                          <w:jc w:val="center"/>
                          <w:textAlignment w:val="baseline"/>
                          <w:rPr>
                            <w:rFonts w:ascii="Arial" w:eastAsia="Arial Unicode MS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 Unicode MS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</w:t>
                        </w:r>
                        <w:r w:rsidRPr="007506F6"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me</w:t>
                        </w:r>
                      </w:p>
                    </w:txbxContent>
                  </v:textbox>
                </v:shape>
                <v:shape id="直接箭头连接符 91" o:spid="_x0000_s1037" type="#_x0000_t32" style="position:absolute;left:6920;top:14467;width:524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c+VsUAAADbAAAADwAAAGRycy9kb3ducmV2LnhtbESPzWrDMBCE74W8g9hAbo2cHkLrRgn5&#10;oRByap2G0NtibS031sqRFNt9+6pQ6HGYmW+YxWqwjejIh9qxgtk0A0FcOl1zpeD9+HL/CCJEZI2N&#10;Y1LwTQFWy9HdAnPten6jroiVSBAOOSowMba5lKE0ZDFMXUucvE/nLcYkfSW1xz7BbSMfsmwuLdac&#10;Fgy2tDVUXoqbVdB0h/56un1dze61Oxbb84fZ+FapyXhYP4OINMT/8F97rxU8zeD3S/o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c+VsUAAADbAAAADwAAAAAAAAAA&#10;AAAAAAChAgAAZHJzL2Rvd25yZXYueG1sUEsFBgAAAAAEAAQA+QAAAJMDAAAAAA==&#10;" strokecolor="black [3213]">
                  <v:stroke endarrow="block"/>
                </v:shape>
                <v:rect id="矩形 92" o:spid="_x0000_s1038" style="position:absolute;left:11231;top:33960;width:48134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OWMUA&#10;AADbAAAADwAAAGRycy9kb3ducmV2LnhtbESPQWvCQBSE7wX/w/KE3uquOZQ0uooEhRak0Fgo3h7Z&#10;ZxLMvg3ZNYn99d1CocdhZr5h1tvJtmKg3jeONSwXCgRx6UzDlYbP0+EpBeEDssHWMWm4k4ftZvaw&#10;xsy4kT9oKEIlIoR9hhrqELpMSl/WZNEvXEccvYvrLYYo+0qaHscIt61MlHqWFhuOCzV2lNdUXoub&#10;1XA+5u/fp3A5vKXT4FX+tXde7bV+nE+7FYhAU/gP/7VfjYaXBH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M5YxQAAANsAAAAPAAAAAAAAAAAAAAAAAJgCAABkcnMv&#10;ZG93bnJldi54bWxQSwUGAAAAAAQABAD1AAAAigMAAAAA&#10;" fillcolor="#969696" stroked="f">
                  <v:stroke joinstyle="round"/>
                  <v:textbox style="mso-fit-shape-to-text:t" inset="2.2mm,1.1mm,2.2mm,1.1mm"/>
                </v:rect>
                <v:shape id="文本框 11" o:spid="_x0000_s1039" type="#_x0000_t202" style="position:absolute;left:384;top:3360;width:7576;height:4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>
                    <w:txbxContent>
                      <w:p w14:paraId="0A72CDBA" w14:textId="77777777" w:rsidR="008714B3" w:rsidRPr="007506F6" w:rsidRDefault="008714B3" w:rsidP="007506F6">
                        <w:pPr>
                          <w:pStyle w:val="ab"/>
                          <w:spacing w:before="0" w:beforeAutospacing="0" w:after="0" w:afterAutospacing="0" w:line="240" w:lineRule="exact"/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7506F6">
                          <w:rPr>
                            <w:rFonts w:ascii="Arial" w:eastAsia="Arial Unicode MS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E 1 events</w:t>
                        </w:r>
                      </w:p>
                    </w:txbxContent>
                  </v:textbox>
                </v:shape>
                <v:shape id="文本框 12" o:spid="_x0000_s1040" type="#_x0000_t202" style="position:absolute;left:-81;top:12891;width:8419;height:5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14:paraId="680B6F2A" w14:textId="77777777" w:rsidR="008714B3" w:rsidRPr="007506F6" w:rsidRDefault="008714B3" w:rsidP="007506F6">
                        <w:pPr>
                          <w:pStyle w:val="ab"/>
                          <w:spacing w:before="0" w:beforeAutospacing="0" w:after="0" w:afterAutospacing="0" w:line="240" w:lineRule="exact"/>
                          <w:jc w:val="center"/>
                          <w:textAlignment w:val="baseline"/>
                          <w:rPr>
                            <w:rFonts w:ascii="Arial" w:eastAsia="Arial Unicode MS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7506F6"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E 2 events</w:t>
                        </w:r>
                      </w:p>
                    </w:txbxContent>
                  </v:textbox>
                </v:shape>
                <v:shape id="文本框 13" o:spid="_x0000_s1041" type="#_x0000_t202" style="position:absolute;left:384;top:32136;width:7576;height:4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14:paraId="4101E89C" w14:textId="77777777" w:rsidR="008714B3" w:rsidRPr="007506F6" w:rsidRDefault="008714B3" w:rsidP="007506F6">
                        <w:pPr>
                          <w:pStyle w:val="ab"/>
                          <w:spacing w:before="0" w:beforeAutospacing="0" w:after="0" w:afterAutospacing="0" w:line="240" w:lineRule="exact"/>
                          <w:jc w:val="center"/>
                          <w:textAlignment w:val="baseline"/>
                          <w:rPr>
                            <w:rFonts w:ascii="Arial" w:eastAsia="Arial Unicode MS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7506F6"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ransfer of data</w:t>
                        </w:r>
                      </w:p>
                    </w:txbxContent>
                  </v:textbox>
                </v:shape>
                <v:shape id="直接箭头连接符 96" o:spid="_x0000_s1042" type="#_x0000_t32" style="position:absolute;left:6920;top:23163;width:524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6mIsUAAADbAAAADwAAAGRycy9kb3ducmV2LnhtbESPzWrDMBCE74W8g9hAb42cHELrRgn5&#10;oVB6apyW0ttibS031sqRFNt5+yhQ6HGYmW+YxWqwjejIh9qxgukkA0FcOl1zpeDj8PLwCCJEZI2N&#10;Y1JwoQCr5ehugbl2Pe+pK2IlEoRDjgpMjG0uZSgNWQwT1xIn78d5izFJX0ntsU9w28hZls2lxZrT&#10;gsGWtobKY3G2CprurT99nn9PZvfeHYrt17fZ+Fap+/GwfgYRaYj/4b/2q1bwNIfbl/Q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6mIsUAAADbAAAADwAAAAAAAAAA&#10;AAAAAAChAgAAZHJzL2Rvd25yZXYueG1sUEsFBgAAAAAEAAQA+QAAAJMDAAAAAA==&#10;" strokecolor="black [3213]">
                  <v:stroke endarrow="block"/>
                </v:shape>
                <v:shape id="文本框 15" o:spid="_x0000_s1043" type="#_x0000_t202" style="position:absolute;left:-672;top:20926;width:9429;height:4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14:paraId="60FD80A9" w14:textId="77777777" w:rsidR="008714B3" w:rsidRPr="007506F6" w:rsidRDefault="008714B3" w:rsidP="007506F6">
                        <w:pPr>
                          <w:pStyle w:val="ab"/>
                          <w:spacing w:before="0" w:beforeAutospacing="0" w:after="0" w:afterAutospacing="0" w:line="240" w:lineRule="exact"/>
                          <w:jc w:val="center"/>
                          <w:textAlignment w:val="baseline"/>
                          <w:rPr>
                            <w:rFonts w:ascii="Arial" w:eastAsia="Arial Unicode MS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7506F6"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Multicast Session </w:t>
                        </w:r>
                      </w:p>
                    </w:txbxContent>
                  </v:textbox>
                </v:shape>
                <v:oval id="椭圆 98" o:spid="_x0000_s1044" style="position:absolute;left:17516;top:4606;width:1219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sS8MA&#10;AADbAAAADwAAAGRycy9kb3ducmV2LnhtbERPz2vCMBS+D/Y/hDfwNlN7EO2aiggdDtyGuoPeHs2z&#10;qTYvpYna/ffLYeDx4/udLwbbihv1vnGsYDJOQBBXTjdcK/jZl68zED4ga2wdk4Jf8rAonp9yzLS7&#10;85Zuu1CLGMI+QwUmhC6T0leGLPqx64gjd3K9xRBhX0vd4z2G21amSTKVFhuODQY7WhmqLrurVbAv&#10;y/mHOb1Pjs36+7P7mqWHzTlVavQyLN9ABBrCQ/zvXmsF8zg2fok/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sS8MAAADbAAAADwAAAAAAAAAAAAAAAACYAgAAZHJzL2Rv&#10;d25yZXYueG1sUEsFBgAAAAAEAAQA9QAAAIgDAAAAAA==&#10;" fillcolor="#00b050" stroked="f">
                  <v:textbox style="mso-fit-shape-to-text:t" inset="2.2mm,1.1mm,2.2mm,1.1mm"/>
                </v:oval>
                <v:shape id="文本框 18" o:spid="_x0000_s1045" type="#_x0000_t202" style="position:absolute;left:13999;top:2127;width:11138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N/8IA&#10;AADbAAAADwAAAGRycy9kb3ducmV2LnhtbESPT2vCQBTE74V+h+UVeqsbhRaNriL+AQ+9qPH+yL5m&#10;Q7NvQ/Zp4rd3hUKPw8z8hlmsBt+oG3WxDmxgPMpAEZfB1lwZKM77jymoKMgWm8Bk4E4RVsvXlwXm&#10;NvR8pNtJKpUgHHM04ETaXOtYOvIYR6ElTt5P6DxKkl2lbYd9gvtGT7LsS3usOS04bGnjqPw9Xb0B&#10;Ebse34udj4fL8L3tXVZ+YmHM+9uwnoMSGuQ//Nc+WAOz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as3/wgAAANsAAAAPAAAAAAAAAAAAAAAAAJgCAABkcnMvZG93&#10;bnJldi54bWxQSwUGAAAAAAQABAD1AAAAhwMAAAAA&#10;" filled="f" stroked="f">
                  <v:textbox style="mso-fit-shape-to-text:t">
                    <w:txbxContent>
                      <w:p w14:paraId="71C12D35" w14:textId="1C33ABA5" w:rsidR="008714B3" w:rsidRPr="007506F6" w:rsidRDefault="007B1BF3" w:rsidP="008714B3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  <w:t xml:space="preserve">UE </w:t>
                        </w:r>
                        <w:r w:rsidR="008714B3" w:rsidRPr="007506F6"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  <w:t>Session Join</w:t>
                        </w:r>
                      </w:p>
                    </w:txbxContent>
                  </v:textbox>
                </v:shape>
                <v:oval id="椭圆 100" o:spid="_x0000_s1046" style="position:absolute;left:44965;top:4606;width:1219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nop8UA&#10;AADcAAAADwAAAGRycy9kb3ducmV2LnhtbESPQWvCQBCF74X+h2WEXkR3K1JKdBUpFQq9WOOltzE7&#10;JsHsbJrdaPz3zkHo7Q3z5pv3luvBN+pCXawDW3idGlDERXA1lxYO+XbyDiomZIdNYLJwowjr1fPT&#10;EjMXrvxDl30qlUA4ZmihSqnNtI5FRR7jNLTEsjuFzmOSsSu16/AqcN/omTFv2mPN8qHClj4qKs77&#10;3gtl1+u/3uxm483n8Tv/HfLxfJtb+zIaNgtQiYb0b35cfzmJbyS+lBEF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einxQAAANwAAAAPAAAAAAAAAAAAAAAAAJgCAABkcnMv&#10;ZG93bnJldi54bWxQSwUGAAAAAAQABAD1AAAAigMAAAAA&#10;" fillcolor="#c00000" stroked="f">
                  <v:textbox style="mso-fit-shape-to-text:t" inset="2.2mm,1.1mm,2.2mm,1.1mm"/>
                </v:oval>
                <v:shape id="文本框 20" o:spid="_x0000_s1047" type="#_x0000_t202" style="position:absolute;left:40923;top:1964;width:10516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XYsAA&#10;AADcAAAADwAAAGRycy9kb3ducmV2LnhtbERPTWvCQBC9F/oflin0VndTqEh0FbEteOhFG+9DdswG&#10;s7MhOzXx33cLQm/zeJ+z2kyhU1caUhvZQjEzoIjr6FpuLFTfny8LUEmQHXaRycKNEmzWjw8rLF0c&#10;+UDXozQqh3Aq0YIX6UutU+0pYJrFnjhz5zgElAyHRrsBxxweOv1qzFwHbDk3eOxp56m+HH+CBRG3&#10;LW7VR0j70/T1PnpTv2Fl7fPTtF2CEprkX3x3712ebwr4eyZ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gXYsAAAADcAAAADwAAAAAAAAAAAAAAAACYAgAAZHJzL2Rvd25y&#10;ZXYueG1sUEsFBgAAAAAEAAQA9QAAAIUDAAAAAA==&#10;" filled="f" stroked="f">
                  <v:textbox style="mso-fit-shape-to-text:t">
                    <w:txbxContent>
                      <w:p w14:paraId="0AC4F189" w14:textId="77777777" w:rsidR="008714B3" w:rsidRPr="007506F6" w:rsidRDefault="008714B3" w:rsidP="008714B3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7506F6"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  <w:t>Session Leave</w:t>
                        </w:r>
                      </w:p>
                    </w:txbxContent>
                  </v:textbox>
                </v:shape>
                <v:line id="直接连接符 102" o:spid="_x0000_s1048" style="position:absolute;visibility:visible;mso-wrap-style:square" from="18735,5216" to="44965,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rrVcIAAADcAAAADwAAAGRycy9kb3ducmV2LnhtbERPS2sCMRC+F/ofwhR6q0k9FN0aRauC&#10;Bx+ovfQ2JNN9uJksm6jrvzdCobf5+J4zmnSuFhdqQ+lZw3tPgSA23paca/g+Lt8GIEJEtlh7Jg03&#10;CjAZPz+NMLP+ynu6HGIuUgiHDDUUMTaZlMEU5DD0fEOcuF/fOowJtrm0LV5TuKtlX6kP6bDk1FBg&#10;Q18FmdPh7DTshqpabAzN1zOslmUVfsx022j9+tJNP0FE6uK/+M+9smm+6sPjmXSB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HrrVcIAAADcAAAADwAAAAAAAAAAAAAA&#10;AAChAgAAZHJzL2Rvd25yZXYueG1sUEsFBgAAAAAEAAQA+QAAAJADAAAAAA==&#10;" strokecolor="#00b050" strokeweight="2pt"/>
                <v:shape id="直接箭头连接符 103" o:spid="_x0000_s1049" type="#_x0000_t32" style="position:absolute;left:46184;top:5161;width:131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+HEMMAAADcAAAADwAAAGRycy9kb3ducmV2LnhtbERPzYrCMBC+C/sOYRb2IpqqIFKNsqyK&#10;0oNgdx9g2oxtsZmUJmrdpzeC4G0+vt9ZrDpTiyu1rrKsYDSMQBDnVldcKPj73Q5mIJxH1lhbJgV3&#10;crBafvQWGGt74yNdU1+IEMIuRgWl900spctLMuiGtiEO3Mm2Bn2AbSF1i7cQbmo5jqKpNFhxaCix&#10;oZ+S8nN6MQoO/cN/ttO7TKf3/XqTXJJskyVKfX1233MQnjr/Fr/cex3mRxN4PhMu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vhxDDAAAA3AAAAA8AAAAAAAAAAAAA&#10;AAAAoQIAAGRycy9kb3ducmV2LnhtbFBLBQYAAAAABAAEAPkAAACRAwAAAAA=&#10;" strokecolor="#c00000" strokeweight="2pt">
                  <v:stroke endarrow="block"/>
                </v:shape>
                <v:oval id="椭圆 104" o:spid="_x0000_s1050" style="position:absolute;left:27683;top:13857;width:1219;height:1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9KXsQA&#10;AADcAAAADwAAAGRycy9kb3ducmV2LnhtbERPTWvCQBC9C/6HZQq96cZQio2uUgopCrVS7UFvQ3bM&#10;RrOzIbtq/PeuUOhtHu9zpvPO1uJCra8cKxgNExDEhdMVlwp+t/lgDMIHZI21Y1JwIw/zWb83xUy7&#10;K//QZRNKEUPYZ6jAhNBkUvrCkEU/dA1x5A6utRgibEupW7zGcFvLNElepcWKY4PBhj4MFafN2SrY&#10;5vnb0hw+R/tqsV413+N093VMlXp+6t4nIAJ14V/8517oOD95gccz8QI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vSl7EAAAA3AAAAA8AAAAAAAAAAAAAAAAAmAIAAGRycy9k&#10;b3ducmV2LnhtbFBLBQYAAAAABAAEAPUAAACJAwAAAAA=&#10;" fillcolor="#00b050" stroked="f">
                  <v:textbox style="mso-fit-shape-to-text:t" inset="2.2mm,1.1mm,2.2mm,1.1mm"/>
                </v:oval>
                <v:oval id="椭圆 105" o:spid="_x0000_s1051" style="position:absolute;left:54344;top:13857;width:1219;height:1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5LP8YA&#10;AADcAAAADwAAAGRycy9kb3ducmV2LnhtbESPQWvCQBCF70L/wzIFL9LsKioldRURBcGLGi+9TbPT&#10;JDQ7m2Y3Gv99tyB4m+G9982bxaq3tbhS6yvHGsaJAkGcO1NxoeGS7d7eQfiAbLB2TBru5GG1fBks&#10;MDXuxie6nkMhIoR9ihrKEJpUSp+XZNEnriGO2rdrLYa4toU0Ld4i3NZyotRcWqw4XiixoU1J+c+5&#10;s5Fy7ORvp46T0Xr7dcg++2w03WVaD1/79QeIQH14mh/pvYn11Qz+n4kT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5LP8YAAADcAAAADwAAAAAAAAAAAAAAAACYAgAAZHJz&#10;L2Rvd25yZXYueG1sUEsFBgAAAAAEAAQA9QAAAIsDAAAAAA==&#10;" fillcolor="#c00000" stroked="f">
                  <v:textbox style="mso-fit-shape-to-text:t" inset="2.2mm,1.1mm,2.2mm,1.1mm"/>
                </v:oval>
                <v:line id="直接连接符 106" o:spid="_x0000_s1052" style="position:absolute;visibility:visible;mso-wrap-style:square" from="28902,14467" to="54344,14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HtVsIAAADcAAAADwAAAGRycy9kb3ducmV2LnhtbERPS2sCMRC+F/ofwhS81aQeRLdG0arQ&#10;gw/UXnobkuk+3EyWTarrvzdCobf5+J4zmXWuFhdqQ+lZw1tfgSA23paca/g6rV9HIEJEtlh7Jg03&#10;CjCbPj9NMLP+yge6HGMuUgiHDDUUMTaZlMEU5DD0fUOcuB/fOowJtrm0LV5TuKvlQKmhdFhyaiiw&#10;oY+CzPn46zTsx6pabQ0tNwus1mUVvs1812jde+nm7yAidfFf/Of+tGm+GsLj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0HtVsIAAADcAAAADwAAAAAAAAAAAAAA&#10;AAChAgAAZHJzL2Rvd25yZXYueG1sUEsFBgAAAAAEAAQA+QAAAJADAAAAAA==&#10;" strokecolor="#00b050" strokeweight="2pt"/>
                <v:shape id="直接箭头连接符 107" o:spid="_x0000_s1053" type="#_x0000_t32" style="position:absolute;left:55563;top:14467;width:38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SBE8MAAADcAAAADwAAAGRycy9kb3ducmV2LnhtbERPzYrCMBC+C/sOYRb2IprqQaUaZVkV&#10;pQfB7j7AtBnbYjMpTdS6T28Ewdt8fL+zWHWmFldqXWVZwWgYgSDOra64UPD3ux3MQDiPrLG2TAru&#10;5GC1/OgtMNb2xke6pr4QIYRdjApK75tYSpeXZNANbUMcuJNtDfoA20LqFm8h3NRyHEUTabDi0FBi&#10;Qz8l5ef0YhQc+of/bKd3mU7v+/UmuSTZJkuU+vrsvucgPHX+LX659zrMj6bwfCZc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UgRPDAAAA3AAAAA8AAAAAAAAAAAAA&#10;AAAAoQIAAGRycy9kb3ducmV2LnhtbFBLBQYAAAAABAAEAPkAAACRAwAAAAA=&#10;" strokecolor="#c00000" strokeweight="2pt">
                  <v:stroke endarrow="block"/>
                </v:shape>
                <v:shape id="文本框 34" o:spid="_x0000_s1054" type="#_x0000_t202" style="position:absolute;left:23641;top:11293;width:11316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+/8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6XV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r7/wgAAANwAAAAPAAAAAAAAAAAAAAAAAJgCAABkcnMvZG93&#10;bnJldi54bWxQSwUGAAAAAAQABAD1AAAAhwMAAAAA&#10;" filled="f" stroked="f">
                  <v:textbox style="mso-fit-shape-to-text:t">
                    <w:txbxContent>
                      <w:p w14:paraId="10EE6E3D" w14:textId="18311D4D" w:rsidR="008714B3" w:rsidRPr="007506F6" w:rsidRDefault="007B1BF3" w:rsidP="008714B3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  <w:t xml:space="preserve">UE </w:t>
                        </w:r>
                        <w:r w:rsidR="008714B3" w:rsidRPr="007506F6"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  <w:t>Session Join</w:t>
                        </w:r>
                      </w:p>
                    </w:txbxContent>
                  </v:textbox>
                </v:shape>
                <v:shape id="文本框 35" o:spid="_x0000_s1055" type="#_x0000_t202" style="position:absolute;left:49726;top:11267;width:10516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4bZMAA&#10;AADcAAAADwAAAGRycy9kb3ducmV2LnhtbERPTWsCMRC9F/ofwhS81UTB0m6NIq2Ch15qt/dhM24W&#10;N5NlM7rrv28Kgrd5vM9ZrsfQqgv1qYlsYTY1oIir6BquLZQ/u+dXUEmQHbaRycKVEqxXjw9LLFwc&#10;+JsuB6lVDuFUoAUv0hVap8pTwDSNHXHmjrEPKBn2tXY9Djk8tHpuzIsO2HBu8NjRh6fqdDgHCyJu&#10;M7uW25D2v+PX5+BNtcDS2snTuHkHJTTKXXxz712eb97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4bZMAAAADcAAAADwAAAAAAAAAAAAAAAACYAgAAZHJzL2Rvd25y&#10;ZXYueG1sUEsFBgAAAAAEAAQA9QAAAIUDAAAAAA==&#10;" filled="f" stroked="f">
                  <v:textbox style="mso-fit-shape-to-text:t">
                    <w:txbxContent>
                      <w:p w14:paraId="1711F93D" w14:textId="77777777" w:rsidR="008714B3" w:rsidRPr="007506F6" w:rsidRDefault="008714B3" w:rsidP="008714B3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7506F6"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  <w:t>Session Leave</w:t>
                        </w:r>
                      </w:p>
                    </w:txbxContent>
                  </v:textbox>
                </v:shape>
                <v:oval id="椭圆 110" o:spid="_x0000_s1056" style="position:absolute;left:11231;top:22557;width:1220;height:1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LhcUA&#10;AADcAAAADwAAAGRycy9kb3ducmV2LnhtbESPQWsCMRCF74X+hzCF3mpWLSqrUaxQKL1Itxavw2bc&#10;bN1Mlk2q6b/vHITeZnhv3vtmtcm+UxcaYhvYwHhUgCKug225MXD4fH1agIoJ2WIXmAz8UoTN+v5u&#10;haUNV/6gS5UaJSEcSzTgUupLrWPtyGMchZ5YtFMYPCZZh0bbAa8S7js9KYqZ9tiyNDjsaeeoPlc/&#10;3sD7fD/dzvRXxS4fp/n55dB+z8/GPD7k7RJUopz+zbfrNyv4Y8GX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AuFxQAAANwAAAAPAAAAAAAAAAAAAAAAAJgCAABkcnMv&#10;ZG93bnJldi54bWxQSwUGAAAAAAQABAD1AAAAigMAAAAA&#10;" fillcolor="#0070c0" stroked="f">
                  <v:textbox style="mso-fit-shape-to-text:t" inset="2.2mm,1.1mm,2.2mm,1.1mm"/>
                </v:oval>
                <v:shape id="文本框 37" o:spid="_x0000_s1057" type="#_x0000_t202" style="position:absolute;left:6920;top:19168;width:10420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Bv78A&#10;AADcAAAADwAAAGRycy9kb3ducmV2LnhtbERPTWvCQBC9F/wPywje6iYFRVJXkVrBQy/aeB+y02xo&#10;djZkRxP/vVsQepvH+5z1dvStulEfm8AG8nkGirgKtuHaQPl9eF2BioJssQ1MBu4UYbuZvKyxsGHg&#10;E93OUqsUwrFAA06kK7SOlSOPcR464sT9hN6jJNjX2vY4pHDf6rcsW2qPDacGhx19OKp+z1dvQMTu&#10;8nv56ePxMn7tB5dVCyyNmU3H3TsooVH+xU/30ab5eQ5/z6QL9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QYG/vwAAANwAAAAPAAAAAAAAAAAAAAAAAJgCAABkcnMvZG93bnJl&#10;di54bWxQSwUGAAAAAAQABAD1AAAAhAMAAAAA&#10;" filled="f" stroked="f">
                  <v:textbox style="mso-fit-shape-to-text:t">
                    <w:txbxContent>
                      <w:p w14:paraId="5BFAD7D7" w14:textId="77777777" w:rsidR="008714B3" w:rsidRPr="007506F6" w:rsidRDefault="008714B3" w:rsidP="007506F6">
                        <w:pPr>
                          <w:pStyle w:val="ab"/>
                          <w:spacing w:before="0" w:beforeAutospacing="0" w:after="0" w:afterAutospacing="0" w:line="200" w:lineRule="exact"/>
                          <w:jc w:val="center"/>
                          <w:textAlignment w:val="baseline"/>
                          <w:rPr>
                            <w:sz w:val="22"/>
                          </w:rPr>
                        </w:pPr>
                        <w:r w:rsidRPr="007506F6">
                          <w:rPr>
                            <w:rFonts w:eastAsia="MS PGothic"/>
                            <w:color w:val="000000" w:themeColor="text1"/>
                            <w:kern w:val="24"/>
                            <w:sz w:val="20"/>
                            <w:szCs w:val="21"/>
                          </w:rPr>
                          <w:t>Service Announcement</w:t>
                        </w:r>
                      </w:p>
                    </w:txbxContent>
                  </v:textbox>
                </v:shape>
                <v:oval id="椭圆 112" o:spid="_x0000_s1058" style="position:absolute;left:17516;top:22557;width:1219;height:1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wacIA&#10;AADcAAAADwAAAGRycy9kb3ducmV2LnhtbERPS2sCMRC+F/ofwhR6q1kfaFmNooJQvEhXi9dhM91s&#10;3UyWTdT4741Q8DYf33Nmi2gbcaHO144V9HsZCOLS6ZorBYf95uMThA/IGhvHpOBGHhbz15cZ5tpd&#10;+ZsuRahECmGfowITQptL6UtDFn3PtcSJ+3WdxZBgV0nd4TWF20YOsmwsLdacGgy2tDZUnoqzVbCd&#10;7IbLsfwp2MTjMI5Wh/pvclLq/S0upyACxfAU/7u/dJrfH8DjmXSB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jBpwgAAANwAAAAPAAAAAAAAAAAAAAAAAJgCAABkcnMvZG93&#10;bnJldi54bWxQSwUGAAAAAAQABAD1AAAAhwMAAAAA&#10;" fillcolor="#0070c0" stroked="f">
                  <v:textbox style="mso-fit-shape-to-text:t" inset="2.2mm,1.1mm,2.2mm,1.1mm"/>
                </v:oval>
                <v:line id="直接连接符 113" o:spid="_x0000_s1059" style="position:absolute;visibility:visible;mso-wrap-style:square" from="18735,23167" to="54344,2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dSpcMAAADcAAAADwAAAGRycy9kb3ducmV2LnhtbERPTWvCQBC9C/6HZYTedGNTRVI3QQtC&#10;oYeirbTHITsmwexs2F1j/PddQehtHu9z1sVgWtGT841lBfNZAoK4tLrhSsH31266AuEDssbWMim4&#10;kYciH4/WmGl75T31h1CJGMI+QwV1CF0mpS9rMuhntiOO3Mk6gyFCV0nt8BrDTSufk2QpDTYcG2rs&#10;6K2m8ny4GAWf/fHlp180t+Vvmi6ScHT77epDqafJsHkFEWgI/+KH+13H+fMU7s/EC2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UqXDAAAA3AAAAA8AAAAAAAAAAAAA&#10;AAAAoQIAAGRycy9kb3ducmV2LnhtbFBLBQYAAAAABAAEAPkAAACRAwAAAAA=&#10;" strokecolor="#0070c0" strokeweight="2pt"/>
                <v:oval id="椭圆 114" o:spid="_x0000_s1060" style="position:absolute;left:54344;top:22557;width:1219;height:1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NhsIA&#10;AADcAAAADwAAAGRycy9kb3ducmV2LnhtbERPS2sCMRC+F/wPYQRvNesDldUoWhBKL9Kt4nXYjJvV&#10;zWTZpJr++0Yo9DYf33NWm2gbcafO144VjIYZCOLS6ZorBcev/esChA/IGhvHpOCHPGzWvZcV5to9&#10;+JPuRahECmGfowITQptL6UtDFv3QtcSJu7jOYkiwq6Tu8JHCbSPHWTaTFmtODQZbejNU3opvq+Bj&#10;fphsZ/JUsInnSZzujvV1flNq0I/bJYhAMfyL/9zvOs0fT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w2GwgAAANwAAAAPAAAAAAAAAAAAAAAAAJgCAABkcnMvZG93&#10;bnJldi54bWxQSwUGAAAAAAQABAD1AAAAhwMAAAAA&#10;" fillcolor="#0070c0" stroked="f">
                  <v:textbox style="mso-fit-shape-to-text:t" inset="2.2mm,1.1mm,2.2mm,1.1mm"/>
                </v:oval>
                <v:shape id="文本框 43" o:spid="_x0000_s1061" type="#_x0000_t202" style="position:absolute;left:12867;top:16395;width:10776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qHvL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8wU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eoe8vwAAANwAAAAPAAAAAAAAAAAAAAAAAJgCAABkcnMvZG93bnJl&#10;di54bWxQSwUGAAAAAAQABAD1AAAAhAMAAAAA&#10;" filled="f" stroked="f">
                  <v:textbox style="mso-fit-shape-to-text:t">
                    <w:txbxContent>
                      <w:p w14:paraId="7C0EF9BB" w14:textId="77777777" w:rsidR="008714B3" w:rsidRPr="007506F6" w:rsidRDefault="008714B3" w:rsidP="007506F6">
                        <w:pPr>
                          <w:pStyle w:val="ab"/>
                          <w:spacing w:before="0" w:beforeAutospacing="0" w:after="0" w:afterAutospacing="0" w:line="200" w:lineRule="exact"/>
                          <w:jc w:val="center"/>
                          <w:textAlignment w:val="baseline"/>
                          <w:rPr>
                            <w:rFonts w:eastAsia="MS PGothic"/>
                            <w:color w:val="000000" w:themeColor="text1"/>
                            <w:kern w:val="24"/>
                            <w:sz w:val="20"/>
                            <w:szCs w:val="21"/>
                          </w:rPr>
                        </w:pPr>
                        <w:r w:rsidRPr="007506F6">
                          <w:rPr>
                            <w:rFonts w:eastAsia="MS PGothic"/>
                            <w:color w:val="000000" w:themeColor="text1"/>
                            <w:kern w:val="24"/>
                            <w:sz w:val="20"/>
                            <w:szCs w:val="21"/>
                          </w:rPr>
                          <w:t>Session Establishment</w:t>
                        </w:r>
                      </w:p>
                    </w:txbxContent>
                  </v:textbox>
                </v:shape>
                <v:shape id="文本框 44" o:spid="_x0000_s1062" type="#_x0000_t202" style="position:absolute;left:51402;top:16361;width:7023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gZy78A&#10;AADcAAAADwAAAGRycy9kb3ducmV2LnhtbERPTWvCQBC9F/wPyxS81U0ERVJXkVrBgxc1vQ/ZaTY0&#10;OxuyUxP/vVsoeJvH+5z1dvStulEfm8AG8lkGirgKtuHaQHk9vK1ARUG22AYmA3eKsN1MXtZY2DDw&#10;mW4XqVUK4VigASfSFVrHypHHOAsdceK+Q+9REuxrbXscUrhv9TzLltpjw6nBYUcfjqqfy683IGJ3&#10;+b389PH4NZ72g8uqBZbGTF/H3TsooVGe4n/30ab5+RL+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qBnLvwAAANwAAAAPAAAAAAAAAAAAAAAAAJgCAABkcnMvZG93bnJl&#10;di54bWxQSwUGAAAAAAQABAD1AAAAhAMAAAAA&#10;" filled="f" stroked="f">
                  <v:textbox style="mso-fit-shape-to-text:t">
                    <w:txbxContent>
                      <w:p w14:paraId="4B0C6FB4" w14:textId="77777777" w:rsidR="008714B3" w:rsidRPr="007506F6" w:rsidRDefault="008714B3" w:rsidP="007506F6">
                        <w:pPr>
                          <w:pStyle w:val="ab"/>
                          <w:spacing w:before="0" w:beforeAutospacing="0" w:after="0" w:afterAutospacing="0" w:line="200" w:lineRule="exact"/>
                          <w:jc w:val="center"/>
                          <w:textAlignment w:val="baseline"/>
                          <w:rPr>
                            <w:rFonts w:eastAsia="MS PGothic"/>
                            <w:color w:val="000000" w:themeColor="text1"/>
                            <w:kern w:val="24"/>
                            <w:sz w:val="20"/>
                            <w:szCs w:val="21"/>
                          </w:rPr>
                        </w:pPr>
                        <w:r w:rsidRPr="007506F6">
                          <w:rPr>
                            <w:rFonts w:eastAsia="MS PGothic"/>
                            <w:color w:val="000000" w:themeColor="text1"/>
                            <w:kern w:val="24"/>
                            <w:sz w:val="20"/>
                            <w:szCs w:val="21"/>
                          </w:rPr>
                          <w:t>Session Release</w:t>
                        </w:r>
                      </w:p>
                    </w:txbxContent>
                  </v:textbox>
                </v:shape>
                <v:rect id="矩形 117" o:spid="_x0000_s1063" style="position:absolute;left:25105;top:31657;width:2406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2Qf8QA&#10;AADcAAAADwAAAGRycy9kb3ducmV2LnhtbERPTWvCQBC9C/0Pywi9SN1YsCmpq9gWsYdejC29Dtkx&#10;G5OdDdmNxn/vFgRv83ifs1gNthEn6nzlWMFsmoAgLpyuuFTws988vYLwAVlj45gUXMjDavkwWmCm&#10;3Zl3dMpDKWII+wwVmBDaTEpfGLLop64ljtzBdRZDhF0pdYfnGG4b+ZwkL9JixbHBYEsfhoo6762C&#10;7Tqdz+ujm/zujt+ff3lt0qR/V+pxPKzfQAQawl18c3/pOH+Wwv8z8QK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9kH/EAAAA3AAAAA8AAAAAAAAAAAAAAAAAmAIAAGRycy9k&#10;b3ducmV2LnhtbFBLBQYAAAAABAAEAPUAAACJAwAAAAA=&#10;" fillcolor="#00b050" stroked="f">
                  <v:stroke joinstyle="round"/>
                  <v:textbox style="mso-fit-shape-to-text:t" inset="2.2mm,1.1mm,2.2mm,1.1mm"/>
                </v:rect>
                <v:rect id="矩形 118" o:spid="_x0000_s1064" style="position:absolute;left:27511;top:31648;width:2406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EDccA&#10;AADcAAAADwAAAGRycy9kb3ducmV2LnhtbESPQW/CMAyF70j7D5EncUEjBQmYOgJioGk7cKHbtKvV&#10;eE1p41RNgO7fz4dJu9l6z+99Xm8H36or9bEObGA2zUARl8HWXBn4eH95eAQVE7LFNjAZ+KEI283d&#10;aI25DTc+0bVIlZIQjjkacCl1udaxdOQxTkNHLNp36D0mWftK2x5vEu5bPc+ypfZYszQ47GjvqGyK&#10;izfwulstFs05TD5P5+Phq2jcKrs8GzO+H3ZPoBIN6d/8d/1mBX8mtPKMT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iBA3HAAAA3AAAAA8AAAAAAAAAAAAAAAAAmAIAAGRy&#10;cy9kb3ducmV2LnhtbFBLBQYAAAAABAAEAPUAAACMAwAAAAA=&#10;" fillcolor="#00b050" stroked="f">
                  <v:stroke joinstyle="round"/>
                  <v:textbox style="mso-fit-shape-to-text:t" inset="2.2mm,1.1mm,2.2mm,1.1mm"/>
                </v:rect>
                <v:rect id="矩形 119" o:spid="_x0000_s1065" style="position:absolute;left:27511;top:29335;width:2406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6hlsQA&#10;AADcAAAADwAAAGRycy9kb3ducmV2LnhtbERPS2vCQBC+C/0PyxR6Ed0o+Gh0FWsp7cGL0eJ1yE6z&#10;MdnZkF01/ffdguBtPr7nLNedrcWVWl86VjAaJiCIc6dLLhQcDx+DOQgfkDXWjknBL3lYr556S0y1&#10;u/GerlkoRAxhn6ICE0KTSulzQxb90DXEkftxrcUQYVtI3eIthttajpNkKi2WHBsMNrQ1lFfZxSr4&#10;3Mwmk+rs+t/78+79lFVmllzelHp57jYLEIG68BDf3V86zh+9wv8z8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uoZbEAAAA3AAAAA8AAAAAAAAAAAAAAAAAmAIAAGRycy9k&#10;b3ducmV2LnhtbFBLBQYAAAAABAAEAPUAAACJAwAAAAA=&#10;" fillcolor="#00b050" stroked="f">
                  <v:stroke joinstyle="round"/>
                  <v:textbox style="mso-fit-shape-to-text:t" inset="2.2mm,1.1mm,2.2mm,1.1mm"/>
                </v:rect>
                <v:rect id="矩形 120" o:spid="_x0000_s1066" style="position:absolute;left:32553;top:31646;width:2406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jCtscA&#10;AADcAAAADwAAAGRycy9kb3ducmV2LnhtbESPQW/CMAyF75P2HyJP4jJBOiTGVAiIDSF22IVuiKvV&#10;eE1p41RNgO7fz4dJu9l6z+99Xq4H36or9bEObOBpkoEiLoOtuTLw9bkbv4CKCdliG5gM/FCE9er+&#10;bom5DTc+0LVIlZIQjjkacCl1udaxdOQxTkJHLNp36D0mWftK2x5vEu5bPc2yZ+2xZmlw2NGbo7Ip&#10;Lt7AfjOfzZpzeDwezh/bU9G4eXZ5NWb0MGwWoBIN6d/8d/1uBX8q+PKMT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4wrbHAAAA3AAAAA8AAAAAAAAAAAAAAAAAmAIAAGRy&#10;cy9kb3ducmV2LnhtbFBLBQYAAAAABAAEAPUAAACMAwAAAAA=&#10;" fillcolor="#00b050" stroked="f">
                  <v:stroke joinstyle="round"/>
                  <v:textbox style="mso-fit-shape-to-text:t" inset="2.2mm,1.1mm,2.2mm,1.1mm"/>
                </v:rect>
                <v:rect id="矩形 121" o:spid="_x0000_s1067" style="position:absolute;left:32556;top:29379;width:2405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RnLcMA&#10;AADcAAAADwAAAGRycy9kb3ducmV2LnhtbERPTWvCQBC9F/wPywheim4UrBJdxVZED72YVrwO2TEb&#10;k50N2VXTf98VCr3N433Oct3ZWtyp9aVjBeNRAoI4d7rkQsH31244B+EDssbaMSn4IQ/rVe9lial2&#10;Dz7SPQuFiCHsU1RgQmhSKX1uyKIfuYY4chfXWgwRtoXULT5iuK3lJEnepMWSY4PBhj4M5VV2swr2&#10;m9l0Wl3d6+l4/dyes8rMktu7UoN+t1mACNSFf/Gf+6Dj/MkYns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RnLcMAAADcAAAADwAAAAAAAAAAAAAAAACYAgAAZHJzL2Rv&#10;d25yZXYueG1sUEsFBgAAAAAEAAQA9QAAAIgDAAAAAA==&#10;" fillcolor="#00b050" stroked="f">
                  <v:stroke joinstyle="round"/>
                  <v:textbox style="mso-fit-shape-to-text:t" inset="2.2mm,1.1mm,2.2mm,1.1mm"/>
                </v:rect>
                <v:rect id="矩形 122" o:spid="_x0000_s1068" style="position:absolute;left:34959;top:31646;width:2405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5WsQA&#10;AADcAAAADwAAAGRycy9kb3ducmV2LnhtbERPTWvCQBC9C/0Pywi9SN0YUEvqKtZS2oMXY0uvQ3bM&#10;xmRnQ3aj6b/vFgRv83ifs9oMthEX6nzlWMFsmoAgLpyuuFTwdXx/egbhA7LGxjEp+CUPm/XDaIWZ&#10;dlc+0CUPpYgh7DNUYEJoMyl9Yciin7qWOHIn11kMEXal1B1eY7htZJokC2mx4thgsKWdoaLOe6vg&#10;Y7ucz+uzm3wfzvu3n7w2y6R/VepxPGxfQAQawl18c3/qOD9N4f+ZeIF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+VrEAAAA3AAAAA8AAAAAAAAAAAAAAAAAmAIAAGRycy9k&#10;b3ducmV2LnhtbFBLBQYAAAAABAAEAPUAAACJAwAAAAA=&#10;" fillcolor="#00b050" stroked="f">
                  <v:stroke joinstyle="round"/>
                  <v:textbox style="mso-fit-shape-to-text:t" inset="2.2mm,1.1mm,2.2mm,1.1mm"/>
                </v:rect>
                <v:rect id="矩形 123" o:spid="_x0000_s1069" style="position:absolute;left:34961;top:29379;width:2406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cwcQA&#10;AADcAAAADwAAAGRycy9kb3ducmV2LnhtbERPTWvCQBC9F/oflin0Uuqmikaiq6hF2oMXY8XrkJ1m&#10;Y7KzIbtq+u+7hYK3ebzPmS9724grdb5yrOBtkIAgLpyuuFTwddi+TkH4gKyxcUwKfsjDcvH4MMdM&#10;uxvv6ZqHUsQQ9hkqMCG0mZS+MGTRD1xLHLlv11kMEXal1B3eYrht5DBJJtJixbHBYEsbQ0WdX6yC&#10;j1U6Htdn93Lcn3fvp7w2aXJZK/X81K9mIAL14S7+d3/qOH84gr9n4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qXMHEAAAA3AAAAA8AAAAAAAAAAAAAAAAAmAIAAGRycy9k&#10;b3ducmV2LnhtbFBLBQYAAAAABAAEAPUAAACJAwAAAAA=&#10;" fillcolor="#00b050" stroked="f">
                  <v:stroke joinstyle="round"/>
                  <v:textbox style="mso-fit-shape-to-text:t" inset="2.2mm,1.1mm,2.2mm,1.1mm"/>
                </v:rect>
                <v:rect id="矩形 124" o:spid="_x0000_s1070" style="position:absolute;left:47324;top:31668;width:2406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PEtcQA&#10;AADcAAAADwAAAGRycy9kb3ducmV2LnhtbERPTWvCQBC9F/oflin0Uuqmokaiq6hF2oMXY8XrkJ1m&#10;Y7KzIbtq+u+7hYK3ebzPmS9724grdb5yrOBtkIAgLpyuuFTwddi+TkH4gKyxcUwKfsjDcvH4MMdM&#10;uxvv6ZqHUsQQ9hkqMCG0mZS+MGTRD1xLHLlv11kMEXal1B3eYrht5DBJJtJixbHBYEsbQ0WdX6yC&#10;j1U6Htdn93Lcn3fvp7w2aXJZK/X81K9mIAL14S7+d3/qOH84gr9n4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DxLXEAAAA3AAAAA8AAAAAAAAAAAAAAAAAmAIAAGRycy9k&#10;b3ducmV2LnhtbFBLBQYAAAAABAAEAPUAAACJAwAAAAA=&#10;" fillcolor="#00b050" stroked="f">
                  <v:stroke joinstyle="round"/>
                  <v:textbox style="mso-fit-shape-to-text:t" inset="2.2mm,1.1mm,2.2mm,1.1mm"/>
                </v:rect>
                <v:rect id="矩形 125" o:spid="_x0000_s1071" style="position:absolute;left:49730;top:31668;width:2405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9hLsQA&#10;AADcAAAADwAAAGRycy9kb3ducmV2LnhtbERPTWvCQBC9C/0Pywi9iG4qREt0FdtS2oMXY8XrkB2z&#10;MdnZkF01/ffdguBtHu9zluveNuJKna8cK3iZJCCIC6crLhX87D/HryB8QNbYOCYFv+RhvXoaLDHT&#10;7sY7uuahFDGEfYYKTAhtJqUvDFn0E9cSR+7kOoshwq6UusNbDLeNnCbJTFqsODYYbOndUFHnF6vg&#10;azNP0/rsRofdeftxzGszTy5vSj0P+80CRKA+PMR397eO86cp/D8TL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YS7EAAAA3AAAAA8AAAAAAAAAAAAAAAAAmAIAAGRycy9k&#10;b3ducmV2LnhtbFBLBQYAAAAABAAEAPUAAACJAwAAAAA=&#10;" fillcolor="#00b050" stroked="f">
                  <v:stroke joinstyle="round"/>
                  <v:textbox style="mso-fit-shape-to-text:t" inset="2.2mm,1.1mm,2.2mm,1.1mm"/>
                </v:rect>
                <v:shape id="直接箭头连接符 126" o:spid="_x0000_s1072" type="#_x0000_t32" style="position:absolute;left:32575;top:23162;width:48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zt0sEAAADcAAAADwAAAGRycy9kb3ducmV2LnhtbERPS4vCMBC+L+x/CLOwl0VTPYhUUxFR&#10;XBDEF3gdmmlTbCa1iVr/vREW9jYf33Oms87W4k6trxwrGPQTEMS50xWXCk7HVW8MwgdkjbVjUvAk&#10;D7Ps82OKqXYP3tP9EEoRQ9inqMCE0KRS+tyQRd93DXHkCtdaDBG2pdQtPmK4reUwSUbSYsWxwWBD&#10;C0P55XCzCrab/fjHLYvKHc9XQ90uWYfVUqnvr24+ARGoC//iP/evjvOHI3g/Ey+Q2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bO3SwQAAANwAAAAPAAAAAAAAAAAAAAAA&#10;AKECAABkcnMvZG93bnJldi54bWxQSwUGAAAAAAQABAD5AAAAjwMAAAAA&#10;" strokecolor="#00b050" strokeweight="2pt">
                  <v:stroke startarrow="block" endarrow="block"/>
                </v:shape>
                <v:shape id="直接箭头连接符 127" o:spid="_x0000_s1073" type="#_x0000_t32" style="position:absolute;left:25105;top:23162;width:4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BIScMAAADcAAAADwAAAGRycy9kb3ducmV2LnhtbERPS2vCQBC+C/0PyxR6Ed2YQ5XUNRRJ&#10;aKEgvqDXITtmQ7OzMbtq+u/dQsHbfHzPWeaDbcWVet84VjCbJiCIK6cbrhUcD+VkAcIHZI2tY1Lw&#10;Sx7y1dNoiZl2N97RdR9qEUPYZ6jAhNBlUvrKkEU/dR1x5E6utxgi7Gupe7zFcNvKNElepcWGY4PB&#10;jtaGqp/9xSrYfO0WY1ecGnf4PhsatslHKAulXp6H9zcQgYbwEP+7P3Wcn87h75l4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gSEnDAAAA3AAAAA8AAAAAAAAAAAAA&#10;AAAAoQIAAGRycy9kb3ducmV2LnhtbFBLBQYAAAAABAAEAPkAAACRAwAAAAA=&#10;" strokecolor="#00b050" strokeweight="2pt">
                  <v:stroke startarrow="block" endarrow="block"/>
                </v:shape>
                <v:shape id="直接箭头连接符 128" o:spid="_x0000_s1074" type="#_x0000_t32" style="position:absolute;left:47305;top:23162;width:49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/cO8UAAADcAAAADwAAAGRycy9kb3ducmV2LnhtbESPT2sCQQzF7wW/wxDBS9FZPRRZHUVE&#10;qSCU+ge8hp24s7iTWXemun775lDoLeG9vPfLfNn5Wj2ojVVgA+NRBoq4CLbi0sD5tB1OQcWEbLEO&#10;TAZeFGG56L3NMbfhyQd6HFOpJIRjjgZcSk2udSwceYyj0BCLdg2txyRrW2rb4lPCfa0nWfahPVYs&#10;DQ4bWjsqbscfb+Brf5i+h821CqfL3VH3nX2m7caYQb9bzUAl6tK/+e96ZwV/IrTyjEy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/cO8UAAADcAAAADwAAAAAAAAAA&#10;AAAAAAChAgAAZHJzL2Rvd25yZXYueG1sUEsFBgAAAAAEAAQA+QAAAJMDAAAAAA==&#10;" strokecolor="#00b050" strokeweight="2pt">
                  <v:stroke startarrow="block" endarrow="block"/>
                </v:shape>
                <v:line id="直接连接符 129" o:spid="_x0000_s1075" style="position:absolute;visibility:visible;mso-wrap-style:square" from="25140,23218" to="25140,3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zv1MEAAADcAAAADwAAAGRycy9kb3ducmV2LnhtbERP24rCMBB9X/Afwgi+ralCZe0aRQVB&#10;VFi8sM+zzWxbbCYliVr/3giCb3M415nMWlOLKzlfWVYw6CcgiHOrKy4UnI6rzy8QPiBrrC2Tgjt5&#10;mE07HxPMtL3xnq6HUIgYwj5DBWUITSalz0sy6Pu2IY7cv3UGQ4SukNrhLYabWg6TZCQNVhwbSmxo&#10;WVJ+PlyMAm317+7i/ij16bxqt+li83PfK9XrtvNvEIHa8Ba/3Gsd5w/H8HwmXi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/O/UwQAAANwAAAAPAAAAAAAAAAAAAAAA&#10;AKECAABkcnMvZG93bnJldi54bWxQSwUGAAAAAAQABAD5AAAAjwMAAAAA&#10;" strokecolor="#7f7f7f [1612]">
                  <v:stroke dashstyle="dash"/>
                </v:line>
                <v:line id="直接连接符 130" o:spid="_x0000_s1076" style="position:absolute;visibility:visible;mso-wrap-style:square" from="29836,23162" to="29836,29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/QlMQAAADcAAAADwAAAGRycy9kb3ducmV2LnhtbESPQWvCQBCF74L/YRmhN93YEpHoKloo&#10;lLYg0dLzmJ0modnZsLtq/PedQ6G3Gd6b975ZbwfXqSuF2Ho2MJ9loIgrb1uuDXyeXqZLUDEhW+w8&#10;k4E7RdhuxqM1FtbfuKTrMdVKQjgWaKBJqS+0jlVDDuPM98SiffvgMMkaam0D3iTcdfoxyxbaYcvS&#10;0GBPzw1VP8eLM2C9/fq4hDPlMd+1w3u+fzvcS2MeJsNuBSrRkP7Nf9evVvCfBF+ekQn0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9CUxAAAANwAAAAPAAAAAAAAAAAA&#10;AAAAAKECAABkcnMvZG93bnJldi54bWxQSwUGAAAAAAQABAD5AAAAkgMAAAAA&#10;" strokecolor="#7f7f7f [1612]">
                  <v:stroke dashstyle="dash"/>
                </v:line>
                <v:line id="直接连接符 131" o:spid="_x0000_s1077" style="position:absolute;visibility:visible;mso-wrap-style:square" from="32575,23162" to="32575,29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N1D8IAAADcAAAADwAAAGRycy9kb3ducmV2LnhtbERPyWrDMBC9F/IPYgK5NbITXIobJSSB&#10;QGgLJQs9T62pbWKNjCQv+fuqUOhtHm+d1WY0jejJ+dqygnSegCAurK65VHC9HB6fQfiArLGxTAru&#10;5GGznjysMNd24BP151CKGMI+RwVVCG0upS8qMujntiWO3Ld1BkOErpTa4RDDTSMXSfIkDdYcGyps&#10;aV9RcTt3RoG2+vO9c1+U+Wxbj2/Z7vXjflJqNh23LyACjeFf/Oc+6jh/mcLvM/EC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1N1D8IAAADcAAAADwAAAAAAAAAAAAAA&#10;AAChAgAAZHJzL2Rvd25yZXYueG1sUEsFBgAAAAAEAAQA+QAAAJADAAAAAA==&#10;" strokecolor="#7f7f7f [1612]">
                  <v:stroke dashstyle="dash"/>
                </v:line>
                <v:line id="直接连接符 132" o:spid="_x0000_s1078" style="position:absolute;visibility:visible;mso-wrap-style:square" from="37364,23162" to="37364,29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HreMIAAADcAAAADwAAAGRycy9kb3ducmV2LnhtbERPyWrDMBC9F/IPYgK5NXIcXIobJSSB&#10;QmkLJQs9T62pbWKNjCQv+fsqEOhtHm+d1WY0jejJ+dqygsU8AUFcWF1zqeB8en18BuEDssbGMim4&#10;kofNevKwwlzbgQ/UH0MpYgj7HBVUIbS5lL6oyKCf25Y4cr/WGQwRulJqh0MMN41Mk+RJGqw5NlTY&#10;0r6i4nLsjAJt9fdn534o89m2Hj+y3fvX9aDUbDpuX0AEGsO/+O5+03H+MoXbM/EC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HreMIAAADcAAAADwAAAAAAAAAAAAAA&#10;AAChAgAAZHJzL2Rvd25yZXYueG1sUEsFBgAAAAAEAAQA+QAAAJADAAAAAA==&#10;" strokecolor="#7f7f7f [1612]">
                  <v:stroke dashstyle="dash"/>
                </v:line>
                <v:line id="直接连接符 133" o:spid="_x0000_s1079" style="position:absolute;visibility:visible;mso-wrap-style:square" from="47333,23313" to="47333,31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1O48IAAADcAAAADwAAAGRycy9kb3ducmV2LnhtbERP22rCQBB9F/yHZYS+6aYNKSW6ii0U&#10;igpFW3wes2MSmp0Nu5uLf+8WCn2bw7nOajOaRvTkfG1ZweMiAUFcWF1zqeD7633+AsIHZI2NZVJw&#10;Iw+b9XSywlzbgY/Un0IpYgj7HBVUIbS5lL6oyKBf2JY4clfrDIYIXSm1wyGGm0Y+JcmzNFhzbKiw&#10;pbeKip9TZxRoq8+Hzl0o89m2HvfZ6+7zdlTqYTZulyACjeFf/Of+0HF+msLvM/EC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1O48IAAADcAAAADwAAAAAAAAAAAAAA&#10;AAChAgAAZHJzL2Rvd25yZXYueG1sUEsFBgAAAAAEAAQA+QAAAJADAAAAAA==&#10;" strokecolor="#7f7f7f [1612]">
                  <v:stroke dashstyle="dash"/>
                </v:line>
                <v:line id="直接连接符 134" o:spid="_x0000_s1080" style="position:absolute;visibility:visible;mso-wrap-style:square" from="52096,23361" to="52096,3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TWl8EAAADcAAAADwAAAGRycy9kb3ducmV2LnhtbERP24rCMBB9X/Afwgi+ram6FalGUUGQ&#10;3QXxgs9jM7bFZlKSqPXvNwsL+zaHc53ZojW1eJDzlWUFg34Cgji3uuJCwem4eZ+A8AFZY22ZFLzI&#10;w2LeeZthpu2T9/Q4hELEEPYZKihDaDIpfV6SQd+3DXHkrtYZDBG6QmqHzxhuajlMkrE0WHFsKLGh&#10;dUn57XA3CrTV5++7u1Dq02XVfqWrz91rr1Sv2y6nIAK14V/8597qOH/0Ab/PxAvk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JNaXwQAAANwAAAAPAAAAAAAAAAAAAAAA&#10;AKECAABkcnMvZG93bnJldi54bWxQSwUGAAAAAAQABAD5AAAAjwMAAAAA&#10;" strokecolor="#7f7f7f [1612]">
                  <v:stroke dashstyle="dash"/>
                </v:line>
                <v:shape id="文本框 72" o:spid="_x0000_s1081" type="#_x0000_t202" style="position:absolute;left:23601;top:19097;width:7703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b3MAA&#10;AADcAAAADwAAAGRycy9kb3ducmV2LnhtbERPTWvCQBC9F/wPyxR6qxsVRVJXEa3gwYsa70N2mg3N&#10;zobs1MR/3xUKvc3jfc5qM/hG3amLdWADk3EGirgMtubKQHE9vC9BRUG22AQmAw+KsFmPXlaY29Dz&#10;me4XqVQK4ZijASfS5lrH0pHHOA4tceK+QudREuwqbTvsU7hv9DTLFtpjzanBYUs7R+X35ccbELHb&#10;yaP49PF4G0773mXlHAtj3l6H7QcooUH+xX/uo03zZ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/b3MAAAADcAAAADwAAAAAAAAAAAAAAAACYAgAAZHJzL2Rvd25y&#10;ZXYueG1sUEsFBgAAAAAEAAQA9QAAAIUDAAAAAA==&#10;" filled="f" stroked="f">
                  <v:textbox style="mso-fit-shape-to-text:t">
                    <w:txbxContent>
                      <w:p w14:paraId="4C50A5B8" w14:textId="77777777" w:rsidR="008714B3" w:rsidRPr="007506F6" w:rsidRDefault="008714B3" w:rsidP="007506F6">
                        <w:pPr>
                          <w:pStyle w:val="ab"/>
                          <w:spacing w:before="0" w:beforeAutospacing="0" w:after="0" w:afterAutospacing="0" w:line="200" w:lineRule="exact"/>
                          <w:jc w:val="center"/>
                          <w:textAlignment w:val="baseline"/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Data Transfer</w:t>
                        </w:r>
                      </w:p>
                    </w:txbxContent>
                  </v:textbox>
                </v:shape>
                <v:shape id="文本框 73" o:spid="_x0000_s1082" type="#_x0000_t202" style="position:absolute;left:45763;top:18998;width:7175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Fq8AA&#10;AADcAAAADwAAAGRycy9kb3ducmV2LnhtbERPTWvCQBC9F/wPyxS81Y2ViqSuIraCBy9qvA/ZaTY0&#10;OxuyUxP/vSsUvM3jfc5yPfhGXamLdWAD00kGirgMtubKQHHevS1ARUG22AQmAzeKsF6NXpaY29Dz&#10;ka4nqVQK4ZijASfS5lrH0pHHOAktceJ+QudREuwqbTvsU7hv9HuWzbXHmlODw5a2jsrf0583IGI3&#10;01vx7eP+Mhy+epeVH1gYM34dNp+ghAZ5iv/de5vmz+b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1Fq8AAAADcAAAADwAAAAAAAAAAAAAAAACYAgAAZHJzL2Rvd25y&#10;ZXYueG1sUEsFBgAAAAAEAAQA9QAAAIUDAAAAAA==&#10;" filled="f" stroked="f">
                  <v:textbox style="mso-fit-shape-to-text:t">
                    <w:txbxContent>
                      <w:p w14:paraId="09BBABD8" w14:textId="77777777" w:rsidR="008714B3" w:rsidRPr="007506F6" w:rsidRDefault="008714B3" w:rsidP="007506F6">
                        <w:pPr>
                          <w:pStyle w:val="ab"/>
                          <w:spacing w:before="0" w:beforeAutospacing="0" w:after="0" w:afterAutospacing="0" w:line="200" w:lineRule="exact"/>
                          <w:jc w:val="center"/>
                          <w:textAlignment w:val="baseline"/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Data Transfer</w:t>
                        </w:r>
                      </w:p>
                    </w:txbxContent>
                  </v:textbox>
                </v:shape>
                <v:shape id="文本框 74" o:spid="_x0000_s1083" type="#_x0000_t202" style="position:absolute;left:30868;top:19095;width:7696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HgMMAA&#10;AADcAAAADwAAAGRycy9kb3ducmV2LnhtbERPTWvCQBC9F/wPywi91Y1Ka0ldRdSCBy/VeB+y02xo&#10;djZkRxP/fbdQ8DaP9znL9eAbdaMu1oENTCcZKOIy2JorA8X58+UdVBRki01gMnCnCOvV6GmJuQ09&#10;f9HtJJVKIRxzNOBE2lzrWDryGCehJU7cd+g8SoJdpW2HfQr3jZ5l2Zv2WHNqcNjS1lH5c7p6AyJ2&#10;M70Xex8Pl+G4611WvmJhzPN42HyAEhrkIf53H2yaP1/A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1HgMMAAAADcAAAADwAAAAAAAAAAAAAAAACYAgAAZHJzL2Rvd25y&#10;ZXYueG1sUEsFBgAAAAAEAAQA9QAAAIUDAAAAAA==&#10;" filled="f" stroked="f">
                  <v:textbox style="mso-fit-shape-to-text:t">
                    <w:txbxContent>
                      <w:p w14:paraId="71B72532" w14:textId="77777777" w:rsidR="008714B3" w:rsidRPr="007506F6" w:rsidRDefault="008714B3" w:rsidP="007506F6">
                        <w:pPr>
                          <w:pStyle w:val="ab"/>
                          <w:spacing w:before="0" w:beforeAutospacing="0" w:after="0" w:afterAutospacing="0" w:line="200" w:lineRule="exact"/>
                          <w:jc w:val="center"/>
                          <w:textAlignment w:val="baseline"/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Data Transfer</w:t>
                        </w:r>
                      </w:p>
                    </w:txbxContent>
                  </v:textbox>
                </v:shape>
                <v:shape id="直接箭头连接符 138" o:spid="_x0000_s1084" type="#_x0000_t32" style="position:absolute;left:18126;top:25317;width:368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z6nMQAAADcAAAADwAAAGRycy9kb3ducmV2LnhtbESPQWvCQBCF7wX/wzKCt7qxBZHoKhoq&#10;eBClKngdsmMSzM7G7Nak/75zEHqbx7zvzZvFqne1elIbKs8GJuMEFHHubcWFgct5+z4DFSKyxdoz&#10;GfilAKvl4G2BqfUdf9PzFAslIRxSNFDG2KRah7wkh2HsG2LZ3XzrMIpsC21b7CTc1fojSabaYcVy&#10;ocSGspLy++nHSY3JcROO18cs8H7XfXW3Q5ZtD8aMhv16DipSH//NL3pnhfuUtvKMTK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PPqcxAAAANwAAAAPAAAAAAAAAAAA&#10;AAAAAKECAABkcnMvZG93bnJldi54bWxQSwUGAAAAAAQABAD5AAAAkgMAAAAA&#10;" strokecolor="#0070c0" strokeweight="2pt">
                  <v:stroke startarrow="block" endarrow="block" opacity="32896f"/>
                </v:shape>
                <v:line id="直接连接符 139" o:spid="_x0000_s1085" style="position:absolute;visibility:visible;mso-wrap-style:square" from="18126,23776" to="18126,30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V5CcEAAADcAAAADwAAAGRycy9kb3ducmV2LnhtbERP32vCMBB+H/g/hBN8m6lKh3ZGUUEQ&#10;HYg69nxrzrbYXEoStf73Rhjs7T6+nzedt6YWN3K+sqxg0E9AEOdWV1wo+D6t38cgfEDWWFsmBQ/y&#10;MJ913qaYaXvnA92OoRAxhH2GCsoQmkxKn5dk0PdtQxy5s3UGQ4SukNrhPYabWg6T5EMarDg2lNjQ&#10;qqT8crwaBdrqn6+r+6XUp4uq3aXL7f5xUKrXbRefIAK14V/8597oOH80gdcz8QI5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JXkJwQAAANwAAAAPAAAAAAAAAAAAAAAA&#10;AKECAABkcnMvZG93bnJldi54bWxQSwUGAAAAAAQABAD5AAAAjwMAAAAA&#10;" strokecolor="#7f7f7f [1612]">
                  <v:stroke dashstyle="dash"/>
                </v:line>
                <v:line id="直接连接符 140" o:spid="_x0000_s1086" style="position:absolute;visibility:visible;mso-wrap-style:square" from="54954,23776" to="54954,30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mj6cQAAADcAAAADwAAAGRycy9kb3ducmV2LnhtbESPQWvCQBCF74L/YRmhN91YGpHoKloo&#10;lLYg0dLzmJ0modnZsLtq/PedQ6G3Gd6b975ZbwfXqSuF2Ho2MJ9loIgrb1uuDXyeXqZLUDEhW+w8&#10;k4E7RdhuxqM1FtbfuKTrMdVKQjgWaKBJqS+0jlVDDuPM98SiffvgMMkaam0D3iTcdfoxyxbaYcvS&#10;0GBPzw1VP8eLM2C9/fq4hDPlMd+1w3u+fzvcS2MeJsNuBSrRkP7Nf9evVvCfBF+ekQn0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GaPpxAAAANwAAAAPAAAAAAAAAAAA&#10;AAAAAKECAABkcnMvZG93bnJldi54bWxQSwUGAAAAAAQABAD5AAAAkgMAAAAA&#10;" strokecolor="#7f7f7f [1612]">
                  <v:stroke dashstyle="dash"/>
                </v:line>
                <v:shape id="文本框 80" o:spid="_x0000_s1087" type="#_x0000_t202" style="position:absolute;left:45118;top:25316;width:16294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Kuos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/ns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KuosAAAADcAAAADwAAAAAAAAAAAAAAAACYAgAAZHJzL2Rvd25y&#10;ZXYueG1sUEsFBgAAAAAEAAQA9QAAAIUDAAAAAA==&#10;" filled="f" stroked="f">
                  <v:textbox style="mso-fit-shape-to-text:t">
                    <w:txbxContent>
                      <w:p w14:paraId="147510E2" w14:textId="77777777" w:rsidR="008714B3" w:rsidRPr="007506F6" w:rsidRDefault="008714B3" w:rsidP="007506F6">
                        <w:pPr>
                          <w:pStyle w:val="ab"/>
                          <w:spacing w:before="0" w:beforeAutospacing="0" w:after="0" w:afterAutospacing="0" w:line="200" w:lineRule="exact"/>
                          <w:jc w:val="center"/>
                          <w:textAlignment w:val="baseline"/>
                          <w:rPr>
                            <w:rFonts w:eastAsia="MS PGothic"/>
                            <w:color w:val="000000" w:themeColor="text1"/>
                            <w:kern w:val="24"/>
                            <w:sz w:val="20"/>
                            <w:szCs w:val="21"/>
                          </w:rPr>
                        </w:pPr>
                        <w:r w:rsidRPr="007506F6">
                          <w:rPr>
                            <w:rFonts w:eastAsia="MS PGothic"/>
                            <w:color w:val="000000" w:themeColor="text1"/>
                            <w:kern w:val="24"/>
                            <w:sz w:val="20"/>
                            <w:szCs w:val="21"/>
                          </w:rPr>
                          <w:t>Session existing period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矩形标注 142" o:spid="_x0000_s1088" type="#_x0000_t61" style="position:absolute;left:19256;top:35119;width:5845;height:2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9Uw8EA&#10;AADcAAAADwAAAGRycy9kb3ducmV2LnhtbERPS2sCMRC+C/0PYQq9aVIRsVujWLFQ8KT20OOwGXcX&#10;N5OQZB/+e1Mo9DYf33PW29G2oqcQG8caXmcKBHHpTMOVhu/L53QFIiZkg61j0nCnCNvN02SNhXED&#10;n6g/p0rkEI4FaqhT8oWUsazJYpw5T5y5qwsWU4ahkibgkMNtK+dKLaXFhnNDjZ72NZW3c2c1+I/R&#10;/gSvrv3uuFRD190Wx7eD1i/P4+4dRKIx/Yv/3F8mz1/M4feZfIH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vVMPBAAAA3AAAAA8AAAAAAAAAAAAAAAAAmAIAAGRycy9kb3du&#10;cmV2LnhtbFBLBQYAAAAABAAEAPUAAACGAwAAAAA=&#10;" adj="25503,-13956" fillcolor="white [3212]" strokecolor="black [3213]">
                  <v:stroke joinstyle="round"/>
                  <v:textbox style="mso-fit-shape-to-text:t" inset="2.2mm,1.1mm,2.2mm,1.1mm">
                    <w:txbxContent>
                      <w:p w14:paraId="53C87FDB" w14:textId="77777777" w:rsidR="008714B3" w:rsidRDefault="008714B3" w:rsidP="008714B3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FrutigerNext LT Regular" w:eastAsia="MS PGothic" w:hAnsi="FrutigerNext LT Regular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Data sent to UE1</w:t>
                        </w:r>
                      </w:p>
                    </w:txbxContent>
                  </v:textbox>
                </v:shape>
                <v:shape id="矩形标注 143" o:spid="_x0000_s1089" type="#_x0000_t61" style="position:absolute;left:26017;top:35094;width:7420;height:2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4c/8IA&#10;AADcAAAADwAAAGRycy9kb3ducmV2LnhtbERP22oCMRB9L/gPYYS+1Wy1FLsaRdRCQaGt+gHjZtws&#10;3UxCkrrbvzeFQt/mcK4zX/a2FVcKsXGs4HFUgCCunG64VnA6vj5MQcSErLF1TAp+KMJyMbibY6ld&#10;x590PaRa5BCOJSowKflSylgZshhHzhNn7uKCxZRhqKUO2OVw28pxUTxLiw3nBoOe1oaqr8O3VbDt&#10;zkH75j16nh4/JhuzH7/s9krdD/vVDESiPv2L/9xvOs9/msDvM/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7hz/wgAAANwAAAAPAAAAAAAAAAAAAAAAAJgCAABkcnMvZG93&#10;bnJldi54bWxQSwUGAAAAAAQABAD1AAAAhwMAAAAA&#10;" adj="9856,-14660" fillcolor="white [3212]" strokecolor="black [3213]">
                  <v:stroke joinstyle="round"/>
                  <v:textbox style="mso-fit-shape-to-text:t" inset="2.2mm,1.1mm,2.2mm,1.1mm">
                    <w:txbxContent>
                      <w:p w14:paraId="52B1004D" w14:textId="77777777" w:rsidR="008714B3" w:rsidRDefault="008714B3" w:rsidP="008714B3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FrutigerNext LT Regular" w:eastAsia="MS PGothic" w:hAnsi="FrutigerNext LT Regular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Data sent to UE1 and UE2</w:t>
                        </w:r>
                      </w:p>
                    </w:txbxContent>
                  </v:textbox>
                </v:shape>
                <v:shape id="矩形标注 144" o:spid="_x0000_s1090" type="#_x0000_t61" style="position:absolute;left:34354;top:35075;width:7420;height:2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YAYskA&#10;AADcAAAADwAAAGRycy9kb3ducmV2LnhtbESPT2vCQBDF7wW/wzKCF6kbU7ESXaUtSNuD4p8W9DZk&#10;xyQ2Oxuy2xj76bsFobcZ3vu9eTNbtKYUDdWusKxgOIhAEKdWF5wp+Ngv7ycgnEfWWFomBVdysJh3&#10;7maYaHvhLTU7n4kQwi5BBbn3VSKlS3My6Aa2Ig7aydYGfVjrTOoaLyHclDKOorE0WHC4kGNFLzml&#10;X7tvE2q8xofNYfWQxs3x+XF5Xg/7P++fSvW67dMUhKfW/5tv9JsO3GgEf8+ECeT8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fYAYskAAADcAAAADwAAAAAAAAAAAAAAAACYAgAA&#10;ZHJzL2Rvd25yZXYueG1sUEsFBgAAAAAEAAQA9QAAAI4DAAAAAA==&#10;" adj="1733,-19586" fillcolor="white [3212]" strokecolor="black [3213]">
                  <v:stroke joinstyle="round"/>
                  <v:textbox style="mso-fit-shape-to-text:t" inset="2.2mm,1.1mm,2.2mm,1.1mm">
                    <w:txbxContent>
                      <w:p w14:paraId="2DAFBD58" w14:textId="77777777" w:rsidR="008714B3" w:rsidRDefault="008714B3" w:rsidP="008714B3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FrutigerNext LT Regular" w:eastAsia="MS PGothic" w:hAnsi="FrutigerNext LT Regular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Data sent to UE1 and UE2</w:t>
                        </w:r>
                      </w:p>
                    </w:txbxContent>
                  </v:textbox>
                </v:shape>
                <v:shape id="矩形标注 145" o:spid="_x0000_s1091" type="#_x0000_t61" style="position:absolute;left:44959;top:35075;width:6067;height:2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aOncIA&#10;AADcAAAADwAAAGRycy9kb3ducmV2LnhtbERP24rCMBB9F/yHMIJvmrpYkWoUcVGWLT54+YChGdvS&#10;ZlKaaLv79ZsFwbc5nOust72pxZNaV1pWMJtGIIgzq0vOFdyuh8kShPPIGmvLpOCHHGw3w8EaE207&#10;PtPz4nMRQtglqKDwvkmkdFlBBt3UNsSBu9vWoA+wzaVusQvhppYfUbSQBksODQU2tC8oqy4PoyA+&#10;Y3ean9Llrk+/q8Xx+lnF6a9S41G/W4Hw1Pu3+OX+0mH+PIb/Z8IF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Ro6dwgAAANwAAAAPAAAAAAAAAAAAAAAAAJgCAABkcnMvZG93&#10;bnJldi54bWxQSwUGAAAAAAQABAD1AAAAhwMAAAAA&#10;" adj="17075,-13956" fillcolor="white [3212]" strokecolor="black [3213]">
                  <v:stroke joinstyle="round"/>
                  <v:textbox style="mso-fit-shape-to-text:t" inset="2.2mm,1.1mm,2.2mm,1.1mm">
                    <w:txbxContent>
                      <w:p w14:paraId="7159026C" w14:textId="77777777" w:rsidR="008714B3" w:rsidRDefault="008714B3" w:rsidP="008714B3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FrutigerNext LT Regular" w:eastAsia="MS PGothic" w:hAnsi="FrutigerNext LT Regular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Data sent to UE</w:t>
                        </w:r>
                        <w:r w:rsidR="0006256B">
                          <w:rPr>
                            <w:rFonts w:ascii="FrutigerNext LT Regular" w:eastAsia="MS PGothic" w:hAnsi="FrutigerNext LT Regular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B843F2" w14:textId="77777777" w:rsidR="00C47B55" w:rsidRDefault="00C47B55" w:rsidP="00C47B55">
      <w:pPr>
        <w:pStyle w:val="TF"/>
        <w:rPr>
          <w:lang w:val="en-US"/>
        </w:rPr>
      </w:pPr>
      <w:r>
        <w:t>Figure 5.4.1</w:t>
      </w:r>
      <w:r>
        <w:rPr>
          <w:lang w:val="en-US"/>
        </w:rPr>
        <w:t>-2</w:t>
      </w:r>
      <w:r>
        <w:t xml:space="preserve">: </w:t>
      </w:r>
      <w:r w:rsidR="004719FB">
        <w:rPr>
          <w:lang w:val="en-US"/>
        </w:rPr>
        <w:t>Multicast</w:t>
      </w:r>
      <w:r w:rsidR="004719FB">
        <w:t xml:space="preserve"> service timeline</w:t>
      </w:r>
      <w:r w:rsidR="004719FB">
        <w:rPr>
          <w:lang w:val="en-US"/>
        </w:rPr>
        <w:t xml:space="preserve"> example</w:t>
      </w:r>
    </w:p>
    <w:p w14:paraId="171392BA" w14:textId="77777777" w:rsidR="009C418A" w:rsidRPr="007506F6" w:rsidRDefault="009C418A" w:rsidP="007506F6">
      <w:pPr>
        <w:pStyle w:val="EditorsNote"/>
        <w:rPr>
          <w:rFonts w:eastAsia="MS Mincho"/>
        </w:rPr>
      </w:pPr>
      <w:r>
        <w:rPr>
          <w:rFonts w:eastAsia="MS Mincho" w:hint="eastAsia"/>
        </w:rPr>
        <w:t>Editor</w:t>
      </w:r>
      <w:r>
        <w:rPr>
          <w:rFonts w:eastAsia="MS Mincho"/>
        </w:rPr>
        <w:t xml:space="preserve">'s Note: Details of the timeline is </w:t>
      </w:r>
      <w:r>
        <w:t>FFS</w:t>
      </w:r>
      <w:r w:rsidRPr="007506F6">
        <w:rPr>
          <w:rFonts w:eastAsia="MS Mincho"/>
        </w:rPr>
        <w:t>.</w:t>
      </w:r>
    </w:p>
    <w:p w14:paraId="64F0AE21" w14:textId="77777777" w:rsidR="00C46012" w:rsidRPr="00CC4870" w:rsidRDefault="00C46012" w:rsidP="00C46012">
      <w:pPr>
        <w:pStyle w:val="3"/>
        <w:rPr>
          <w:lang w:eastAsia="en-US"/>
        </w:rPr>
      </w:pPr>
      <w:r>
        <w:t>5.4.</w:t>
      </w:r>
      <w:r w:rsidR="00D15710">
        <w:t>2</w:t>
      </w:r>
      <w:r>
        <w:tab/>
      </w:r>
      <w:r>
        <w:rPr>
          <w:lang w:val="en-US"/>
        </w:rPr>
        <w:t>Broadcast data provisioning</w:t>
      </w:r>
    </w:p>
    <w:p w14:paraId="0055098D" w14:textId="77777777" w:rsidR="00C47B55" w:rsidRDefault="00C47B55" w:rsidP="00C47B55">
      <w:r>
        <w:t>An example for the phases of broadcast data provisioning is described in the figure below:</w:t>
      </w:r>
    </w:p>
    <w:p w14:paraId="595C065E" w14:textId="77777777" w:rsidR="00C47B55" w:rsidRDefault="00C47B55" w:rsidP="007506F6">
      <w:pPr>
        <w:jc w:val="center"/>
        <w:rPr>
          <w:color w:val="auto"/>
          <w:lang w:eastAsia="en-US"/>
        </w:rPr>
      </w:pPr>
      <w:r w:rsidRPr="00CC4870">
        <w:rPr>
          <w:rFonts w:eastAsia="等线"/>
          <w:noProof/>
          <w:color w:val="auto"/>
          <w:lang w:val="en-US" w:eastAsia="zh-CN"/>
        </w:rPr>
        <w:lastRenderedPageBreak/>
        <mc:AlternateContent>
          <mc:Choice Requires="wpg">
            <w:drawing>
              <wp:inline distT="0" distB="0" distL="0" distR="0" wp14:anchorId="7E4EB684" wp14:editId="2CBCD4B3">
                <wp:extent cx="2831178" cy="2114843"/>
                <wp:effectExtent l="0" t="0" r="26670" b="3810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178" cy="2114843"/>
                          <a:chOff x="0" y="10783"/>
                          <a:chExt cx="5544616" cy="4141130"/>
                        </a:xfrm>
                      </wpg:grpSpPr>
                      <wps:wsp>
                        <wps:cNvPr id="21" name="下箭头 21"/>
                        <wps:cNvSpPr/>
                        <wps:spPr bwMode="auto">
                          <a:xfrm>
                            <a:off x="1492906" y="10783"/>
                            <a:ext cx="2592289" cy="4141130"/>
                          </a:xfrm>
                          <a:prstGeom prst="downArrow">
                            <a:avLst>
                              <a:gd name="adj1" fmla="val 63718"/>
                              <a:gd name="adj2" fmla="val 33361"/>
                            </a:avLst>
                          </a:prstGeom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ln w="9525" cap="flat" cmpd="sng" algn="ctr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 bwMode="auto">
                          <a:xfrm>
                            <a:off x="0" y="216024"/>
                            <a:ext cx="5544616" cy="5040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78E6AF48" w14:textId="77777777" w:rsidR="00C47B55" w:rsidRPr="006E479F" w:rsidRDefault="00C47B55" w:rsidP="00C47B5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6E479F"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w:t>Service Announcement</w:t>
                              </w:r>
                            </w:p>
                          </w:txbxContent>
                        </wps:txbx>
                        <wps:bodyPr rot="0" spcFirstLastPara="0" vert="horz" wrap="square" lIns="79200" tIns="39600" rIns="79200" bIns="39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 bwMode="auto">
                          <a:xfrm>
                            <a:off x="0" y="966114"/>
                            <a:ext cx="5544616" cy="5040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4794A99A" w14:textId="77777777" w:rsidR="00C47B55" w:rsidRPr="006E479F" w:rsidRDefault="00C47B55" w:rsidP="00C47B5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</w:pPr>
                              <w:r w:rsidRPr="006E479F"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w:t>Session Establishment</w:t>
                              </w:r>
                            </w:p>
                          </w:txbxContent>
                        </wps:txbx>
                        <wps:bodyPr rot="0" spcFirstLastPara="0" vert="horz" wrap="square" lIns="79200" tIns="39600" rIns="79200" bIns="39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 bwMode="auto">
                          <a:xfrm>
                            <a:off x="0" y="1758946"/>
                            <a:ext cx="5544616" cy="5040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560F2FC5" w14:textId="77777777" w:rsidR="00C47B55" w:rsidRPr="006E479F" w:rsidRDefault="00C47B55" w:rsidP="00C47B5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</w:pPr>
                              <w:r w:rsidRPr="006E479F"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w:t>Data Transfer</w:t>
                              </w:r>
                            </w:p>
                          </w:txbxContent>
                        </wps:txbx>
                        <wps:bodyPr rot="0" spcFirstLastPara="0" vert="horz" wrap="square" lIns="79200" tIns="39600" rIns="79200" bIns="39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 bwMode="auto">
                          <a:xfrm>
                            <a:off x="0" y="2545758"/>
                            <a:ext cx="5544616" cy="5040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1F16D07A" w14:textId="77777777" w:rsidR="00C47B55" w:rsidRPr="006E479F" w:rsidRDefault="00C47B55" w:rsidP="00C47B5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</w:pPr>
                              <w:r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w:t>Session Release</w:t>
                              </w:r>
                            </w:p>
                          </w:txbxContent>
                        </wps:txbx>
                        <wps:bodyPr rot="0" spcFirstLastPara="0" vert="horz" wrap="square" lIns="79200" tIns="39600" rIns="79200" bIns="39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7105C8" id="组合 20" o:spid="_x0000_s1092" style="width:222.95pt;height:166.5pt;mso-position-horizontal-relative:char;mso-position-vertical-relative:line" coordorigin=",107" coordsize="55446,4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">
                <v:shape id="下箭头 21" o:spid="_x0000_s1093" type="#_x0000_t67" style="position:absolute;left:14929;top:107;width:25922;height:41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BHMQA&#10;AADbAAAADwAAAGRycy9kb3ducmV2LnhtbESP0WrCQBRE3wv9h+UWfCm6MUKpaTZSKqIUfND6Adfs&#10;NVmavRuyaxL/3hUKfRxm5gyTr0bbiJ46bxwrmM8SEMSl04YrBaefzfQdhA/IGhvHpOBGHlbF81OO&#10;mXYDH6g/hkpECPsMFdQhtJmUvqzJop+5ljh6F9dZDFF2ldQdDhFuG5kmyZu0aDgu1NjSV03l7/Fq&#10;FbzKftc36Xlp5Dfu95ftemGGtVKTl/HzA0SgMfyH/9o7rSCdw+NL/AG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HQRzEAAAA2wAAAA8AAAAAAAAAAAAAAAAAmAIAAGRycy9k&#10;b3ducmV2LnhtbFBLBQYAAAAABAAEAPUAAACJAwAAAAA=&#10;" adj="17089,3918" fillcolor="#f0efef [1950]" strokecolor="#747070 [1614]">
                  <v:stroke joinstyle="round"/>
                  <v:textbox inset="2.2mm,1.1mm,2.2mm,1.1mm"/>
                </v:shape>
                <v:rect id="矩形 22" o:spid="_x0000_s1094" style="position:absolute;top:2160;width:55446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0zncUA&#10;AADbAAAADwAAAGRycy9kb3ducmV2LnhtbESPQWvCQBSE7wX/w/KEXopukkMrMRuJLS0VL636Ax7Z&#10;ZzaYfRuyq6b+erdQ6HGYmW+YYjXaTlxo8K1jBek8AUFcO91yo+Cwf58tQPiArLFzTAp+yMOqnDwU&#10;mGt35W+67EIjIoR9jgpMCH0upa8NWfRz1xNH7+gGiyHKoZF6wGuE205mSfIsLbYcFwz29GqoPu3O&#10;VkGTZl+VezpX649qk26NftveXm5KPU7Hagki0Bj+w3/tT60gy+D3S/wBsr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TOdxQAAANsAAAAPAAAAAAAAAAAAAAAAAJgCAABkcnMv&#10;ZG93bnJldi54bWxQSwUGAAAAAAQABAD1AAAAigMAAAAA&#10;" fillcolor="#d8d8d8 [2732]" strokecolor="black [3213]">
                  <v:stroke joinstyle="round"/>
                  <v:textbox inset="2.2mm,1.1mm,2.2mm,1.1mm">
                    <w:txbxContent>
                      <w:p w:rsidR="00C47B55" w:rsidRPr="006E479F" w:rsidRDefault="00C47B55" w:rsidP="00C47B55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6E479F">
                          <w:rPr>
                            <w:rFonts w:ascii="Arial" w:eastAsia="MS PGothic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w:t>Service Announcement</w:t>
                        </w:r>
                      </w:p>
                    </w:txbxContent>
                  </v:textbox>
                </v:rect>
                <v:rect id="矩形 24" o:spid="_x0000_s1095" style="position:absolute;top:9661;width:55446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gOcsUA&#10;AADbAAAADwAAAGRycy9kb3ducmV2LnhtbESP3WrCQBSE74W+w3IK3ohuEkor0VXSSkvFm/rzAIfs&#10;MRvMng3ZVVOfvisUvBxm5htmvuxtIy7U+dqxgnSSgCAuna65UnDYf46nIHxA1tg4JgW/5GG5eBrM&#10;Mdfuylu67EIlIoR9jgpMCG0upS8NWfQT1xJH7+g6iyHKrpK6w2uE20ZmSfIqLdYcFwy29GGoPO3O&#10;VkGVZj+FG52L969inW6MXm1ubzelhs99MQMRqA+P8H/7WyvIXuD+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+A5yxQAAANsAAAAPAAAAAAAAAAAAAAAAAJgCAABkcnMv&#10;ZG93bnJldi54bWxQSwUGAAAAAAQABAD1AAAAigMAAAAA&#10;" fillcolor="#d8d8d8 [2732]" strokecolor="black [3213]">
                  <v:stroke joinstyle="round"/>
                  <v:textbox inset="2.2mm,1.1mm,2.2mm,1.1mm">
                    <w:txbxContent>
                      <w:p w:rsidR="00C47B55" w:rsidRPr="006E479F" w:rsidRDefault="00C47B55" w:rsidP="00C47B55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MS PGothic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</w:pPr>
                        <w:r w:rsidRPr="006E479F">
                          <w:rPr>
                            <w:rFonts w:ascii="Arial" w:eastAsia="MS PGothic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w:t>Session Establishment</w:t>
                        </w:r>
                      </w:p>
                    </w:txbxContent>
                  </v:textbox>
                </v:rect>
                <v:rect id="矩形 25" o:spid="_x0000_s1096" style="position:absolute;top:17589;width:55446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r6cUA&#10;AADbAAAADwAAAGRycy9kb3ducmV2LnhtbESP3WrCQBSE74W+w3IK3ohuEmgr0VXSSkvFm/rzAIfs&#10;MRvMng3ZVVOfvisUvBxm5htmvuxtIy7U+dqxgnSSgCAuna65UnDYf46nIHxA1tg4JgW/5GG5eBrM&#10;Mdfuylu67EIlIoR9jgpMCG0upS8NWfQT1xJH7+g6iyHKrpK6w2uE20ZmSfIqLdYcFwy29GGoPO3O&#10;VkGVZj+FG52L969inW6MXm1ubzelhs99MQMRqA+P8H/7WyvIXuD+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KvpxQAAANsAAAAPAAAAAAAAAAAAAAAAAJgCAABkcnMv&#10;ZG93bnJldi54bWxQSwUGAAAAAAQABAD1AAAAigMAAAAA&#10;" fillcolor="#d8d8d8 [2732]" strokecolor="black [3213]">
                  <v:stroke joinstyle="round"/>
                  <v:textbox inset="2.2mm,1.1mm,2.2mm,1.1mm">
                    <w:txbxContent>
                      <w:p w:rsidR="00C47B55" w:rsidRPr="006E479F" w:rsidRDefault="00C47B55" w:rsidP="00C47B55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MS PGothic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</w:pPr>
                        <w:r w:rsidRPr="006E479F">
                          <w:rPr>
                            <w:rFonts w:ascii="Arial" w:eastAsia="MS PGothic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w:t>Data Transfer</w:t>
                        </w:r>
                      </w:p>
                    </w:txbxContent>
                  </v:textbox>
                </v:rect>
                <v:rect id="矩形 27" o:spid="_x0000_s1097" style="position:absolute;top:25457;width:55446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QBcQA&#10;AADbAAAADwAAAGRycy9kb3ducmV2LnhtbESPQWvCQBSE74L/YXlCL6VukoOW6CrR0lLxYq0/4JF9&#10;ZoPZtyG7auqvd4WCx2FmvmHmy9424kKdrx0rSMcJCOLS6ZorBYffz7d3ED4ga2wck4I/8rBcDAdz&#10;zLW78g9d9qESEcI+RwUmhDaX0peGLPqxa4mjd3SdxRBlV0nd4TXCbSOzJJlIizXHBYMtrQ2Vp/3Z&#10;KqjSbFe413Ox+io26dboj+1telPqZdQXMxCB+vAM/7e/tYJsCo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qkAXEAAAA2wAAAA8AAAAAAAAAAAAAAAAAmAIAAGRycy9k&#10;b3ducmV2LnhtbFBLBQYAAAAABAAEAPUAAACJAwAAAAA=&#10;" fillcolor="#d8d8d8 [2732]" strokecolor="black [3213]">
                  <v:stroke joinstyle="round"/>
                  <v:textbox inset="2.2mm,1.1mm,2.2mm,1.1mm">
                    <w:txbxContent>
                      <w:p w:rsidR="00C47B55" w:rsidRPr="006E479F" w:rsidRDefault="00C47B55" w:rsidP="00C47B55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MS PGothic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</w:pPr>
                        <w:r>
                          <w:rPr>
                            <w:rFonts w:ascii="Arial" w:eastAsia="MS PGothic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w:t>Session Releas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A6D1B11" w14:textId="77777777" w:rsidR="00C47B55" w:rsidRDefault="00C47B55" w:rsidP="00C47B55">
      <w:pPr>
        <w:pStyle w:val="TF"/>
        <w:rPr>
          <w:color w:val="auto"/>
          <w:lang w:val="en-GB" w:eastAsia="en-US"/>
        </w:rPr>
      </w:pPr>
      <w:r>
        <w:t>Figure 5.4.</w:t>
      </w:r>
      <w:r>
        <w:rPr>
          <w:lang w:val="en-US"/>
        </w:rPr>
        <w:t>2-1</w:t>
      </w:r>
      <w:r>
        <w:t xml:space="preserve">: Phases of </w:t>
      </w:r>
      <w:r>
        <w:rPr>
          <w:lang w:val="en-US"/>
        </w:rPr>
        <w:t>Broadcast</w:t>
      </w:r>
      <w:r>
        <w:t xml:space="preserve"> </w:t>
      </w:r>
      <w:r>
        <w:rPr>
          <w:lang w:val="en-US"/>
        </w:rPr>
        <w:t>data</w:t>
      </w:r>
      <w:r>
        <w:t xml:space="preserve"> </w:t>
      </w:r>
      <w:r w:rsidR="000150AE">
        <w:t>provisioning</w:t>
      </w:r>
    </w:p>
    <w:p w14:paraId="06B43804" w14:textId="77777777" w:rsidR="007506F6" w:rsidRDefault="007506F6" w:rsidP="007506F6">
      <w:r>
        <w:t>The following phases are performed for a specific service:</w:t>
      </w:r>
    </w:p>
    <w:p w14:paraId="4AD5A6F4" w14:textId="77777777" w:rsidR="007506F6" w:rsidRDefault="007506F6" w:rsidP="007506F6">
      <w:pPr>
        <w:pStyle w:val="ac"/>
        <w:numPr>
          <w:ilvl w:val="0"/>
          <w:numId w:val="22"/>
        </w:numPr>
      </w:pPr>
      <w:r>
        <w:t>Service a</w:t>
      </w:r>
      <w:r w:rsidRPr="0095080C">
        <w:t>nnouncement</w:t>
      </w:r>
      <w:r>
        <w:t xml:space="preserve">: Service announcement is used to distribute to information about the service, parameters required for service activation and possibly other service related parameters (e.g. service start time). </w:t>
      </w:r>
    </w:p>
    <w:p w14:paraId="2755ECCA" w14:textId="77777777" w:rsidR="007506F6" w:rsidRPr="00DC5409" w:rsidRDefault="007506F6" w:rsidP="007506F6">
      <w:pPr>
        <w:pStyle w:val="ac"/>
        <w:numPr>
          <w:ilvl w:val="0"/>
          <w:numId w:val="22"/>
        </w:numPr>
      </w:pPr>
      <w:r w:rsidRPr="00DA43E2">
        <w:t>Session Establishment</w:t>
      </w:r>
      <w:r>
        <w:t xml:space="preserve">: </w:t>
      </w:r>
      <w:r w:rsidRPr="00DA43E2">
        <w:t xml:space="preserve">Session Establishment is the point at which the </w:t>
      </w:r>
      <w:r>
        <w:t xml:space="preserve">transmission resources need to be established for transmitting the DL Broadcast data between 5GC and NG-RAN. </w:t>
      </w:r>
      <w:r w:rsidRPr="00DA43E2">
        <w:t>Session Establishment</w:t>
      </w:r>
      <w:r>
        <w:t xml:space="preserve"> </w:t>
      </w:r>
      <w:r>
        <w:rPr>
          <w:lang w:val="en-US"/>
        </w:rPr>
        <w:t>is triggered by the request from AF.</w:t>
      </w:r>
      <w:r w:rsidRPr="00DA43E2">
        <w:t xml:space="preserve"> </w:t>
      </w:r>
    </w:p>
    <w:p w14:paraId="2669D9BA" w14:textId="77777777" w:rsidR="007506F6" w:rsidRDefault="007506F6" w:rsidP="007506F6">
      <w:pPr>
        <w:pStyle w:val="ac"/>
        <w:numPr>
          <w:ilvl w:val="0"/>
          <w:numId w:val="22"/>
        </w:numPr>
      </w:pPr>
      <w:r>
        <w:rPr>
          <w:noProof/>
        </w:rPr>
        <w:t xml:space="preserve">Data transfer: </w:t>
      </w:r>
      <w:r>
        <w:t>It is the phase when Multicast data are transferred in the air interface.</w:t>
      </w:r>
    </w:p>
    <w:p w14:paraId="45D27978" w14:textId="77777777" w:rsidR="007506F6" w:rsidRPr="007506F6" w:rsidRDefault="007506F6" w:rsidP="00B84791">
      <w:pPr>
        <w:pStyle w:val="ac"/>
        <w:numPr>
          <w:ilvl w:val="0"/>
          <w:numId w:val="22"/>
        </w:numPr>
      </w:pPr>
      <w:r>
        <w:t>Session Release</w:t>
      </w:r>
      <w:r>
        <w:rPr>
          <w:lang w:val="en-US"/>
        </w:rPr>
        <w:t xml:space="preserve">: </w:t>
      </w:r>
      <w:r>
        <w:t xml:space="preserve">It is the point at which there will be no more need to transmit </w:t>
      </w:r>
      <w:r w:rsidR="009F7131">
        <w:t>Broadcast</w:t>
      </w:r>
      <w:r>
        <w:t xml:space="preserve"> data. At Session Release, the resources in 5GS are released.</w:t>
      </w:r>
    </w:p>
    <w:p w14:paraId="368AB7F7" w14:textId="77777777" w:rsidR="00B84791" w:rsidRDefault="00B84791" w:rsidP="00B84791">
      <w:r>
        <w:t xml:space="preserve">The phase of </w:t>
      </w:r>
      <w:r w:rsidR="008913FE">
        <w:t>Broadcast</w:t>
      </w:r>
      <w:r>
        <w:t xml:space="preserve"> </w:t>
      </w:r>
      <w:r>
        <w:rPr>
          <w:lang w:val="en-US"/>
        </w:rPr>
        <w:t>data</w:t>
      </w:r>
      <w:r>
        <w:t xml:space="preserve"> provisioning is illustrated with the following example of timeline:</w:t>
      </w:r>
    </w:p>
    <w:p w14:paraId="02C045EB" w14:textId="77777777" w:rsidR="00C47B55" w:rsidRPr="007506F6" w:rsidRDefault="00C47B55" w:rsidP="00C47B55">
      <w:pPr>
        <w:rPr>
          <w:rFonts w:eastAsiaTheme="minorEastAsia"/>
          <w:color w:val="auto"/>
          <w:lang w:eastAsia="zh-CN"/>
        </w:rPr>
      </w:pPr>
    </w:p>
    <w:p w14:paraId="2546EAEA" w14:textId="77777777" w:rsidR="00C47B55" w:rsidRDefault="004910C5" w:rsidP="007506F6">
      <w:pPr>
        <w:pStyle w:val="TF"/>
        <w:rPr>
          <w:color w:val="auto"/>
          <w:lang w:val="en-GB" w:eastAsia="en-US"/>
        </w:rPr>
      </w:pPr>
      <w:r w:rsidRPr="004910C5">
        <w:rPr>
          <w:noProof/>
          <w:color w:val="auto"/>
          <w:lang w:val="en-US" w:eastAsia="zh-CN"/>
        </w:rPr>
        <mc:AlternateContent>
          <mc:Choice Requires="wpg">
            <w:drawing>
              <wp:inline distT="0" distB="0" distL="0" distR="0" wp14:anchorId="63389C7C" wp14:editId="0DD82980">
                <wp:extent cx="6198908" cy="3458210"/>
                <wp:effectExtent l="0" t="0" r="0" b="27940"/>
                <wp:docPr id="149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908" cy="3458210"/>
                          <a:chOff x="-63113" y="0"/>
                          <a:chExt cx="6198908" cy="3458210"/>
                        </a:xfrm>
                      </wpg:grpSpPr>
                      <wps:wsp>
                        <wps:cNvPr id="150" name="直接箭头连接符 150"/>
                        <wps:cNvCnPr/>
                        <wps:spPr bwMode="auto">
                          <a:xfrm>
                            <a:off x="647721" y="511849"/>
                            <a:ext cx="524458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1" name="文本框 8"/>
                        <wps:cNvSpPr txBox="1"/>
                        <wps:spPr>
                          <a:xfrm>
                            <a:off x="5511265" y="207049"/>
                            <a:ext cx="560070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949B57" w14:textId="77777777" w:rsidR="004910C5" w:rsidRPr="007506F6" w:rsidRDefault="004910C5" w:rsidP="004910C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 w:rsidRPr="007506F6">
                                <w:rPr>
                                  <w:rFonts w:ascii="Arial" w:eastAsia="Arial Unicode MS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2" name="直接箭头连接符 152"/>
                        <wps:cNvCnPr/>
                        <wps:spPr bwMode="auto">
                          <a:xfrm>
                            <a:off x="653585" y="1307681"/>
                            <a:ext cx="524458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3" name="矩形 153"/>
                        <wps:cNvSpPr/>
                        <wps:spPr bwMode="auto">
                          <a:xfrm>
                            <a:off x="1101686" y="3178598"/>
                            <a:ext cx="4801101" cy="45719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4" name="文本框 11"/>
                        <wps:cNvSpPr txBox="1"/>
                        <wps:spPr>
                          <a:xfrm>
                            <a:off x="31967" y="273825"/>
                            <a:ext cx="654050" cy="4966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DEE46F" w14:textId="77777777" w:rsidR="004910C5" w:rsidRPr="007506F6" w:rsidRDefault="004910C5" w:rsidP="007506F6">
                              <w:pPr>
                                <w:pStyle w:val="ab"/>
                                <w:spacing w:before="0" w:beforeAutospacing="0" w:after="0" w:afterAutospacing="0" w:line="240" w:lineRule="exact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 w:rsidRPr="008600FA">
                                <w:rPr>
                                  <w:rFonts w:ascii="Arial" w:eastAsia="Arial Unicode MS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E 1 even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" name="文本框 12"/>
                        <wps:cNvSpPr txBox="1"/>
                        <wps:spPr>
                          <a:xfrm>
                            <a:off x="-12" y="1109776"/>
                            <a:ext cx="720090" cy="4548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1F5FA1" w14:textId="77777777" w:rsidR="004910C5" w:rsidRPr="007506F6" w:rsidRDefault="004910C5" w:rsidP="007506F6">
                              <w:pPr>
                                <w:pStyle w:val="ab"/>
                                <w:spacing w:before="0" w:beforeAutospacing="0" w:after="0" w:afterAutospacing="0" w:line="240" w:lineRule="exact"/>
                                <w:jc w:val="center"/>
                                <w:textAlignment w:val="baseline"/>
                                <w:rPr>
                                  <w:rFonts w:ascii="Arial" w:eastAsia="Arial Unicode MS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8600FA">
                                <w:rPr>
                                  <w:rFonts w:ascii="Arial" w:eastAsia="Arial Unicode MS" w:hAnsi="Arial" w:cs="Arial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E 2 even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" name="文本框 13"/>
                        <wps:cNvSpPr txBox="1"/>
                        <wps:spPr>
                          <a:xfrm>
                            <a:off x="4585" y="2995435"/>
                            <a:ext cx="773430" cy="396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38CCF0" w14:textId="77777777" w:rsidR="004910C5" w:rsidRPr="007506F6" w:rsidRDefault="004910C5" w:rsidP="007506F6">
                              <w:pPr>
                                <w:pStyle w:val="ab"/>
                                <w:spacing w:before="0" w:beforeAutospacing="0" w:after="0" w:afterAutospacing="0" w:line="240" w:lineRule="exact"/>
                                <w:jc w:val="center"/>
                                <w:textAlignment w:val="baseline"/>
                                <w:rPr>
                                  <w:rFonts w:ascii="Arial" w:eastAsia="Arial Unicode MS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8600FA">
                                <w:rPr>
                                  <w:rFonts w:ascii="Arial" w:eastAsia="Arial Unicode MS" w:hAnsi="Arial" w:cs="Arial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ransfer of dat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7" name="直接箭头连接符 157"/>
                        <wps:cNvCnPr/>
                        <wps:spPr bwMode="auto">
                          <a:xfrm>
                            <a:off x="658206" y="2098477"/>
                            <a:ext cx="524458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8" name="文本框 15"/>
                        <wps:cNvSpPr txBox="1"/>
                        <wps:spPr>
                          <a:xfrm>
                            <a:off x="-63113" y="1882171"/>
                            <a:ext cx="842010" cy="4316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D09090" w14:textId="77777777" w:rsidR="004910C5" w:rsidRPr="007506F6" w:rsidRDefault="004910C5" w:rsidP="007506F6">
                              <w:pPr>
                                <w:pStyle w:val="ab"/>
                                <w:spacing w:before="0" w:beforeAutospacing="0" w:after="0" w:afterAutospacing="0" w:line="240" w:lineRule="exact"/>
                                <w:jc w:val="center"/>
                                <w:textAlignment w:val="baseline"/>
                                <w:rPr>
                                  <w:rFonts w:ascii="Arial" w:eastAsia="Arial Unicode MS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8600FA">
                                <w:rPr>
                                  <w:rFonts w:ascii="Arial" w:eastAsia="Arial Unicode MS" w:hAnsi="Arial" w:cs="Arial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Multicast Session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9" name="椭圆 159"/>
                        <wps:cNvSpPr/>
                        <wps:spPr bwMode="auto">
                          <a:xfrm>
                            <a:off x="1341585" y="456413"/>
                            <a:ext cx="121920" cy="12192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0" name="文本框 18"/>
                        <wps:cNvSpPr txBox="1"/>
                        <wps:spPr>
                          <a:xfrm>
                            <a:off x="719988" y="0"/>
                            <a:ext cx="1350645" cy="398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90400" w14:textId="77777777" w:rsidR="004910C5" w:rsidRPr="007506F6" w:rsidRDefault="004910C5" w:rsidP="007506F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</w:pPr>
                              <w:r w:rsidRPr="007506F6"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  <w:t>UE1 local service activa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1" name="椭圆 161"/>
                        <wps:cNvSpPr/>
                        <wps:spPr bwMode="auto">
                          <a:xfrm>
                            <a:off x="4452144" y="456413"/>
                            <a:ext cx="121920" cy="12192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2" name="文本框 20"/>
                        <wps:cNvSpPr txBox="1"/>
                        <wps:spPr>
                          <a:xfrm>
                            <a:off x="3857394" y="71238"/>
                            <a:ext cx="1322070" cy="398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452B20" w14:textId="77777777" w:rsidR="004910C5" w:rsidRPr="007506F6" w:rsidRDefault="004910C5" w:rsidP="007506F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</w:pPr>
                              <w:r w:rsidRPr="007506F6"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  <w:t>UE1 local service de-activa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3" name="直接连接符 163"/>
                        <wps:cNvCnPr>
                          <a:stCxn id="159" idx="6"/>
                          <a:endCxn id="161" idx="2"/>
                        </wps:cNvCnPr>
                        <wps:spPr bwMode="auto">
                          <a:xfrm>
                            <a:off x="1463505" y="517373"/>
                            <a:ext cx="2988639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64" name="直接箭头连接符 164"/>
                        <wps:cNvCnPr/>
                        <wps:spPr bwMode="auto">
                          <a:xfrm>
                            <a:off x="4574063" y="511849"/>
                            <a:ext cx="131824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5" name="椭圆 165"/>
                        <wps:cNvSpPr/>
                        <wps:spPr bwMode="auto">
                          <a:xfrm>
                            <a:off x="2729816" y="1246721"/>
                            <a:ext cx="121920" cy="12192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6" name="椭圆 166"/>
                        <wps:cNvSpPr/>
                        <wps:spPr bwMode="auto">
                          <a:xfrm>
                            <a:off x="5395944" y="1246721"/>
                            <a:ext cx="121920" cy="12192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7" name="直接连接符 167"/>
                        <wps:cNvCnPr>
                          <a:stCxn id="165" idx="6"/>
                          <a:endCxn id="166" idx="2"/>
                        </wps:cNvCnPr>
                        <wps:spPr bwMode="auto">
                          <a:xfrm>
                            <a:off x="2851736" y="1307681"/>
                            <a:ext cx="2544208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68" name="直接箭头连接符 168"/>
                        <wps:cNvCnPr>
                          <a:stCxn id="166" idx="6"/>
                        </wps:cNvCnPr>
                        <wps:spPr bwMode="auto">
                          <a:xfrm>
                            <a:off x="5517864" y="1307681"/>
                            <a:ext cx="380303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9" name="文本框 34"/>
                        <wps:cNvSpPr txBox="1"/>
                        <wps:spPr>
                          <a:xfrm>
                            <a:off x="2146651" y="821793"/>
                            <a:ext cx="1371600" cy="398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F8F989" w14:textId="77777777" w:rsidR="004910C5" w:rsidRPr="007506F6" w:rsidRDefault="004910C5" w:rsidP="007506F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</w:pPr>
                              <w:r w:rsidRPr="007506F6"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  <w:t>UE2 local service activa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0" name="文本框 35"/>
                        <wps:cNvSpPr txBox="1"/>
                        <wps:spPr>
                          <a:xfrm>
                            <a:off x="4687285" y="821793"/>
                            <a:ext cx="1294130" cy="398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8D5E51" w14:textId="77777777" w:rsidR="004910C5" w:rsidRPr="007506F6" w:rsidRDefault="004910C5" w:rsidP="007506F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</w:pPr>
                              <w:r w:rsidRPr="007506F6"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  <w:t>UE2 local service de-activa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1" name="椭圆 171"/>
                        <wps:cNvSpPr/>
                        <wps:spPr bwMode="auto">
                          <a:xfrm>
                            <a:off x="1089301" y="2037893"/>
                            <a:ext cx="121920" cy="12192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2" name="文本框 37"/>
                        <wps:cNvSpPr txBox="1"/>
                        <wps:spPr>
                          <a:xfrm>
                            <a:off x="611635" y="1553417"/>
                            <a:ext cx="1042670" cy="398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2172CD" w14:textId="77777777" w:rsidR="004910C5" w:rsidRPr="007506F6" w:rsidRDefault="004910C5" w:rsidP="007506F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</w:pPr>
                              <w:r w:rsidRPr="007506F6"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  <w:t>Service Announcemen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3" name="椭圆 173"/>
                        <wps:cNvSpPr/>
                        <wps:spPr bwMode="auto">
                          <a:xfrm>
                            <a:off x="1717788" y="2037893"/>
                            <a:ext cx="121920" cy="12192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4" name="直接连接符 174"/>
                        <wps:cNvCnPr>
                          <a:stCxn id="173" idx="6"/>
                          <a:endCxn id="175" idx="2"/>
                        </wps:cNvCnPr>
                        <wps:spPr bwMode="auto">
                          <a:xfrm>
                            <a:off x="1839708" y="2098853"/>
                            <a:ext cx="3560857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75" name="椭圆 175"/>
                        <wps:cNvSpPr/>
                        <wps:spPr bwMode="auto">
                          <a:xfrm>
                            <a:off x="5400565" y="2037893"/>
                            <a:ext cx="121920" cy="12192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6" name="文本框 43"/>
                        <wps:cNvSpPr txBox="1"/>
                        <wps:spPr>
                          <a:xfrm>
                            <a:off x="1520914" y="1553042"/>
                            <a:ext cx="1077595" cy="398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73FD67" w14:textId="77777777" w:rsidR="004910C5" w:rsidRPr="007506F6" w:rsidRDefault="004910C5" w:rsidP="007506F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</w:pPr>
                              <w:r w:rsidRPr="007506F6"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  <w:t>Session Establishmen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7" name="文本框 44"/>
                        <wps:cNvSpPr txBox="1"/>
                        <wps:spPr>
                          <a:xfrm>
                            <a:off x="5175625" y="1564618"/>
                            <a:ext cx="701675" cy="398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BEFEC0" w14:textId="77777777" w:rsidR="004910C5" w:rsidRPr="007506F6" w:rsidRDefault="004910C5" w:rsidP="007506F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</w:pPr>
                              <w:r w:rsidRPr="007506F6"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  <w:t>Session Releas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8" name="矩形 178"/>
                        <wps:cNvSpPr/>
                        <wps:spPr bwMode="auto">
                          <a:xfrm>
                            <a:off x="2476712" y="2947902"/>
                            <a:ext cx="240557" cy="2322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9" name="矩形 179"/>
                        <wps:cNvSpPr/>
                        <wps:spPr bwMode="auto">
                          <a:xfrm>
                            <a:off x="2717269" y="2947000"/>
                            <a:ext cx="240557" cy="2322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0" name="矩形 180"/>
                        <wps:cNvSpPr/>
                        <wps:spPr bwMode="auto">
                          <a:xfrm>
                            <a:off x="2717268" y="2715694"/>
                            <a:ext cx="240557" cy="2322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1" name="矩形 181"/>
                        <wps:cNvSpPr/>
                        <wps:spPr bwMode="auto">
                          <a:xfrm>
                            <a:off x="3221485" y="2946762"/>
                            <a:ext cx="240557" cy="2322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2" name="矩形 182"/>
                        <wps:cNvSpPr/>
                        <wps:spPr bwMode="auto">
                          <a:xfrm>
                            <a:off x="3221485" y="2720043"/>
                            <a:ext cx="240557" cy="2322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3" name="矩形 183"/>
                        <wps:cNvSpPr/>
                        <wps:spPr bwMode="auto">
                          <a:xfrm>
                            <a:off x="3462042" y="2946762"/>
                            <a:ext cx="240557" cy="2322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4" name="矩形 184"/>
                        <wps:cNvSpPr/>
                        <wps:spPr bwMode="auto">
                          <a:xfrm>
                            <a:off x="3462042" y="2720043"/>
                            <a:ext cx="240557" cy="2322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5" name="矩形 185"/>
                        <wps:cNvSpPr/>
                        <wps:spPr bwMode="auto">
                          <a:xfrm>
                            <a:off x="4698576" y="2948976"/>
                            <a:ext cx="240557" cy="2322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6" name="矩形 186"/>
                        <wps:cNvSpPr/>
                        <wps:spPr bwMode="auto">
                          <a:xfrm>
                            <a:off x="4939133" y="2948976"/>
                            <a:ext cx="240557" cy="2322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7" name="直接箭头连接符 187"/>
                        <wps:cNvCnPr/>
                        <wps:spPr bwMode="auto">
                          <a:xfrm>
                            <a:off x="3223644" y="2098401"/>
                            <a:ext cx="481114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  <a:round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8" name="直接箭头连接符 188"/>
                        <wps:cNvCnPr/>
                        <wps:spPr bwMode="auto">
                          <a:xfrm>
                            <a:off x="2476711" y="2098401"/>
                            <a:ext cx="481114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  <a:round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9" name="直接箭头连接符 189"/>
                        <wps:cNvCnPr/>
                        <wps:spPr bwMode="auto">
                          <a:xfrm>
                            <a:off x="4696644" y="2098401"/>
                            <a:ext cx="493392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  <a:round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0" name="直接连接符 190"/>
                        <wps:cNvCnPr/>
                        <wps:spPr bwMode="auto">
                          <a:xfrm>
                            <a:off x="2480174" y="2104000"/>
                            <a:ext cx="0" cy="84559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91" name="直接连接符 191"/>
                        <wps:cNvCnPr/>
                        <wps:spPr bwMode="auto">
                          <a:xfrm>
                            <a:off x="2949756" y="2098401"/>
                            <a:ext cx="0" cy="63020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92" name="直接连接符 192"/>
                        <wps:cNvCnPr/>
                        <wps:spPr bwMode="auto">
                          <a:xfrm>
                            <a:off x="3223644" y="2098400"/>
                            <a:ext cx="0" cy="63020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93" name="直接连接符 193"/>
                        <wps:cNvCnPr/>
                        <wps:spPr bwMode="auto">
                          <a:xfrm>
                            <a:off x="3702599" y="2098400"/>
                            <a:ext cx="0" cy="63020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94" name="直接连接符 194"/>
                        <wps:cNvCnPr/>
                        <wps:spPr bwMode="auto">
                          <a:xfrm>
                            <a:off x="4699499" y="2113525"/>
                            <a:ext cx="0" cy="84559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95" name="直接连接符 195"/>
                        <wps:cNvCnPr/>
                        <wps:spPr bwMode="auto">
                          <a:xfrm>
                            <a:off x="5175749" y="2118288"/>
                            <a:ext cx="0" cy="84559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96" name="文本框 72"/>
                        <wps:cNvSpPr txBox="1"/>
                        <wps:spPr>
                          <a:xfrm>
                            <a:off x="2383235" y="1558541"/>
                            <a:ext cx="769620" cy="398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C17C4A" w14:textId="77777777" w:rsidR="004910C5" w:rsidRPr="007506F6" w:rsidRDefault="004910C5" w:rsidP="007506F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</w:pPr>
                              <w:r w:rsidRPr="007506F6"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  <w:t>Data Transf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7" name="文本框 73"/>
                        <wps:cNvSpPr txBox="1"/>
                        <wps:spPr>
                          <a:xfrm>
                            <a:off x="4580231" y="1553042"/>
                            <a:ext cx="717550" cy="398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255714" w14:textId="77777777" w:rsidR="004910C5" w:rsidRPr="007506F6" w:rsidRDefault="004910C5" w:rsidP="007506F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</w:pPr>
                              <w:r w:rsidRPr="007506F6"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  <w:t>Data Transf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8" name="文本框 74"/>
                        <wps:cNvSpPr txBox="1"/>
                        <wps:spPr>
                          <a:xfrm>
                            <a:off x="3096834" y="1558168"/>
                            <a:ext cx="769620" cy="398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D0B0B9" w14:textId="77777777" w:rsidR="004910C5" w:rsidRPr="007506F6" w:rsidRDefault="004910C5" w:rsidP="007506F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</w:pPr>
                              <w:r w:rsidRPr="007506F6"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  <w:t>Data Transf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9" name="直接箭头连接符 199"/>
                        <wps:cNvCnPr/>
                        <wps:spPr bwMode="auto">
                          <a:xfrm>
                            <a:off x="1778748" y="2313845"/>
                            <a:ext cx="3682777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>
                                <a:alpha val="50000"/>
                              </a:srgbClr>
                            </a:solidFill>
                            <a:prstDash val="solid"/>
                            <a:round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0" name="直接连接符 200"/>
                        <wps:cNvCnPr/>
                        <wps:spPr bwMode="auto">
                          <a:xfrm>
                            <a:off x="1778748" y="2159813"/>
                            <a:ext cx="0" cy="63020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01" name="直接连接符 201"/>
                        <wps:cNvCnPr/>
                        <wps:spPr bwMode="auto">
                          <a:xfrm>
                            <a:off x="5461525" y="2159813"/>
                            <a:ext cx="0" cy="63020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02" name="文本框 80"/>
                        <wps:cNvSpPr txBox="1"/>
                        <wps:spPr>
                          <a:xfrm>
                            <a:off x="4451775" y="2305216"/>
                            <a:ext cx="1684020" cy="244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39B493" w14:textId="77777777" w:rsidR="004910C5" w:rsidRPr="007506F6" w:rsidRDefault="004910C5" w:rsidP="007506F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</w:pPr>
                              <w:r w:rsidRPr="007506F6">
                                <w:rPr>
                                  <w:rFonts w:eastAsia="MS PGothic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  <w:t>Session existing perio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3" name="矩形 203"/>
                        <wps:cNvSpPr/>
                        <wps:spPr bwMode="auto">
                          <a:xfrm>
                            <a:off x="2476053" y="2715694"/>
                            <a:ext cx="240557" cy="2322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79200" tIns="39600" rIns="79200" bIns="396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04" name="组合 204"/>
                        <wpg:cNvGrpSpPr/>
                        <wpg:grpSpPr>
                          <a:xfrm>
                            <a:off x="2382792" y="3168069"/>
                            <a:ext cx="2462649" cy="290141"/>
                            <a:chOff x="2382792" y="3168069"/>
                            <a:chExt cx="2462649" cy="290141"/>
                          </a:xfrm>
                        </wpg:grpSpPr>
                        <wpg:grpSp>
                          <wpg:cNvPr id="205" name="组合 205"/>
                          <wpg:cNvGrpSpPr/>
                          <wpg:grpSpPr>
                            <a:xfrm>
                              <a:off x="2382792" y="3252646"/>
                              <a:ext cx="2462649" cy="205564"/>
                              <a:chOff x="2382792" y="3252646"/>
                              <a:chExt cx="2462649" cy="205564"/>
                            </a:xfrm>
                          </wpg:grpSpPr>
                          <wps:wsp>
                            <wps:cNvPr id="206" name="矩形标注 206"/>
                            <wps:cNvSpPr/>
                            <wps:spPr bwMode="auto">
                              <a:xfrm>
                                <a:off x="2383262" y="3252940"/>
                                <a:ext cx="2462179" cy="190959"/>
                              </a:xfrm>
                              <a:prstGeom prst="wedgeRectCallout">
                                <a:avLst>
                                  <a:gd name="adj1" fmla="val -31604"/>
                                  <a:gd name="adj2" fmla="val -142229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08BFCDBC" w14:textId="77777777" w:rsidR="004910C5" w:rsidRDefault="004910C5" w:rsidP="004910C5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FrutigerNext LT Regular" w:eastAsia="MS PGothic" w:hAnsi="FrutigerNext LT Regular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Broadcast of Data, received by any UE which is present</w:t>
                                  </w:r>
                                </w:p>
                              </w:txbxContent>
                            </wps:txbx>
                            <wps:bodyPr rot="0" spcFirstLastPara="0" vert="horz" wrap="square" lIns="79200" tIns="39600" rIns="79200" bIns="39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07" name="矩形标注 207"/>
                            <wps:cNvSpPr/>
                            <wps:spPr bwMode="auto">
                              <a:xfrm>
                                <a:off x="2383262" y="3252940"/>
                                <a:ext cx="2462179" cy="190959"/>
                              </a:xfrm>
                              <a:prstGeom prst="wedgeRectCallout">
                                <a:avLst>
                                  <a:gd name="adj1" fmla="val -36"/>
                                  <a:gd name="adj2" fmla="val -166588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73B5B0A1" w14:textId="77777777" w:rsidR="004910C5" w:rsidRDefault="004910C5" w:rsidP="004910C5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FrutigerNext LT Regular" w:eastAsia="MS PGothic" w:hAnsi="FrutigerNext LT Regular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Broadcast of Data, received by any UE which is present</w:t>
                                  </w:r>
                                </w:p>
                              </w:txbxContent>
                            </wps:txbx>
                            <wps:bodyPr rot="0" spcFirstLastPara="0" vert="horz" wrap="square" lIns="79200" tIns="39600" rIns="79200" bIns="39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08" name="矩形标注 208"/>
                            <wps:cNvSpPr/>
                            <wps:spPr bwMode="auto">
                              <a:xfrm>
                                <a:off x="2382792" y="3252646"/>
                                <a:ext cx="2462179" cy="205564"/>
                              </a:xfrm>
                              <a:prstGeom prst="wedgeRectCallout">
                                <a:avLst>
                                  <a:gd name="adj1" fmla="val 56601"/>
                                  <a:gd name="adj2" fmla="val -158469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43C22D17" w14:textId="77777777" w:rsidR="004910C5" w:rsidRPr="007506F6" w:rsidRDefault="004910C5" w:rsidP="004910C5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32"/>
                                    </w:rPr>
                                  </w:pPr>
                                  <w:r w:rsidRPr="007506F6">
                                    <w:rPr>
                                      <w:rFonts w:ascii="FrutigerNext LT Regular" w:eastAsia="MS PGothic" w:hAnsi="FrutigerNext LT Regular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4"/>
                                    </w:rPr>
                                    <w:t>Broadcast of Data, received by any UE which is present</w:t>
                                  </w:r>
                                </w:p>
                              </w:txbxContent>
                            </wps:txbx>
                            <wps:bodyPr rot="0" spcFirstLastPara="0" vert="horz" wrap="square" lIns="79200" tIns="39600" rIns="79200" bIns="39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209" name="直接连接符 209"/>
                          <wps:cNvCnPr/>
                          <wps:spPr bwMode="auto">
                            <a:xfrm flipV="1">
                              <a:off x="2792759" y="3251414"/>
                              <a:ext cx="615801" cy="1532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10" name="直接连接符 210"/>
                          <wps:cNvCnPr/>
                          <wps:spPr bwMode="auto">
                            <a:xfrm flipV="1">
                              <a:off x="2792759" y="3168069"/>
                              <a:ext cx="332433" cy="8181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42" o:spid="_x0000_s1098" style="width:488.1pt;height:272.3pt;mso-position-horizontal-relative:char;mso-position-vertical-relative:line" coordorigin="-631" coordsize="61989,34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50" o:spid="_x0000_s1099" type="#_x0000_t32" style="position:absolute;left:6477;top:5118;width:524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Mz9cYAAADcAAAADwAAAGRycy9kb3ducmV2LnhtbESPQUvDQBCF70L/wzIFb3ajoEjabakV&#10;QTxpqkhvQ3bMxmZn091tEv+9cxC8zfDevPfNajP5Tg0UUxvYwPWiAEVcB9tyY+B9/3R1DyplZItd&#10;YDLwQwk269nFCksbRn6jocqNkhBOJRpwOfel1ql25DEtQk8s2leIHrOssdE24ijhvtM3RXGnPbYs&#10;DQ572jmqj9XZG+iGl/H0cf4+ucfXYV/tPg/uIfbGXM6n7RJUpin/m/+un63g3wq+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TM/XGAAAA3AAAAA8AAAAAAAAA&#10;AAAAAAAAoQIAAGRycy9kb3ducmV2LnhtbFBLBQYAAAAABAAEAPkAAACUAwAAAAA=&#10;" strokecolor="black [3213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" o:spid="_x0000_s1100" type="#_x0000_t202" style="position:absolute;left:55112;top:2070;width:560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4f7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F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zh/vwAAANwAAAAPAAAAAAAAAAAAAAAAAJgCAABkcnMvZG93bnJl&#10;di54bWxQSwUGAAAAAAQABAD1AAAAhAMAAAAA&#10;" filled="f" stroked="f">
                  <v:textbox style="mso-fit-shape-to-text:t">
                    <w:txbxContent>
                      <w:p w:rsidR="004910C5" w:rsidRPr="007506F6" w:rsidRDefault="004910C5" w:rsidP="004910C5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7506F6">
                          <w:rPr>
                            <w:rFonts w:ascii="Arial" w:eastAsia="Arial Unicode MS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ime</w:t>
                        </w:r>
                      </w:p>
                    </w:txbxContent>
                  </v:textbox>
                </v:shape>
                <v:shape id="直接箭头连接符 152" o:spid="_x0000_s1101" type="#_x0000_t32" style="position:absolute;left:6535;top:13076;width:524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0IGcQAAADcAAAADwAAAGRycy9kb3ducmV2LnhtbERPS2sCMRC+F/wPYQRvNavQUrZG8YFQ&#10;PLVrRXobNtPN1s1kTeLu9t83hUJv8/E9Z7EabCM68qF2rGA2zUAQl07XXCl4P+7vn0CEiKyxcUwK&#10;vinAajm6W2CuXc9v1BWxEimEQ44KTIxtLmUoDVkMU9cSJ+7TeYsxQV9J7bFP4baR8yx7lBZrTg0G&#10;W9oaKi/FzSpoukN/Pd2+rmb32h2L7fnDbHyr1GQ8rJ9BRBriv/jP/aLT/Ic5/D6TLp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DQgZxAAAANwAAAAPAAAAAAAAAAAA&#10;AAAAAKECAABkcnMvZG93bnJldi54bWxQSwUGAAAAAAQABAD5AAAAkgMAAAAA&#10;" strokecolor="black [3213]">
                  <v:stroke endarrow="block"/>
                </v:shape>
                <v:rect id="矩形 153" o:spid="_x0000_s1102" style="position:absolute;left:11016;top:31785;width:48011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YNq8IA&#10;AADcAAAADwAAAGRycy9kb3ducmV2LnhtbERP32vCMBB+F/wfwgm+aTLHRKpRRlGYMAR1MPZ2NGdb&#10;bC6libX61xtB2Nt9fD9vsepsJVpqfOlYw9tYgSDOnCk51/Bz3IxmIHxANlg5Jg038rBa9nsLTIy7&#10;8p7aQ8hFDGGfoIYihDqR0mcFWfRjVxNH7uQaiyHCJpemwWsMt5WcKDWVFkuODQXWlBaUnQ8Xq+Hv&#10;O93dj+G02c661qv0d+28Wms9HHSfcxCBuvAvfrm/TJz/8Q7PZ+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5g2rwgAAANwAAAAPAAAAAAAAAAAAAAAAAJgCAABkcnMvZG93&#10;bnJldi54bWxQSwUGAAAAAAQABAD1AAAAhwMAAAAA&#10;" fillcolor="#969696" stroked="f">
                  <v:stroke joinstyle="round"/>
                  <v:textbox style="mso-fit-shape-to-text:t" inset="2.2mm,1.1mm,2.2mm,1.1mm"/>
                </v:rect>
                <v:shape id="文本框 11" o:spid="_x0000_s1103" type="#_x0000_t202" style="position:absolute;left:319;top:2738;width:6541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<v:textbox>
                    <w:txbxContent>
                      <w:p w:rsidR="004910C5" w:rsidRPr="007506F6" w:rsidRDefault="004910C5" w:rsidP="007506F6">
                        <w:pPr>
                          <w:pStyle w:val="ab"/>
                          <w:spacing w:before="0" w:beforeAutospacing="0" w:after="0" w:afterAutospacing="0" w:line="240" w:lineRule="exact"/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8600FA">
                          <w:rPr>
                            <w:rFonts w:ascii="Arial" w:eastAsia="Arial Unicode MS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E 1 events</w:t>
                        </w:r>
                      </w:p>
                    </w:txbxContent>
                  </v:textbox>
                </v:shape>
                <v:shape id="文本框 12" o:spid="_x0000_s1104" type="#_x0000_t202" style="position:absolute;top:11097;width:7200;height:4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<v:textbox>
                    <w:txbxContent>
                      <w:p w:rsidR="004910C5" w:rsidRPr="007506F6" w:rsidRDefault="004910C5" w:rsidP="007506F6">
                        <w:pPr>
                          <w:pStyle w:val="ab"/>
                          <w:spacing w:before="0" w:beforeAutospacing="0" w:after="0" w:afterAutospacing="0" w:line="240" w:lineRule="exact"/>
                          <w:jc w:val="center"/>
                          <w:textAlignment w:val="baseline"/>
                          <w:rPr>
                            <w:rFonts w:ascii="Arial" w:eastAsia="Arial Unicode MS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8600FA"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E 2 events</w:t>
                        </w:r>
                      </w:p>
                    </w:txbxContent>
                  </v:textbox>
                </v:shape>
                <v:shape id="文本框 13" o:spid="_x0000_s1105" type="#_x0000_t202" style="position:absolute;left:45;top:29954;width:7735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gC78A&#10;AADcAAAADwAAAGRycy9kb3ducmV2LnhtbERPTWvCQBC9C/0PyxS86caCUqKrSK3gwYs23ofsmA3N&#10;zobsaOK/dwsFb/N4n7PaDL5Rd+piHdjAbJqBIi6DrbkyUPzsJ5+goiBbbAKTgQdF2KzfRivMbej5&#10;RPezVCqFcMzRgBNpc61j6chjnIaWOHHX0HmUBLtK2w77FO4b/ZFlC+2x5tTgsKUvR+Xv+eYNiNjt&#10;7FF8+3i4DMdd77JyjoUx4/dhuwQlNMhL/O8+2DR/voC/Z9IF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wqALvwAAANwAAAAPAAAAAAAAAAAAAAAAAJgCAABkcnMvZG93bnJl&#10;di54bWxQSwUGAAAAAAQABAD1AAAAhAMAAAAA&#10;" filled="f" stroked="f">
                  <v:textbox style="mso-fit-shape-to-text:t">
                    <w:txbxContent>
                      <w:p w:rsidR="004910C5" w:rsidRPr="007506F6" w:rsidRDefault="004910C5" w:rsidP="007506F6">
                        <w:pPr>
                          <w:pStyle w:val="ab"/>
                          <w:spacing w:before="0" w:beforeAutospacing="0" w:after="0" w:afterAutospacing="0" w:line="240" w:lineRule="exact"/>
                          <w:jc w:val="center"/>
                          <w:textAlignment w:val="baseline"/>
                          <w:rPr>
                            <w:rFonts w:ascii="Arial" w:eastAsia="Arial Unicode MS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8600FA"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ransfer of data</w:t>
                        </w:r>
                      </w:p>
                    </w:txbxContent>
                  </v:textbox>
                </v:shape>
                <v:shape id="直接箭头连接符 157" o:spid="_x0000_s1106" type="#_x0000_t32" style="position:absolute;left:6582;top:20984;width:52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qrgcQAAADcAAAADwAAAGRycy9kb3ducmV2LnhtbERP32vCMBB+H/g/hBN8m6mDudEZZToG&#10;4pOrG2NvR3NrujWXmsS2/vdGGOztPr6ft1gNthEd+VA7VjCbZiCIS6drrhS8H15vH0GEiKyxcUwK&#10;zhRgtRzdLDDXruc36opYiRTCIUcFJsY2lzKUhiyGqWuJE/ftvMWYoK+k9tincNvIuyybS4s1pwaD&#10;LW0Mlb/FySpoul1//Dj9HM3LvjsUm88vs/atUpPx8PwEItIQ/8V/7q1O8+8f4P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quBxAAAANwAAAAPAAAAAAAAAAAA&#10;AAAAAKECAABkcnMvZG93bnJldi54bWxQSwUGAAAAAAQABAD5AAAAkgMAAAAA&#10;" strokecolor="black [3213]">
                  <v:stroke endarrow="block"/>
                </v:shape>
                <v:shape id="文本框 15" o:spid="_x0000_s1107" type="#_x0000_t202" style="position:absolute;left:-631;top:18821;width:8419;height:4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<v:textbox>
                    <w:txbxContent>
                      <w:p w:rsidR="004910C5" w:rsidRPr="007506F6" w:rsidRDefault="004910C5" w:rsidP="007506F6">
                        <w:pPr>
                          <w:pStyle w:val="ab"/>
                          <w:spacing w:before="0" w:beforeAutospacing="0" w:after="0" w:afterAutospacing="0" w:line="240" w:lineRule="exact"/>
                          <w:jc w:val="center"/>
                          <w:textAlignment w:val="baseline"/>
                          <w:rPr>
                            <w:rFonts w:ascii="Arial" w:eastAsia="Arial Unicode MS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8600FA">
                          <w:rPr>
                            <w:rFonts w:ascii="Arial" w:eastAsia="Arial Unicode MS" w:hAnsi="Arial" w:cs="Arial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Multicast Session </w:t>
                        </w:r>
                      </w:p>
                    </w:txbxContent>
                  </v:textbox>
                </v:shape>
                <v:oval id="椭圆 159" o:spid="_x0000_s1108" style="position:absolute;left:13415;top:4564;width:1220;height:1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3K3cQA&#10;AADcAAAADwAAAGRycy9kb3ducmV2LnhtbERPS2vCQBC+F/wPyxR6qxsDLRpdpRRSFGrFx8HehuyY&#10;Tc3Ohuyq8d+7QsHbfHzPmcw6W4sztb5yrGDQT0AQF05XXCrYbfPXIQgfkDXWjknBlTzMpr2nCWba&#10;XXhN500oRQxhn6ECE0KTSekLQxZ93zXEkTu41mKIsC2lbvESw20t0yR5lxYrjg0GG/o0VBw3J6tg&#10;m+ejhTl8DX6r+WrZ/AzT/fdfqtTLc/cxBhGoCw/xv3uu4/y3EdyfiR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dyt3EAAAA3AAAAA8AAAAAAAAAAAAAAAAAmAIAAGRycy9k&#10;b3ducmV2LnhtbFBLBQYAAAAABAAEAPUAAACJAwAAAAA=&#10;" fillcolor="#00b050" stroked="f">
                  <v:textbox style="mso-fit-shape-to-text:t" inset="2.2mm,1.1mm,2.2mm,1.1mm"/>
                </v:oval>
                <v:shape id="文本框 18" o:spid="_x0000_s1109" type="#_x0000_t202" style="position:absolute;left:7199;width:1350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XWc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+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tXWcMAAADcAAAADwAAAAAAAAAAAAAAAACYAgAAZHJzL2Rv&#10;d25yZXYueG1sUEsFBgAAAAAEAAQA9QAAAIgDAAAAAA==&#10;" filled="f" stroked="f">
                  <v:textbox style="mso-fit-shape-to-text:t">
                    <w:txbxContent>
                      <w:p w:rsidR="004910C5" w:rsidRPr="007506F6" w:rsidRDefault="004910C5" w:rsidP="007506F6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</w:pPr>
                        <w:r w:rsidRPr="007506F6"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  <w:t>UE1 local service activation</w:t>
                        </w:r>
                      </w:p>
                    </w:txbxContent>
                  </v:textbox>
                </v:shape>
                <v:oval id="椭圆 161" o:spid="_x0000_s1110" style="position:absolute;left:44521;top:4564;width:1219;height:1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onMYA&#10;AADcAAAADwAAAGRycy9kb3ducmV2LnhtbESPQWuDQBCF74X8h2UCvYRmjZRQTFYJoYFCL1Z76W3i&#10;TlTizhp3jfbfdwuF3mZ4733zZp/NphN3GlxrWcFmHYEgrqxuuVbwWZ6eXkA4j6yxs0wKvslBli4e&#10;9phoO/EH3QtfiwBhl6CCxvs+kdJVDRl0a9sTB+1iB4M+rEMt9YBTgJtOxlG0lQZbDhca7OnYUHUt&#10;RhMo+ShvY5THq8Pr+b38msvV86lU6nE5H3YgPM3+3/yXftOh/nYDv8+ECW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qonMYAAADcAAAADwAAAAAAAAAAAAAAAACYAgAAZHJz&#10;L2Rvd25yZXYueG1sUEsFBgAAAAAEAAQA9QAAAIsDAAAAAA==&#10;" fillcolor="#c00000" stroked="f">
                  <v:textbox style="mso-fit-shape-to-text:t" inset="2.2mm,1.1mm,2.2mm,1.1mm"/>
                </v:oval>
                <v:shape id="文本框 20" o:spid="_x0000_s1111" type="#_x0000_t202" style="position:absolute;left:38573;top:712;width:13221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VstcAA&#10;AADcAAAADwAAAGRycy9kb3ducmV2LnhtbERPTWvCQBC9F/wPywi91Y1CpaSuIVQFD15q433ITrOh&#10;2dmQHU38926h0Ns83udsisl36kZDbAMbWC4yUMR1sC03Bqqvw8sbqCjIFrvAZOBOEYrt7GmDuQ0j&#10;f9LtLI1KIRxzNOBE+lzrWDvyGBehJ07cdxg8SoJDo+2AYwr3nV5l2Vp7bDk1OOzpw1H9c756AyK2&#10;XN6rvY/Hy3TajS6rX7Ey5nk+le+ghCb5F/+5jzbNX6/g95l0gd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JVstcAAAADcAAAADwAAAAAAAAAAAAAAAACYAgAAZHJzL2Rvd25y&#10;ZXYueG1sUEsFBgAAAAAEAAQA9QAAAIUDAAAAAA==&#10;" filled="f" stroked="f">
                  <v:textbox style="mso-fit-shape-to-text:t">
                    <w:txbxContent>
                      <w:p w:rsidR="004910C5" w:rsidRPr="007506F6" w:rsidRDefault="004910C5" w:rsidP="007506F6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</w:pPr>
                        <w:r w:rsidRPr="007506F6"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  <w:t>UE1 local service de-activation</w:t>
                        </w:r>
                      </w:p>
                    </w:txbxContent>
                  </v:textbox>
                </v:shape>
                <v:line id="直接连接符 163" o:spid="_x0000_s1112" style="position:absolute;visibility:visible;mso-wrap-style:square" from="14635,5173" to="44521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rbsMAAADcAAAADwAAAGRycy9kb3ducmV2LnhtbERPS2sCMRC+C/6HMEJvNWsLoqtxWdsK&#10;PfSBj4u3IRn34WaybFLd/vtGKHibj+85y6y3jbhQ5yvHCibjBASxdqbiQsFhv3mcgfAB2WDjmBT8&#10;kodsNRwsMTXuylu67EIhYgj7FBWUIbSplF6XZNGPXUscuZPrLIYIu0KaDq8x3DbyKUmm0mLFsaHE&#10;ll5K0ufdj1XwPU/qt09Nrx9rrDdV7Y86/2qVehj1+QJEoD7cxf/udxPnT5/h9ky8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pq27DAAAA3AAAAA8AAAAAAAAAAAAA&#10;AAAAoQIAAGRycy9kb3ducmV2LnhtbFBLBQYAAAAABAAEAPkAAACRAwAAAAA=&#10;" strokecolor="#00b050" strokeweight="2pt"/>
                <v:shape id="直接箭头连接符 164" o:spid="_x0000_s1113" type="#_x0000_t32" style="position:absolute;left:45740;top:5118;width:131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n6xMMAAADcAAAADwAAAGRycy9kb3ducmV2LnhtbERPzYrCMBC+C/sOYRa8yJoqIlKNsuwq&#10;Sg+CdR9g2oxt2WZSmqjVpzeC4G0+vt9ZrDpTiwu1rrKsYDSMQBDnVldcKPg7br5mIJxH1lhbJgU3&#10;crBafvQWGGt75QNdUl+IEMIuRgWl900spctLMuiGtiEO3Mm2Bn2AbSF1i9cQbmo5jqKpNFhxaCix&#10;oZ+S8v/0bBTsB/t7ttXbTKe33e86OSfZOkuU6n9233MQnjr/Fr/cOx3mTyfwfCZc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Z+sTDAAAA3AAAAA8AAAAAAAAAAAAA&#10;AAAAoQIAAGRycy9kb3ducmV2LnhtbFBLBQYAAAAABAAEAPkAAACRAwAAAAA=&#10;" strokecolor="#c00000" strokeweight="2pt">
                  <v:stroke endarrow="block"/>
                </v:shape>
                <v:oval id="椭圆 165" o:spid="_x0000_s1114" style="position:absolute;left:27298;top:12467;width:1219;height:1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KZcQA&#10;AADcAAAADwAAAGRycy9kb3ducmV2LnhtbERPS2vCQBC+F/wPywje6sZARaOriJBioQ98HPQ2ZMds&#10;NDsbsqum/75bKPQ2H99z5svO1uJOra8cKxgNExDEhdMVlwoO+/x5AsIHZI21Y1LwTR6Wi97THDPt&#10;Hryl+y6UIoawz1CBCaHJpPSFIYt+6BriyJ1dazFE2JZSt/iI4baWaZKMpcWKY4PBhtaGiuvuZhXs&#10;83z6Zs6vo1O1+fpoPifp8f2SKjXod6sZiEBd+Bf/uTc6zh+/wO8z8QK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8CmXEAAAA3AAAAA8AAAAAAAAAAAAAAAAAmAIAAGRycy9k&#10;b3ducmV2LnhtbFBLBQYAAAAABAAEAPUAAACJAwAAAAA=&#10;" fillcolor="#00b050" stroked="f">
                  <v:textbox style="mso-fit-shape-to-text:t" inset="2.2mm,1.1mm,2.2mm,1.1mm"/>
                </v:oval>
                <v:oval id="椭圆 166" o:spid="_x0000_s1115" style="position:absolute;left:53959;top:12467;width:1219;height:1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w6MQA&#10;AADcAAAADwAAAGRycy9kb3ducmV2LnhtbESPQYvCMBCF74L/IYzgRTRVliLVKCIKghfXevE2NmNb&#10;bCa1SbX77zcLC95meO9982a57kwlXtS40rKC6SQCQZxZXXKu4JLux3MQziNrrCyTgh9ysF71e0tM&#10;tH3zN73OPhcBwi5BBYX3dSKlywoy6Ca2Jg7a3TYGfVibXOoG3wFuKjmLolgaLDlcKLCmbUHZ49ya&#10;QDm18tlGp9los7sd02uXjr72qVLDQbdZgPDU+Y/5P33QoX4cw98zY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zMOjEAAAA3AAAAA8AAAAAAAAAAAAAAAAAmAIAAGRycy9k&#10;b3ducmV2LnhtbFBLBQYAAAAABAAEAPUAAACJAwAAAAA=&#10;" fillcolor="#c00000" stroked="f">
                  <v:textbox style="mso-fit-shape-to-text:t" inset="2.2mm,1.1mm,2.2mm,1.1mm"/>
                </v:oval>
                <v:line id="直接连接符 167" o:spid="_x0000_s1116" style="position:absolute;visibility:visible;mso-wrap-style:square" from="28517,13076" to="53959,13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KtbcMAAADcAAAADwAAAGRycy9kb3ducmV2LnhtbERPyW7CMBC9V+IfrEHqrThwgBIwUaBF&#10;4tBFLBduI3vIQjyOYhfSv68rVeptnt46y6y3jbhR5yvHCsajBASxdqbiQsHpuH16BuEDssHGMSn4&#10;Jg/ZavCwxNS4O+/pdgiFiCHsU1RQhtCmUnpdkkU/ci1x5C6usxgi7AppOrzHcNvISZJMpcWKY0OJ&#10;LW1K0tfDl1XwOU/q13dNL29rrLdV7c86/2iVehz2+QJEoD78i//cOxPnT2fw+0y8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SrW3DAAAA3AAAAA8AAAAAAAAAAAAA&#10;AAAAoQIAAGRycy9kb3ducmV2LnhtbFBLBQYAAAAABAAEAPkAAACRAwAAAAA=&#10;" strokecolor="#00b050" strokeweight="2pt"/>
                <v:shape id="直接箭头连接符 168" o:spid="_x0000_s1117" type="#_x0000_t32" style="position:absolute;left:55178;top:13076;width:38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TwwcYAAADcAAAADwAAAGRycy9kb3ducmV2LnhtbESPQWvCQBCF70L/wzKFXkQ37UFKdBVp&#10;LUoOQqM/YJIdk2B2NmRXjf31nYPgbYb35r1vFqvBtepKfWg8G3ifJqCIS28brgwcDz+TT1AhIlts&#10;PZOBOwVYLV9GC0ytv/EvXfNYKQnhkKKBOsYu1TqUNTkMU98Ri3byvcMoa19p2+NNwl2rP5Jkph02&#10;LA01dvRVU3nOL87Afrz/K7Z2W9j8vvveZJes2BSZMW+vw3oOKtIQn+bH9c4K/kxo5RmZQC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U8MHGAAAA3AAAAA8AAAAAAAAA&#10;AAAAAAAAoQIAAGRycy9kb3ducmV2LnhtbFBLBQYAAAAABAAEAPkAAACUAwAAAAA=&#10;" strokecolor="#c00000" strokeweight="2pt">
                  <v:stroke endarrow="block"/>
                </v:shape>
                <v:shape id="文本框 34" o:spid="_x0000_s1118" type="#_x0000_t202" style="position:absolute;left:21466;top:8217;width:13716;height:3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+xM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50t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H+xMAAAADcAAAADwAAAAAAAAAAAAAAAACYAgAAZHJzL2Rvd25y&#10;ZXYueG1sUEsFBgAAAAAEAAQA9QAAAIUDAAAAAA==&#10;" filled="f" stroked="f">
                  <v:textbox style="mso-fit-shape-to-text:t">
                    <w:txbxContent>
                      <w:p w:rsidR="004910C5" w:rsidRPr="007506F6" w:rsidRDefault="004910C5" w:rsidP="007506F6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</w:pPr>
                        <w:r w:rsidRPr="007506F6"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  <w:t>UE2 local service activation</w:t>
                        </w:r>
                      </w:p>
                    </w:txbxContent>
                  </v:textbox>
                </v:shape>
                <v:shape id="文本框 35" o:spid="_x0000_s1119" type="#_x0000_t202" style="position:absolute;left:46872;top:8217;width:12942;height:3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BhMMA&#10;AADcAAAADwAAAGRycy9kb3ducmV2LnhtbESPQU/DMAyF70j7D5EncWPpkICpLJumAdIOXNi6u9WY&#10;plrjVI1Zu3+PD0jcbL3n9z6vt1PszJWG3CZ2sFwUYIjr5FtuHFSnj4cVmCzIHrvE5OBGGbab2d0a&#10;S59G/qLrURqjIZxLdBBE+tLaXAeKmBepJ1btOw0RRdehsX7AUcNjZx+L4tlGbFkbAva0D1Rfjj/R&#10;gYjfLW/Ve8yH8/T5NoaifsLKufv5tHsFIzTJv/nv+uAV/0X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LBhMMAAADcAAAADwAAAAAAAAAAAAAAAACYAgAAZHJzL2Rv&#10;d25yZXYueG1sUEsFBgAAAAAEAAQA9QAAAIgDAAAAAA==&#10;" filled="f" stroked="f">
                  <v:textbox style="mso-fit-shape-to-text:t">
                    <w:txbxContent>
                      <w:p w:rsidR="004910C5" w:rsidRPr="007506F6" w:rsidRDefault="004910C5" w:rsidP="007506F6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</w:pPr>
                        <w:r w:rsidRPr="007506F6"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  <w:t>UE2 local service de-activation</w:t>
                        </w:r>
                      </w:p>
                    </w:txbxContent>
                  </v:textbox>
                </v:shape>
                <v:oval id="椭圆 171" o:spid="_x0000_s1120" style="position:absolute;left:10893;top:20378;width:1219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oO+sMA&#10;AADcAAAADwAAAGRycy9kb3ducmV2LnhtbERPTWvCQBC9F/oflin0VjeRoiV1FREERRGNtuchO02C&#10;2dmYXU3017uC0Ns83ueMJp2pxIUaV1pWEPciEMSZ1SXnCg77+ccXCOeRNVaWScGVHEzGry8jTLRt&#10;eUeX1OcihLBLUEHhfZ1I6bKCDLqerYkD92cbgz7AJpe6wTaEm0r2o2ggDZYcGgqsaVZQdkzPRsFp&#10;tzqdN5T+LG+3Vm90/Ln9XS+Uen/rpt8gPHX+X/x0L3SYP4zh8Uy4QI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oO+sMAAADcAAAADwAAAAAAAAAAAAAAAACYAgAAZHJzL2Rv&#10;d25yZXYueG1sUEsFBgAAAAAEAAQA9QAAAIgDAAAAAA==&#10;" fillcolor="#0070c0" strokecolor="black [3213]">
                  <v:stroke dashstyle="dash"/>
                  <v:textbox style="mso-fit-shape-to-text:t" inset="2.2mm,1.1mm,2.2mm,1.1mm"/>
                </v:oval>
                <v:shape id="文本框 37" o:spid="_x0000_s1121" type="#_x0000_t202" style="position:absolute;left:6116;top:15534;width:1042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6aMAA&#10;AADcAAAADwAAAGRycy9kb3ducmV2LnhtbERPS2vCQBC+F/wPyxR6qxuFVkldRXyAh17UeB+y02xo&#10;djZkRxP/vSsUepuP7zmL1eAbdaMu1oENTMYZKOIy2JorA8V5/z4HFQXZYhOYDNwpwmo5ellgbkPP&#10;R7qdpFIphGOOBpxIm2sdS0ce4zi0xIn7CZ1HSbCrtO2wT+G+0dMs+9Qea04NDlvaOCp/T1dvQMSu&#10;J/di5+PhMnxve5eVH1gY8/Y6rL9ACQ3yL/5zH2yaP5v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z6aMAAAADcAAAADwAAAAAAAAAAAAAAAACYAgAAZHJzL2Rvd25y&#10;ZXYueG1sUEsFBgAAAAAEAAQA9QAAAIUDAAAAAA==&#10;" filled="f" stroked="f">
                  <v:textbox style="mso-fit-shape-to-text:t">
                    <w:txbxContent>
                      <w:p w:rsidR="004910C5" w:rsidRPr="007506F6" w:rsidRDefault="004910C5" w:rsidP="007506F6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</w:pPr>
                        <w:r w:rsidRPr="007506F6"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  <w:t>Service Announcement</w:t>
                        </w:r>
                      </w:p>
                    </w:txbxContent>
                  </v:textbox>
                </v:shape>
                <v:oval id="椭圆 173" o:spid="_x0000_s1122" style="position:absolute;left:17177;top:20378;width:1220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wUsIA&#10;AADcAAAADwAAAGRycy9kb3ducmV2LnhtbERP32vCMBB+H/g/hBN8m6l22NEZRYWB7EVWHXs9mlvT&#10;2VxKk2n23y/CwLf7+H7ech1tJy40+Naxgtk0A0FcO91yo+B0fH18BuEDssbOMSn4JQ/r1ehhiaV2&#10;V36nSxUakULYl6jAhNCXUvrakEU/dT1x4r7cYDEkODRSD3hN4baT8yxbSIstpwaDPe0M1efqxyp4&#10;Kw75ZiE/KjbxM49P21P7XZyVmozj5gVEoBju4n/3Xqf5RQ63Z9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KXBSwgAAANwAAAAPAAAAAAAAAAAAAAAAAJgCAABkcnMvZG93&#10;bnJldi54bWxQSwUGAAAAAAQABAD1AAAAhwMAAAAA&#10;" fillcolor="#0070c0" stroked="f">
                  <v:textbox style="mso-fit-shape-to-text:t" inset="2.2mm,1.1mm,2.2mm,1.1mm"/>
                </v:oval>
                <v:line id="直接连接符 174" o:spid="_x0000_s1123" style="position:absolute;visibility:visible;mso-wrap-style:square" from="18397,20988" to="54005,20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EvccQAAADcAAAADwAAAGRycy9kb3ducmV2LnhtbERPS2vCQBC+C/0PyxR6003royFmlSoU&#10;Cj2IaUWPQ3ZMQrOzYXcb47/vCkJv8/E9J18PphU9Od9YVvA8SUAQl1Y3XCn4/nofpyB8QNbYWiYF&#10;V/KwXj2Mcsy0vfCe+iJUIoawz1BBHUKXSenLmgz6ie2II3e2zmCI0FVSO7zEcNPKlyRZSIMNx4Ya&#10;O9rWVP4Uv0bBrj/Mjv28uS5O0+k8CQe336SfSj09Dm9LEIGG8C++uz90nP86g9s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sS9xxAAAANwAAAAPAAAAAAAAAAAA&#10;AAAAAKECAABkcnMvZG93bnJldi54bWxQSwUGAAAAAAQABAD5AAAAkgMAAAAA&#10;" strokecolor="#0070c0" strokeweight="2pt"/>
                <v:oval id="椭圆 175" o:spid="_x0000_s1124" style="position:absolute;left:54005;top:20378;width:1219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NvcMA&#10;AADcAAAADwAAAGRycy9kb3ducmV2LnhtbERPTWsCMRC9F/wPYQRvNau2btkaxRYKxUtxtfQ6bMbN&#10;6maybKKm/94UCt7m8T5nsYq2FRfqfeNYwWScgSCunG64VrDffTy+gPABWWPrmBT8kofVcvCwwEK7&#10;K2/pUoZapBD2BSowIXSFlL4yZNGPXUecuIPrLYYE+1rqHq8p3LZymmVzabHh1GCwo3dD1ak8WwWb&#10;/Gu2nsvvkk38mcWnt31zzE9KjYZx/QoiUAx38b/7U6f5+TP8PZMu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xNvcMAAADcAAAADwAAAAAAAAAAAAAAAACYAgAAZHJzL2Rv&#10;d25yZXYueG1sUEsFBgAAAAAEAAQA9QAAAIgDAAAAAA==&#10;" fillcolor="#0070c0" stroked="f">
                  <v:textbox style="mso-fit-shape-to-text:t" inset="2.2mm,1.1mm,2.2mm,1.1mm"/>
                </v:oval>
                <v:shape id="文本框 43" o:spid="_x0000_s1125" type="#_x0000_t202" style="position:absolute;left:15209;top:15530;width:10776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8a8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X8zh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f8a8AAAADcAAAADwAAAAAAAAAAAAAAAACYAgAAZHJzL2Rvd25y&#10;ZXYueG1sUEsFBgAAAAAEAAQA9QAAAIUDAAAAAA==&#10;" filled="f" stroked="f">
                  <v:textbox style="mso-fit-shape-to-text:t">
                    <w:txbxContent>
                      <w:p w:rsidR="004910C5" w:rsidRPr="007506F6" w:rsidRDefault="004910C5" w:rsidP="007506F6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</w:pPr>
                        <w:r w:rsidRPr="007506F6"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  <w:t>Session Establishment</w:t>
                        </w:r>
                      </w:p>
                    </w:txbxContent>
                  </v:textbox>
                </v:shape>
                <v:shape id="文本框 44" o:spid="_x0000_s1126" type="#_x0000_t202" style="position:absolute;left:51756;top:15646;width:701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Z8MAA&#10;AADcAAAADwAAAGRycy9kb3ducmV2LnhtbERPTWvCQBC9F/wPyxS81Y0Fq6SuIraCBy9qvA/ZaTY0&#10;OxuyUxP/vSsUvM3jfc5yPfhGXamLdWAD00kGirgMtubKQHHevS1ARUG22AQmAzeKsF6NXpaY29Dz&#10;ka4nqVQK4ZijASfS5lrH0pHHOAktceJ+QudREuwqbTvsU7hv9HuWfWiPNacGhy1tHZW/pz9vQMRu&#10;prfi28f9ZTh89S4rZ1gYM34dNp+ghAZ5iv/de5vmz+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tZ8MAAAADcAAAADwAAAAAAAAAAAAAAAACYAgAAZHJzL2Rvd25y&#10;ZXYueG1sUEsFBgAAAAAEAAQA9QAAAIUDAAAAAA==&#10;" filled="f" stroked="f">
                  <v:textbox style="mso-fit-shape-to-text:t">
                    <w:txbxContent>
                      <w:p w:rsidR="004910C5" w:rsidRPr="007506F6" w:rsidRDefault="004910C5" w:rsidP="007506F6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</w:pPr>
                        <w:r w:rsidRPr="007506F6"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  <w:t>Session Release</w:t>
                        </w:r>
                      </w:p>
                    </w:txbxContent>
                  </v:textbox>
                </v:shape>
                <v:rect id="矩形 178" o:spid="_x0000_s1127" style="position:absolute;left:24767;top:29479;width:2405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3hrccA&#10;AADcAAAADwAAAGRycy9kb3ducmV2LnhtbESPQU/DMAyF70j7D5EncUFbOqTRqSybNhCCA5cVEFer&#10;MU3XxqmabCv/Hh+QdrP1nt/7vN6OvlNnGmIT2MBinoEiroJtuDbw+fEyW4GKCdliF5gM/FKE7WZy&#10;s8bChgsf6FymWkkIxwINuJT6QutYOfIY56EnFu0nDB6TrEOt7YAXCfedvs+yB+2xYWlw2NOTo6ot&#10;T97A6y5fLttjuPs6HN+fv8vW5dlpb8ztdNw9gko0pqv5//rNCn4utPKMTK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94a3HAAAA3AAAAA8AAAAAAAAAAAAAAAAAmAIAAGRy&#10;cy9kb3ducmV2LnhtbFBLBQYAAAAABAAEAPUAAACMAwAAAAA=&#10;" fillcolor="#00b050" stroked="f">
                  <v:stroke joinstyle="round"/>
                  <v:textbox style="mso-fit-shape-to-text:t" inset="2.2mm,1.1mm,2.2mm,1.1mm"/>
                </v:rect>
                <v:rect id="矩形 179" o:spid="_x0000_s1128" style="position:absolute;left:27172;top:29470;width:2406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ENsQA&#10;AADcAAAADwAAAGRycy9kb3ducmV2LnhtbERPTWvCQBC9C/6HZYRepG4saNrUVbRF6sGLaUuvQ3aa&#10;jcnOhuyq8d93BaG3ebzPWax624gzdb5yrGA6SUAQF05XXCr4+tw+PoPwAVlj45gUXMnDajkcLDDT&#10;7sIHOuehFDGEfYYKTAhtJqUvDFn0E9cSR+7XdRZDhF0pdYeXGG4b+ZQkc2mx4thgsKU3Q0Wdn6yC&#10;j3U6m9VHN/4+HPfvP3lt0uS0Ueph1K9fQQTqw7/47t7pOD99g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xRDbEAAAA3AAAAA8AAAAAAAAAAAAAAAAAmAIAAGRycy9k&#10;b3ducmV2LnhtbFBLBQYAAAAABAAEAPUAAACJAwAAAAA=&#10;" fillcolor="#00b050" stroked="f">
                  <v:stroke joinstyle="round"/>
                  <v:textbox style="mso-fit-shape-to-text:t" inset="2.2mm,1.1mm,2.2mm,1.1mm"/>
                </v:rect>
                <v:rect id="矩形 180" o:spid="_x0000_s1129" style="position:absolute;left:27172;top:27156;width:2406;height: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jMcA&#10;AADcAAAADwAAAGRycy9kb3ducmV2LnhtbESPT2/CMAzF75P2HSJP2mUa6SbxRx0BsU0IDlwom3a1&#10;Gq8pbZyqCdB9+/mAxM3We37v5/ly8K06Ux/rwAZeRhko4jLYmisDX4f18wxUTMgW28Bk4I8iLBf3&#10;d3PMbbjwns5FqpSEcMzRgEupy7WOpSOPcRQ6YtF+Q+8xydpX2vZ4kXDf6tcsm2iPNUuDw44+HJVN&#10;cfIGNqvpeNwcw9P3/rj7/CkaN81O78Y8PgyrN1CJhnQzX6+3VvBngi/PyAR6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enYzHAAAA3AAAAA8AAAAAAAAAAAAAAAAAmAIAAGRy&#10;cy9kb3ducmV2LnhtbFBLBQYAAAAABAAEAPUAAACMAwAAAAA=&#10;" fillcolor="#00b050" stroked="f">
                  <v:stroke joinstyle="round"/>
                  <v:textbox style="mso-fit-shape-to-text:t" inset="2.2mm,1.1mm,2.2mm,1.1mm"/>
                </v:rect>
                <v:rect id="矩形 181" o:spid="_x0000_s1130" style="position:absolute;left:32214;top:29467;width:2406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F8QA&#10;AADcAAAADwAAAGRycy9kb3ducmV2LnhtbERPS2vCQBC+F/oflhF6Kbqx4IPoKral1IMXo+J1yI7Z&#10;mOxsyK6a/vuuIHibj+8582Vna3Gl1peOFQwHCQji3OmSCwX73U9/CsIHZI21Y1LwRx6Wi9eXOaba&#10;3XhL1ywUIoawT1GBCaFJpfS5IYt+4BriyJ1cazFE2BZSt3iL4baWH0kylhZLjg0GG/oylFfZxSr4&#10;XU1Go+rs3g/b8+b7mFVmklw+lXrrdasZiEBdeIof7rWO86dDuD8TL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BfEAAAA3AAAAA8AAAAAAAAAAAAAAAAAmAIAAGRycy9k&#10;b3ducmV2LnhtbFBLBQYAAAAABAAEAPUAAACJAwAAAAA=&#10;" fillcolor="#00b050" stroked="f">
                  <v:stroke joinstyle="round"/>
                  <v:textbox style="mso-fit-shape-to-text:t" inset="2.2mm,1.1mm,2.2mm,1.1mm"/>
                </v:rect>
                <v:rect id="矩形 182" o:spid="_x0000_s1131" style="position:absolute;left:32214;top:27200;width:2406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YMMA&#10;AADcAAAADwAAAGRycy9kb3ducmV2LnhtbERPTWvCQBC9F/oflhF6KbqpYJXoKrZF9NCLUfE6ZMds&#10;THY2ZFdN/31XELzN433ObNHZWlyp9aVjBR+DBARx7nTJhYL9btWfgPABWWPtmBT8kYfF/PVlhql2&#10;N97SNQuFiCHsU1RgQmhSKX1uyKIfuIY4cifXWgwRtoXULd5iuK3lMEk+pcWSY4PBhr4N5VV2sQrW&#10;y/FoVJ3d+2F7/v05ZpUZJ5cvpd563XIKIlAXnuKHe6Pj/MkQ7s/EC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CmYMMAAADcAAAADwAAAAAAAAAAAAAAAACYAgAAZHJzL2Rv&#10;d25yZXYueG1sUEsFBgAAAAAEAAQA9QAAAIgDAAAAAA==&#10;" fillcolor="#00b050" stroked="f">
                  <v:stroke joinstyle="round"/>
                  <v:textbox style="mso-fit-shape-to-text:t" inset="2.2mm,1.1mm,2.2mm,1.1mm"/>
                </v:rect>
                <v:rect id="矩形 183" o:spid="_x0000_s1132" style="position:absolute;left:34620;top:29467;width:2405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+8QA&#10;AADcAAAADwAAAGRycy9kb3ducmV2LnhtbERPTWvCQBC9C/0PyxS8SN3YYpXoKlop9eDFtOJ1yI7Z&#10;mOxsyK6a/vtuQfA2j/c582Vna3Gl1peOFYyGCQji3OmSCwU/358vUxA+IGusHZOCX/KwXDz15phq&#10;d+M9XbNQiBjCPkUFJoQmldLnhiz6oWuII3dyrcUQYVtI3eIthttavibJu7RYcmww2NCHobzKLlbB&#10;12oyHldnNzjsz7vNMavMJLmsleo/d6sZiEBdeIjv7q2O86dv8P9Mv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MA/vEAAAA3AAAAA8AAAAAAAAAAAAAAAAAmAIAAGRycy9k&#10;b3ducmV2LnhtbFBLBQYAAAAABAAEAPUAAACJAwAAAAA=&#10;" fillcolor="#00b050" stroked="f">
                  <v:stroke joinstyle="round"/>
                  <v:textbox style="mso-fit-shape-to-text:t" inset="2.2mm,1.1mm,2.2mm,1.1mm"/>
                </v:rect>
                <v:rect id="矩形 184" o:spid="_x0000_s1133" style="position:absolute;left:34620;top:27200;width:2405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j8QA&#10;AADcAAAADwAAAGRycy9kb3ducmV2LnhtbERPTWvCQBC9C/0PyxS8SN1YapXoKlop9eDFtOJ1yI7Z&#10;mOxsyK6a/vtuQfA2j/c582Vna3Gl1peOFYyGCQji3OmSCwU/358vUxA+IGusHZOCX/KwXDz15phq&#10;d+M9XbNQiBjCPkUFJoQmldLnhiz6oWuII3dyrcUQYVtI3eIthttavibJu7RYcmww2NCHobzKLlbB&#10;12oyHldnNzjsz7vNMavMJLmsleo/d6sZiEBdeIjv7q2O86dv8P9Mv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4/EAAAA3AAAAA8AAAAAAAAAAAAAAAAAmAIAAGRycy9k&#10;b3ducmV2LnhtbFBLBQYAAAAABAAEAPUAAACJAwAAAAA=&#10;" fillcolor="#00b050" stroked="f">
                  <v:stroke joinstyle="round"/>
                  <v:textbox style="mso-fit-shape-to-text:t" inset="2.2mm,1.1mm,2.2mm,1.1mm"/>
                </v:rect>
                <v:rect id="矩形 185" o:spid="_x0000_s1134" style="position:absolute;left:46985;top:29489;width:2406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FMQA&#10;AADcAAAADwAAAGRycy9kb3ducmV2LnhtbERPTWvCQBC9C/0PyxR6kbqxEA2pq2hLaQ9ejC29Dtlp&#10;NiY7G7Krxn/vFgRv83ifs1gNthUn6n3tWMF0koAgLp2uuVLwvf94zkD4gKyxdUwKLuRhtXwYLTDX&#10;7sw7OhWhEjGEfY4KTAhdLqUvDVn0E9cRR+7P9RZDhH0ldY/nGG5b+ZIkM2mx5thgsKM3Q2VTHK2C&#10;z/U8TZuDG//sDtv336Ix8+S4UerpcVi/ggg0hLv45v7ScX6Wwv8z8QK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pPhTEAAAA3AAAAA8AAAAAAAAAAAAAAAAAmAIAAGRycy9k&#10;b3ducmV2LnhtbFBLBQYAAAAABAAEAPUAAACJAwAAAAA=&#10;" fillcolor="#00b050" stroked="f">
                  <v:stroke joinstyle="round"/>
                  <v:textbox style="mso-fit-shape-to-text:t" inset="2.2mm,1.1mm,2.2mm,1.1mm"/>
                </v:rect>
                <v:rect id="矩形 186" o:spid="_x0000_s1135" style="position:absolute;left:49391;top:29489;width:2405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Y8QA&#10;AADcAAAADwAAAGRycy9kb3ducmV2LnhtbERPS2vCQBC+F/oflhG8FN1Y8EF0FWuReujFqHgdsmM2&#10;Jjsbsqum/94tFHqbj+85i1Vna3Gn1peOFYyGCQji3OmSCwXHw3YwA+EDssbaMSn4IQ+r5evLAlPt&#10;HrynexYKEUPYp6jAhNCkUvrckEU/dA1x5C6utRgibAupW3zEcFvL9ySZSIslxwaDDW0M5VV2swq+&#10;1tPxuLq6t9P++v15ziozTW4fSvV73XoOIlAX/sV/7p2O82cT+H0mXi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GPEAAAA3AAAAA8AAAAAAAAAAAAAAAAAmAIAAGRycy9k&#10;b3ducmV2LnhtbFBLBQYAAAAABAAEAPUAAACJAwAAAAA=&#10;" fillcolor="#00b050" stroked="f">
                  <v:stroke joinstyle="round"/>
                  <v:textbox style="mso-fit-shape-to-text:t" inset="2.2mm,1.1mm,2.2mm,1.1mm"/>
                </v:rect>
                <v:shape id="直接箭头连接符 187" o:spid="_x0000_s1136" type="#_x0000_t32" style="position:absolute;left:32236;top:20984;width:48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YXc8MAAADcAAAADwAAAGRycy9kb3ducmV2LnhtbERPTWvCQBC9C/0PywhexGzqoQ0xq0hR&#10;WiiUagSvQ3aSDWZn0+xW03/fLRS8zeN9TrEZbSeuNPjWsYLHJAVBXDndcqPgVO4XGQgfkDV2jknB&#10;D3nYrB8mBeba3fhA12NoRAxhn6MCE0KfS+krQxZ94nriyNVusBgiHBqpB7zFcNvJZZo+SYstxwaD&#10;Pb0Yqi7Hb6vg4/2Qzd2ubl15/jI0fqavYb9TajYdtysQgcZwF/+733Scnz3D3zPxAr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GF3PDAAAA3AAAAA8AAAAAAAAAAAAA&#10;AAAAoQIAAGRycy9kb3ducmV2LnhtbFBLBQYAAAAABAAEAPkAAACRAwAAAAA=&#10;" strokecolor="#00b050" strokeweight="2pt">
                  <v:stroke startarrow="block" endarrow="block"/>
                </v:shape>
                <v:shape id="直接箭头连接符 188" o:spid="_x0000_s1137" type="#_x0000_t32" style="position:absolute;left:24767;top:20984;width:48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mDAcUAAADcAAAADwAAAGRycy9kb3ducmV2LnhtbESPT2vCQBDF7wW/wzJCL0U37UFCdBUR&#10;pUKh+KfQ65Ads8HsbMyumn77zkHwNsN7895vZoveN+pGXawDG3gfZ6CIy2Brrgz8HDejHFRMyBab&#10;wGTgjyIs5oOXGRY23HlPt0OqlIRwLNCAS6kttI6lI49xHFpi0U6h85hk7SptO7xLuG/0R5ZNtMea&#10;pcFhSytH5flw9Qa+v/b5W1if6nD8vTjqd9ln2qyNeR32yymoRH16mh/XWyv4udDKMzKBn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mDAcUAAADcAAAADwAAAAAAAAAA&#10;AAAAAAChAgAAZHJzL2Rvd25yZXYueG1sUEsFBgAAAAAEAAQA+QAAAJMDAAAAAA==&#10;" strokecolor="#00b050" strokeweight="2pt">
                  <v:stroke startarrow="block" endarrow="block"/>
                </v:shape>
                <v:shape id="直接箭头连接符 189" o:spid="_x0000_s1138" type="#_x0000_t32" style="position:absolute;left:46966;top:20984;width:49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UmmsMAAADcAAAADwAAAGRycy9kb3ducmV2LnhtbERPTWvCQBC9F/wPywi9lLqphxKja5AS&#10;sVCQRgteh+yYDWZn0+zWpP++KxS8zeN9ziofbSuu1PvGsYKXWQKCuHK64VrB13H7nILwAVlj65gU&#10;/JKHfD15WGGm3cAlXQ+hFjGEfYYKTAhdJqWvDFn0M9cRR+7seoshwr6WuschhttWzpPkVVpsODYY&#10;7OjNUHU5/FgF+48yfXLFuXHH07eh8TPZhW2h1ON03CxBBBrDXfzvftdxfrqA2zPxA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VJprDAAAA3AAAAA8AAAAAAAAAAAAA&#10;AAAAoQIAAGRycy9kb3ducmV2LnhtbFBLBQYAAAAABAAEAPkAAACRAwAAAAA=&#10;" strokecolor="#00b050" strokeweight="2pt">
                  <v:stroke startarrow="block" endarrow="block"/>
                </v:shape>
                <v:line id="直接连接符 190" o:spid="_x0000_s1139" style="position:absolute;visibility:visible;mso-wrap-style:square" from="24801,21040" to="24801,29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mPrsQAAADcAAAADwAAAGRycy9kb3ducmV2LnhtbESPQWvCQBCF74L/YRmhN91YSNHoKloo&#10;lLYg0dLzmJ0modnZsLtq/PedQ6G3Gd6b975ZbwfXqSuF2Ho2MJ9loIgrb1uuDXyeXqYLUDEhW+w8&#10;k4E7RdhuxqM1FtbfuKTrMdVKQjgWaKBJqS+0jlVDDuPM98SiffvgMMkaam0D3iTcdfoxy560w5al&#10;ocGenhuqfo4XZ8B6+/VxCWfKY75rh/d8/3a4l8Y8TIbdClSiIf2b/65freAvBV+ekQn0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eY+uxAAAANwAAAAPAAAAAAAAAAAA&#10;AAAAAKECAABkcnMvZG93bnJldi54bWxQSwUGAAAAAAQABAD5AAAAkgMAAAAA&#10;" strokecolor="#7f7f7f [1612]">
                  <v:stroke dashstyle="dash"/>
                </v:line>
                <v:line id="直接连接符 191" o:spid="_x0000_s1140" style="position:absolute;visibility:visible;mso-wrap-style:square" from="29497,20984" to="29497,27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UqNcIAAADcAAAADwAAAGRycy9kb3ducmV2LnhtbERP22rCQBB9L/gPywi+1Y1CSpu6igqC&#10;2EKJSp+n2WkSzM6G3TWXv+8WCn2bw7nOajOYRnTkfG1ZwWKegCAurK65VHC9HB6fQfiArLGxTApG&#10;8rBZTx5WmGnbc07dOZQihrDPUEEVQptJ6YuKDPq5bYkj922dwRChK6V22Mdw08hlkjxJgzXHhgpb&#10;2ldU3M53o0Bb/fl+d1+U+nRbD2/p7vQx5krNpsP2FUSgIfyL/9xHHee/LOD3mXiB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TUqNcIAAADcAAAADwAAAAAAAAAAAAAA&#10;AAChAgAAZHJzL2Rvd25yZXYueG1sUEsFBgAAAAAEAAQA+QAAAJADAAAAAA==&#10;" strokecolor="#7f7f7f [1612]">
                  <v:stroke dashstyle="dash"/>
                </v:line>
                <v:line id="直接连接符 192" o:spid="_x0000_s1141" style="position:absolute;visibility:visible;mso-wrap-style:square" from="32236,20984" to="32236,27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e0QsEAAADcAAAADwAAAGRycy9kb3ducmV2LnhtbERP24rCMBB9X/Afwgi+ralCZe0aRQVB&#10;VFi8sM+zzWxbbCYliVr/3giCb3M415nMWlOLKzlfWVYw6CcgiHOrKy4UnI6rzy8QPiBrrC2Tgjt5&#10;mE07HxPMtL3xnq6HUIgYwj5DBWUITSalz0sy6Pu2IY7cv3UGQ4SukNrhLYabWg6TZCQNVhwbSmxo&#10;WVJ+PlyMAm317+7i/ij16bxqt+li83PfK9XrtvNvEIHa8Ba/3Gsd54+H8HwmXi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57RCwQAAANwAAAAPAAAAAAAAAAAAAAAA&#10;AKECAABkcnMvZG93bnJldi54bWxQSwUGAAAAAAQABAD5AAAAjwMAAAAA&#10;" strokecolor="#7f7f7f [1612]">
                  <v:stroke dashstyle="dash"/>
                </v:line>
                <v:line id="直接连接符 193" o:spid="_x0000_s1142" style="position:absolute;visibility:visible;mso-wrap-style:square" from="37025,20984" to="37025,27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sR2cEAAADcAAAADwAAAGRycy9kb3ducmV2LnhtbERP32vCMBB+H/g/hBN8m6lKh3ZGUUEQ&#10;HYg69nxrzrbYXEoStf73Rhjs7T6+nzedt6YWN3K+sqxg0E9AEOdWV1wo+D6t38cgfEDWWFsmBQ/y&#10;MJ913qaYaXvnA92OoRAxhH2GCsoQmkxKn5dk0PdtQxy5s3UGQ4SukNrhPYabWg6T5EMarDg2lNjQ&#10;qqT8crwaBdrqn6+r+6XUp4uq3aXL7f5xUKrXbRefIAK14V/8597oOH8ygtcz8QI5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qxHZwQAAANwAAAAPAAAAAAAAAAAAAAAA&#10;AKECAABkcnMvZG93bnJldi54bWxQSwUGAAAAAAQABAD5AAAAjwMAAAAA&#10;" strokecolor="#7f7f7f [1612]">
                  <v:stroke dashstyle="dash"/>
                </v:line>
                <v:line id="直接连接符 194" o:spid="_x0000_s1143" style="position:absolute;visibility:visible;mso-wrap-style:square" from="46994,21135" to="46994,2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KJrcEAAADcAAAADwAAAGRycy9kb3ducmV2LnhtbERP32vCMBB+H/g/hBN8m6lih3ZGUUEQ&#10;HYg69nxrzrbYXEoStf73Rhjs7T6+nzedt6YWN3K+sqxg0E9AEOdWV1wo+D6t38cgfEDWWFsmBQ/y&#10;MJ913qaYaXvnA92OoRAxhH2GCsoQmkxKn5dk0PdtQxy5s3UGQ4SukNrhPYabWg6T5EMarDg2lNjQ&#10;qqT8crwaBdrqn6+r+6XUp4uq3aXL7f5xUKrXbRefIAK14V/8597oOH8ygtcz8QI5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QomtwQAAANwAAAAPAAAAAAAAAAAAAAAA&#10;AKECAABkcnMvZG93bnJldi54bWxQSwUGAAAAAAQABAD5AAAAjwMAAAAA&#10;" strokecolor="#7f7f7f [1612]">
                  <v:stroke dashstyle="dash"/>
                </v:line>
                <v:line id="直接连接符 195" o:spid="_x0000_s1144" style="position:absolute;visibility:visible;mso-wrap-style:square" from="51757,21182" to="51757,2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4sNsEAAADcAAAADwAAAGRycy9kb3ducmV2LnhtbERP24rCMBB9X/Afwgi+ralCl7UaRYWF&#10;xRUWL/g8NmNbbCYliVr/3giCb3M415nMWlOLKzlfWVYw6CcgiHOrKy4U7Hc/n98gfEDWWFsmBXfy&#10;MJt2PiaYaXvjDV23oRAxhH2GCsoQmkxKn5dk0PdtQxy5k3UGQ4SukNrhLYabWg6T5EsarDg2lNjQ&#10;sqT8vL0YBdrqw/rijpT6dF61f+li9X/fKNXrtvMxiEBteItf7l8d549SeD4TL5DT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Diw2wQAAANwAAAAPAAAAAAAAAAAAAAAA&#10;AKECAABkcnMvZG93bnJldi54bWxQSwUGAAAAAAQABAD5AAAAjwMAAAAA&#10;" strokecolor="#7f7f7f [1612]">
                  <v:stroke dashstyle="dash"/>
                </v:line>
                <v:shape id="文本框 72" o:spid="_x0000_s1145" type="#_x0000_t202" style="position:absolute;left:23832;top:15585;width:7696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akc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l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sakcAAAADcAAAADwAAAAAAAAAAAAAAAACYAgAAZHJzL2Rvd25y&#10;ZXYueG1sUEsFBgAAAAAEAAQA9QAAAIUDAAAAAA==&#10;" filled="f" stroked="f">
                  <v:textbox style="mso-fit-shape-to-text:t">
                    <w:txbxContent>
                      <w:p w:rsidR="004910C5" w:rsidRPr="007506F6" w:rsidRDefault="004910C5" w:rsidP="007506F6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</w:pPr>
                        <w:r w:rsidRPr="007506F6"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  <w:t>Data Transfer</w:t>
                        </w:r>
                      </w:p>
                    </w:txbxContent>
                  </v:textbox>
                </v:shape>
                <v:shape id="文本框 73" o:spid="_x0000_s1146" type="#_x0000_t202" style="position:absolute;left:45802;top:15530;width:717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/CsAA&#10;AADcAAAADwAAAGRycy9kb3ducmV2LnhtbERPTWvCQBC9F/wPywi91Y2CrU1dRdSCBy/VeB+y02xo&#10;djZkRxP/fbdQ8DaP9znL9eAbdaMu1oENTCcZKOIy2JorA8X582UBKgqyxSYwGbhThPVq9LTE3Iae&#10;v+h2kkqlEI45GnAiba51LB15jJPQEifuO3QeJcGu0rbDPoX7Rs+y7FV7rDk1OGxp66j8OV29ARG7&#10;md6LvY+Hy3Dc9S4r51gY8zweNh+ghAZ5iP/dB5vmv7/B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e/CsAAAADcAAAADwAAAAAAAAAAAAAAAACYAgAAZHJzL2Rvd25y&#10;ZXYueG1sUEsFBgAAAAAEAAQA9QAAAIUDAAAAAA==&#10;" filled="f" stroked="f">
                  <v:textbox style="mso-fit-shape-to-text:t">
                    <w:txbxContent>
                      <w:p w:rsidR="004910C5" w:rsidRPr="007506F6" w:rsidRDefault="004910C5" w:rsidP="007506F6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</w:pPr>
                        <w:r w:rsidRPr="007506F6"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  <w:t>Data Transfer</w:t>
                        </w:r>
                      </w:p>
                    </w:txbxContent>
                  </v:textbox>
                </v:shape>
                <v:shape id="文本框 74" o:spid="_x0000_s1147" type="#_x0000_t202" style="position:absolute;left:30968;top:15581;width:7696;height:3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reMMA&#10;AADcAAAADwAAAGRycy9kb3ducmV2LnhtbESPQU/DMAyF70j7D5EncWPpkECsLJumAdIOXNi6u9WY&#10;plrjVI1Zu3+PD0jcbL3n9z6vt1PszJWG3CZ2sFwUYIjr5FtuHFSnj4cXMFmQPXaJycGNMmw3s7s1&#10;lj6N/EXXozRGQziX6CCI9KW1uQ4UMS9ST6zadxoiiq5DY/2Ao4bHzj4WxbON2LI2BOxpH6i+HH+i&#10;AxG/W96q95gP5+nzbQxF/YSVc/fzafcKRmiSf/Pf9cEr/kp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reMMAAADcAAAADwAAAAAAAAAAAAAAAACYAgAAZHJzL2Rv&#10;d25yZXYueG1sUEsFBgAAAAAEAAQA9QAAAIgDAAAAAA==&#10;" filled="f" stroked="f">
                  <v:textbox style="mso-fit-shape-to-text:t">
                    <w:txbxContent>
                      <w:p w:rsidR="004910C5" w:rsidRPr="007506F6" w:rsidRDefault="004910C5" w:rsidP="007506F6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</w:pPr>
                        <w:r w:rsidRPr="007506F6"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  <w:t>Data Transfer</w:t>
                        </w:r>
                      </w:p>
                    </w:txbxContent>
                  </v:textbox>
                </v:shape>
                <v:shape id="直接箭头连接符 199" o:spid="_x0000_s1148" type="#_x0000_t32" style="position:absolute;left:17787;top:23138;width:368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YAPcUAAADcAAAADwAAAGRycy9kb3ducmV2LnhtbESPT2vCQBDF74V+h2UEb3UTD6JpVqnB&#10;gAdRqkKvQ3byh2Zn0+xq0m/fFYTeZnjv9+ZNuhlNK+7Uu8aygngWgSAurG64UnC95G9LEM4ja2wt&#10;k4JfcrBZv76kmGg78Cfdz74SIYRdggpq77tESlfUZNDNbEcctNL2Bn1Y+0rqHocQblo5j6KFNNhw&#10;uFBjR1lNxff5ZkKN+LR1p6+fpePDftgN5THL8qNS08n48Q7C0+j/zU96rwO3WsHjmTCB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YAPcUAAADcAAAADwAAAAAAAAAA&#10;AAAAAAChAgAAZHJzL2Rvd25yZXYueG1sUEsFBgAAAAAEAAQA+QAAAJMDAAAAAA==&#10;" strokecolor="#0070c0" strokeweight="2pt">
                  <v:stroke startarrow="block" endarrow="block" opacity="32896f"/>
                </v:shape>
                <v:line id="直接连接符 200" o:spid="_x0000_s1149" style="position:absolute;visibility:visible;mso-wrap-style:square" from="17787,21598" to="17787,27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Z7VcMAAADcAAAADwAAAGRycy9kb3ducmV2LnhtbESPQWvCQBSE74L/YXlCb2ZjIUXSrGKF&#10;QmkLJVF6fmafSWj2bdhdNfn33ULB4zAz3zDFdjS9uJLznWUFqyQFQVxb3XGj4Hh4Xa5B+ICssbdM&#10;CibysN3MZwXm2t64pGsVGhEh7HNU0IYw5FL6uiWDPrEDcfTO1hkMUbpGaoe3CDe9fEzTJ2mw47jQ&#10;4kD7luqf6mIUaKu/Py/uRJnPdt34kb28f02lUg+LcfcMItAY7uH/9ptWEInwdyYe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We1XDAAAA3AAAAA8AAAAAAAAAAAAA&#10;AAAAoQIAAGRycy9kb3ducmV2LnhtbFBLBQYAAAAABAAEAPkAAACRAwAAAAA=&#10;" strokecolor="#7f7f7f [1612]">
                  <v:stroke dashstyle="dash"/>
                </v:line>
                <v:line id="直接连接符 201" o:spid="_x0000_s1150" style="position:absolute;visibility:visible;mso-wrap-style:square" from="54615,21598" to="54615,27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rezsIAAADcAAAADwAAAGRycy9kb3ducmV2LnhtbESP3YrCMBSE7wXfIRzBO00VKks1iisI&#10;ooL4g9dnm7Nt2eakJFHr2xtB2MthZr5hZovW1OJOzleWFYyGCQji3OqKCwWX83rwBcIHZI21ZVLw&#10;JA+Lebczw0zbBx/pfgqFiBD2GSooQ2gyKX1ekkE/tA1x9H6tMxiidIXUDh8Rbmo5TpKJNFhxXCix&#10;oVVJ+d/pZhRoq6/7m/uh1KfLqt2l39vD86hUv9cupyACteE//GlvtIJxMoL3mXgE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hrezsIAAADcAAAADwAAAAAAAAAAAAAA&#10;AAChAgAAZHJzL2Rvd25yZXYueG1sUEsFBgAAAAAEAAQA+QAAAJADAAAAAA==&#10;" strokecolor="#7f7f7f [1612]">
                  <v:stroke dashstyle="dash"/>
                </v:line>
                <v:shape id="文本框 80" o:spid="_x0000_s1151" type="#_x0000_t202" style="position:absolute;left:44517;top:23052;width:16840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/oacIA&#10;AADcAAAADwAAAGRycy9kb3ducmV2LnhtbESPwWrDMBBE74X+g9hAb40UQ0Nwo4SQtpBDL0nd+2Jt&#10;LBNrZaxt7Px9VQj0OMzMG2a9nUKnrjSkNrKFxdyAIq6ja7mxUH19PK9AJUF22EUmCzdKsN08Pqyx&#10;dHHkI11P0qgM4VSiBS/Sl1qn2lPANI89cfbOcQgoWQ6NdgOOGR46XRiz1AFbzgsee9p7qi+nn2BB&#10;xO0Wt+o9pMP39Pk2elO/YGXt02zavYISmuQ/fG8fnIXCFPB3Jh8B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+hpwgAAANwAAAAPAAAAAAAAAAAAAAAAAJgCAABkcnMvZG93&#10;bnJldi54bWxQSwUGAAAAAAQABAD1AAAAhwMAAAAA&#10;" filled="f" stroked="f">
                  <v:textbox style="mso-fit-shape-to-text:t">
                    <w:txbxContent>
                      <w:p w:rsidR="004910C5" w:rsidRPr="007506F6" w:rsidRDefault="004910C5" w:rsidP="007506F6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</w:pPr>
                        <w:r w:rsidRPr="007506F6">
                          <w:rPr>
                            <w:rFonts w:eastAsia="MS PGothic"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  <w:t>Session existing period</w:t>
                        </w:r>
                      </w:p>
                    </w:txbxContent>
                  </v:textbox>
                </v:shape>
                <v:rect id="矩形 203" o:spid="_x0000_s1152" style="position:absolute;left:24760;top:27156;width:2406;height: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h3ccA&#10;AADcAAAADwAAAGRycy9kb3ducmV2LnhtbESPT2sCMRTE7wW/Q3iFXkpNtPiH1Si2pbSHXlwrXh+b&#10;1826m5dlE3X77Y1Q6HGYmd8wy3XvGnGmLlSeNYyGCgRx4U3FpYbv3fvTHESIyAYbz6ThlwKsV4O7&#10;JWbGX3hL5zyWIkE4ZKjBxthmUobCksMw9C1x8n585zAm2ZXSdHhJcNfIsVJT6bDitGCxpVdLRZ2f&#10;nIaPzWwyqY/+cb89fr0d8trO1OlF64f7frMAEamP/+G/9qfRMFbPcDuTjo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6Yd3HAAAA3AAAAA8AAAAAAAAAAAAAAAAAmAIAAGRy&#10;cy9kb3ducmV2LnhtbFBLBQYAAAAABAAEAPUAAACMAwAAAAA=&#10;" fillcolor="#00b050" stroked="f">
                  <v:stroke joinstyle="round"/>
                  <v:textbox style="mso-fit-shape-to-text:t" inset="2.2mm,1.1mm,2.2mm,1.1mm"/>
                </v:rect>
                <v:group id="组合 204" o:spid="_x0000_s1153" style="position:absolute;left:23827;top:31680;width:24627;height:2902" coordorigin="23827,31680" coordsize="24626,2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group id="组合 205" o:spid="_x0000_s1154" style="position:absolute;left:23827;top:32526;width:24627;height:2056" coordorigin="23827,32526" coordsize="24626,2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矩形标注 206" o:spid="_x0000_s1155" type="#_x0000_t61" style="position:absolute;left:23832;top:32529;width:24622;height:1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qWpcMA&#10;AADcAAAADwAAAGRycy9kb3ducmV2LnhtbESP3YrCMBSE7xd8h3AE79ZUL7pSTUXFFREW/HuAQ3P6&#10;g81JabJtfXuzsODlMDPfMKv1YGrRUesqywpm0wgEcWZ1xYWC++37cwHCeWSNtWVS8CQH63T0scJE&#10;254v1F19IQKEXYIKSu+bREqXlWTQTW1DHLzctgZ9kG0hdYt9gJtazqMolgYrDgslNrQrKXtcf42C&#10;/dch7g8/N73A/Lk5nbfETUdKTcbDZgnC0+Df4f/2USuYRzH8nQlHQK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qWpcMAAADcAAAADwAAAAAAAAAAAAAAAACYAgAAZHJzL2Rv&#10;d25yZXYueG1sUEsFBgAAAAAEAAQA9QAAAIgDAAAAAA==&#10;" adj="3974,-19921" fillcolor="white [3212]" strokecolor="black [3213]">
                      <v:stroke joinstyle="round"/>
                      <v:textbox style="mso-fit-shape-to-text:t" inset="2.2mm,1.1mm,2.2mm,1.1mm">
                        <w:txbxContent>
                          <w:p w:rsidR="004910C5" w:rsidRDefault="004910C5" w:rsidP="004910C5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FrutigerNext LT Regular" w:eastAsia="MS PGothic" w:hAnsi="FrutigerNext LT Regular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Broadcast of Data, received by any UE which is present</w:t>
                            </w:r>
                          </w:p>
                        </w:txbxContent>
                      </v:textbox>
                    </v:shape>
                    <v:shape id="矩形标注 207" o:spid="_x0000_s1156" type="#_x0000_t61" style="position:absolute;left:23832;top:32529;width:24622;height:1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kIcMA&#10;AADcAAAADwAAAGRycy9kb3ducmV2LnhtbESPQWsCMRSE70L/Q3gFb5roQWVrFBG0pRfpWvb8unnN&#10;Lm5elk3U3X/fCAWPw8x8w6y3vWvEjbpQe9YwmyoQxKU3NVsN3+fDZAUiRGSDjWfSMFCA7eZltMbM&#10;+Dt/0S2PViQIhww1VDG2mZShrMhhmPqWOHm/vnMYk+ysNB3eE9w1cq7UQjqsOS1U2NK+ovKSX50G&#10;nNnT50+R+2McetW+F7vlcLBaj1/73RuISH18hv/bH0bDXC3hcS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LkIcMAAADcAAAADwAAAAAAAAAAAAAAAACYAgAAZHJzL2Rv&#10;d25yZXYueG1sUEsFBgAAAAAEAAQA9QAAAIgDAAAAAA==&#10;" adj="10792,-25183" fillcolor="white [3212]" strokecolor="black [3213]">
                      <v:stroke joinstyle="round"/>
                      <v:textbox style="mso-fit-shape-to-text:t" inset="2.2mm,1.1mm,2.2mm,1.1mm">
                        <w:txbxContent>
                          <w:p w:rsidR="004910C5" w:rsidRDefault="004910C5" w:rsidP="004910C5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FrutigerNext LT Regular" w:eastAsia="MS PGothic" w:hAnsi="FrutigerNext LT Regular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Broadcast of Data, received by any UE which is present</w:t>
                            </w:r>
                          </w:p>
                        </w:txbxContent>
                      </v:textbox>
                    </v:shape>
                    <v:shape id="矩形标注 208" o:spid="_x0000_s1157" type="#_x0000_t61" style="position:absolute;left:23827;top:32526;width:24622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S1jL0A&#10;AADcAAAADwAAAGRycy9kb3ducmV2LnhtbERPzQ7BQBC+S7zDZiRubDmIlCUI4kKi5T7pjrbRna3u&#10;ot7eHiSOX77/+bI1lXhR40rLCkbDCARxZnXJuYJLuhtMQTiPrLGyTAo+5GC56HbmGGv75jO9Ep+L&#10;EMIuRgWF93UspcsKMuiGtiYO3M02Bn2ATS51g+8Qbio5jqKJNFhyaCiwpk1B2T15GgXXLdpjet9+&#10;Jo/Rfn1a5dUhqXdK9XvtagbCU+v/4p/7oBWMo7A2nAlH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8S1jL0AAADcAAAADwAAAAAAAAAAAAAAAACYAgAAZHJzL2Rvd25yZXYu&#10;eG1sUEsFBgAAAAAEAAQA9QAAAIIDAAAAAA==&#10;" adj="23026,-23429" fillcolor="white [3212]" strokecolor="black [3213]">
                      <v:stroke joinstyle="round"/>
                      <v:textbox style="mso-fit-shape-to-text:t" inset="2.2mm,1.1mm,2.2mm,1.1mm">
                        <w:txbxContent>
                          <w:p w:rsidR="004910C5" w:rsidRPr="007506F6" w:rsidRDefault="004910C5" w:rsidP="004910C5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</w:rPr>
                            </w:pPr>
                            <w:r w:rsidRPr="007506F6">
                              <w:rPr>
                                <w:rFonts w:ascii="FrutigerNext LT Regular" w:eastAsia="MS PGothic" w:hAnsi="FrutigerNext LT Regular" w:cstheme="minorBidi"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t>Broadcast of Data, received by any UE which is present</w:t>
                            </w:r>
                          </w:p>
                        </w:txbxContent>
                      </v:textbox>
                    </v:shape>
                  </v:group>
                  <v:line id="直接连接符 209" o:spid="_x0000_s1158" style="position:absolute;flip:y;visibility:visible;mso-wrap-style:square" from="27927,32514" to="34085,32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fv/MIAAADcAAAADwAAAGRycy9kb3ducmV2LnhtbESPQWvCQBSE70L/w/IKvemuFsSmriKB&#10;Fj0axfMj+8xGs29DdmuSf98VCj0OM/MNs94OrhEP6kLtWcN8pkAQl97UXGk4n76mKxAhIhtsPJOG&#10;kQJsNy+TNWbG93ykRxErkSAcMtRgY2wzKUNpyWGY+ZY4eVffOYxJdpU0HfYJ7hq5UGopHdacFiy2&#10;lFsq78WP0xBv+SAP3/tTr875aO++eF9dRq3fXofdJ4hIQ/wP/7X3RsNCfcDzTDoC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fv/MIAAADcAAAADwAAAAAAAAAAAAAA&#10;AAChAgAAZHJzL2Rvd25yZXYueG1sUEsFBgAAAAAEAAQA+QAAAJADAAAAAA==&#10;" strokecolor="white [3212]" strokeweight="1.5pt"/>
                  <v:line id="直接连接符 210" o:spid="_x0000_s1159" style="position:absolute;flip:y;visibility:visible;mso-wrap-style:square" from="27927,31680" to="31251,32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TQvMAAAADcAAAADwAAAGRycy9kb3ducmV2LnhtbERPz2uDMBS+D/o/hDfYbY1tYYhrWobQ&#10;YY9V2flhXo2teRGTVf3vl0Nhx4/v9/442148aPSdYwWbdQKCuHG641ZBXZ3eUxA+IGvsHZOChTwc&#10;D6uXPWbaTXyhRxlaEUPYZ6jAhDBkUvrGkEW/dgNx5K5utBgiHFupR5xiuO3lNkk+pMWOY4PBgXJD&#10;zb38tQrCLZ/l+buopqTOF3N35S79WZR6e52/PkEEmsO/+OkutILtJs6PZ+IRkI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k0LzAAAAA3AAAAA8AAAAAAAAAAAAAAAAA&#10;oQIAAGRycy9kb3ducmV2LnhtbFBLBQYAAAAABAAEAPkAAACOAwAAAAA=&#10;" strokecolor="white [3212]" strokeweight="1.5pt"/>
                </v:group>
                <w10:anchorlock/>
              </v:group>
            </w:pict>
          </mc:Fallback>
        </mc:AlternateContent>
      </w:r>
    </w:p>
    <w:p w14:paraId="2CAEE2BC" w14:textId="77777777" w:rsidR="00C47B55" w:rsidRDefault="00C47B55" w:rsidP="00C47B55">
      <w:pPr>
        <w:pStyle w:val="TF"/>
        <w:rPr>
          <w:color w:val="auto"/>
          <w:lang w:val="en-GB" w:eastAsia="en-US"/>
        </w:rPr>
      </w:pPr>
      <w:r>
        <w:t>Figure 5.4.</w:t>
      </w:r>
      <w:r>
        <w:rPr>
          <w:lang w:val="en-US"/>
        </w:rPr>
        <w:t>2-2</w:t>
      </w:r>
      <w:r>
        <w:t>: Broadcast service timeline</w:t>
      </w:r>
    </w:p>
    <w:p w14:paraId="4C3D1AF7" w14:textId="77777777" w:rsidR="007506F6" w:rsidRPr="007506F6" w:rsidRDefault="007506F6" w:rsidP="007506F6">
      <w:pPr>
        <w:pStyle w:val="EditorsNote"/>
        <w:rPr>
          <w:rFonts w:eastAsia="MS Mincho"/>
        </w:rPr>
      </w:pPr>
      <w:bookmarkStart w:id="5" w:name="_Toc19103482"/>
      <w:r>
        <w:rPr>
          <w:rFonts w:eastAsia="MS Mincho" w:hint="eastAsia"/>
        </w:rPr>
        <w:t>Editor</w:t>
      </w:r>
      <w:r>
        <w:rPr>
          <w:rFonts w:eastAsia="MS Mincho"/>
        </w:rPr>
        <w:t xml:space="preserve">'s Note: Details of the timeline is </w:t>
      </w:r>
      <w:r>
        <w:t>FFS</w:t>
      </w:r>
      <w:r w:rsidRPr="007506F6">
        <w:rPr>
          <w:rFonts w:eastAsia="MS Mincho"/>
        </w:rPr>
        <w:t>.</w:t>
      </w:r>
    </w:p>
    <w:bookmarkEnd w:id="5"/>
    <w:p w14:paraId="5F40594F" w14:textId="77777777" w:rsidR="000017AC" w:rsidRPr="0042466D" w:rsidRDefault="000017AC" w:rsidP="0000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42AF14E6" w14:textId="77777777" w:rsidR="00CA089A" w:rsidRPr="000017AC" w:rsidRDefault="00CA089A" w:rsidP="000017AC">
      <w:pPr>
        <w:rPr>
          <w:rFonts w:ascii="Arial" w:hAnsi="Arial" w:cs="Arial"/>
          <w:color w:val="FF0000"/>
          <w:sz w:val="28"/>
          <w:szCs w:val="28"/>
        </w:rPr>
      </w:pPr>
    </w:p>
    <w:sectPr w:rsidR="00CA089A" w:rsidRPr="000017AC">
      <w:headerReference w:type="even" r:id="rId15"/>
      <w:headerReference w:type="default" r:id="rId16"/>
      <w:footerReference w:type="default" r:id="rId17"/>
      <w:pgSz w:w="11906" w:h="16838" w:code="9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Huawei User LiMeng" w:date="2021-01-13T18:18:00Z" w:initials="HW User">
    <w:p w14:paraId="02F7A3FB" w14:textId="77777777" w:rsidR="0019357D" w:rsidRPr="0019357D" w:rsidRDefault="0019357D">
      <w:pPr>
        <w:pStyle w:val="a7"/>
        <w:rPr>
          <w:rFonts w:eastAsia="MS Mincho"/>
        </w:rPr>
      </w:pPr>
      <w:r>
        <w:rPr>
          <w:rStyle w:val="a6"/>
        </w:rPr>
        <w:annotationRef/>
      </w:r>
      <w:r>
        <w:rPr>
          <w:rFonts w:eastAsia="MS Mincho" w:hint="eastAsia"/>
        </w:rPr>
        <w:t>A</w:t>
      </w:r>
      <w:r>
        <w:rPr>
          <w:rFonts w:eastAsia="MS Mincho"/>
        </w:rPr>
        <w:t>lign the term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F7A3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8F493" w14:textId="77777777" w:rsidR="00272FA7" w:rsidRDefault="00272FA7">
      <w:r>
        <w:separator/>
      </w:r>
    </w:p>
    <w:p w14:paraId="6B4B9520" w14:textId="77777777" w:rsidR="00272FA7" w:rsidRDefault="00272FA7"/>
  </w:endnote>
  <w:endnote w:type="continuationSeparator" w:id="0">
    <w:p w14:paraId="47138152" w14:textId="77777777" w:rsidR="00272FA7" w:rsidRDefault="00272FA7">
      <w:r>
        <w:continuationSeparator/>
      </w:r>
    </w:p>
    <w:p w14:paraId="5254FA8F" w14:textId="77777777" w:rsidR="00272FA7" w:rsidRDefault="00272F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utigerNext LT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9F0C4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20678DB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6D572161" w14:textId="77777777" w:rsidR="006F5DD0" w:rsidRDefault="006F5D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8B4C3" w14:textId="77777777" w:rsidR="00272FA7" w:rsidRDefault="00272FA7">
      <w:r>
        <w:separator/>
      </w:r>
    </w:p>
    <w:p w14:paraId="222B7987" w14:textId="77777777" w:rsidR="00272FA7" w:rsidRDefault="00272FA7"/>
  </w:footnote>
  <w:footnote w:type="continuationSeparator" w:id="0">
    <w:p w14:paraId="10D8E957" w14:textId="77777777" w:rsidR="00272FA7" w:rsidRDefault="00272FA7">
      <w:r>
        <w:continuationSeparator/>
      </w:r>
    </w:p>
    <w:p w14:paraId="6C7C64C7" w14:textId="77777777" w:rsidR="00272FA7" w:rsidRDefault="00272F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F55EB" w14:textId="77777777" w:rsidR="006F5DD0" w:rsidRDefault="006F5DD0"/>
  <w:p w14:paraId="1DC011C2" w14:textId="77777777" w:rsidR="006F5DD0" w:rsidRDefault="006F5D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1BB3F" w14:textId="77777777" w:rsidR="006F5DD0" w:rsidRPr="00420CB6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20CB6">
      <w:rPr>
        <w:rFonts w:ascii="Arial" w:hAnsi="Arial" w:cs="Arial"/>
        <w:b/>
        <w:bCs/>
        <w:sz w:val="18"/>
        <w:lang w:val="fr-FR"/>
      </w:rPr>
      <w:t>SA WG2 Temporary Document</w:t>
    </w:r>
  </w:p>
  <w:p w14:paraId="77290C2B" w14:textId="77777777" w:rsidR="006F5DD0" w:rsidRPr="00420CB6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420CB6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20CB6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9E429B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CC4B4DE" w14:textId="77777777" w:rsidR="006F5DD0" w:rsidRPr="00420CB6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5.85pt;height:15.85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31B0D"/>
    <w:multiLevelType w:val="hybridMultilevel"/>
    <w:tmpl w:val="4AD42B72"/>
    <w:lvl w:ilvl="0" w:tplc="99863234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A35471"/>
    <w:multiLevelType w:val="hybridMultilevel"/>
    <w:tmpl w:val="56CC4DF8"/>
    <w:lvl w:ilvl="0" w:tplc="A90EFA34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A90EFA34">
      <w:start w:val="1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0B40C4"/>
    <w:multiLevelType w:val="hybridMultilevel"/>
    <w:tmpl w:val="B2482068"/>
    <w:lvl w:ilvl="0" w:tplc="1D0A4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994784"/>
    <w:multiLevelType w:val="hybridMultilevel"/>
    <w:tmpl w:val="981611AC"/>
    <w:lvl w:ilvl="0" w:tplc="39CCA9FC">
      <w:start w:val="5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3385B"/>
    <w:multiLevelType w:val="hybridMultilevel"/>
    <w:tmpl w:val="1E68D612"/>
    <w:lvl w:ilvl="0" w:tplc="5C606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55537"/>
    <w:multiLevelType w:val="hybridMultilevel"/>
    <w:tmpl w:val="769A51BE"/>
    <w:lvl w:ilvl="0" w:tplc="40B83C9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9">
      <w:start w:val="1"/>
      <w:numFmt w:val="lowerLetter"/>
      <w:lvlText w:val="%5)"/>
      <w:lvlJc w:val="left"/>
      <w:pPr>
        <w:ind w:left="2384" w:hanging="420"/>
      </w:pPr>
    </w:lvl>
    <w:lvl w:ilvl="5" w:tplc="0409001B">
      <w:start w:val="1"/>
      <w:numFmt w:val="lowerRoman"/>
      <w:lvlText w:val="%6."/>
      <w:lvlJc w:val="righ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9">
      <w:start w:val="1"/>
      <w:numFmt w:val="lowerLetter"/>
      <w:lvlText w:val="%8)"/>
      <w:lvlJc w:val="left"/>
      <w:pPr>
        <w:ind w:left="3644" w:hanging="420"/>
      </w:pPr>
    </w:lvl>
    <w:lvl w:ilvl="8" w:tplc="0409001B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B252A"/>
    <w:multiLevelType w:val="hybridMultilevel"/>
    <w:tmpl w:val="8CF8ACD8"/>
    <w:lvl w:ilvl="0" w:tplc="0D0E1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4"/>
  </w:num>
  <w:num w:numId="5">
    <w:abstractNumId w:val="13"/>
  </w:num>
  <w:num w:numId="6">
    <w:abstractNumId w:val="20"/>
  </w:num>
  <w:num w:numId="7">
    <w:abstractNumId w:val="9"/>
  </w:num>
  <w:num w:numId="8">
    <w:abstractNumId w:val="12"/>
  </w:num>
  <w:num w:numId="9">
    <w:abstractNumId w:val="17"/>
  </w:num>
  <w:num w:numId="10">
    <w:abstractNumId w:val="21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19"/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8"/>
  </w:num>
  <w:num w:numId="21">
    <w:abstractNumId w:val="7"/>
  </w:num>
  <w:num w:numId="22">
    <w:abstractNumId w:val="8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User LiMeng">
    <w15:presenceInfo w15:providerId="None" w15:userId="Huawei User LiM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intFractionalCharacterWidth/>
  <w:embedSystemFonts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0C"/>
    <w:rsid w:val="00000247"/>
    <w:rsid w:val="000017AC"/>
    <w:rsid w:val="00002842"/>
    <w:rsid w:val="00003503"/>
    <w:rsid w:val="0000385B"/>
    <w:rsid w:val="00003FE7"/>
    <w:rsid w:val="000046E3"/>
    <w:rsid w:val="00004995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AE"/>
    <w:rsid w:val="000150DA"/>
    <w:rsid w:val="000153C3"/>
    <w:rsid w:val="00015756"/>
    <w:rsid w:val="00016A41"/>
    <w:rsid w:val="000220E9"/>
    <w:rsid w:val="00023565"/>
    <w:rsid w:val="00024628"/>
    <w:rsid w:val="00024798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3562"/>
    <w:rsid w:val="000549F0"/>
    <w:rsid w:val="000559CF"/>
    <w:rsid w:val="00056F95"/>
    <w:rsid w:val="0005715C"/>
    <w:rsid w:val="00060F24"/>
    <w:rsid w:val="0006256B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1BA0"/>
    <w:rsid w:val="00093796"/>
    <w:rsid w:val="000946ED"/>
    <w:rsid w:val="0009483A"/>
    <w:rsid w:val="00095AD3"/>
    <w:rsid w:val="000965B7"/>
    <w:rsid w:val="000A1CE9"/>
    <w:rsid w:val="000A2B21"/>
    <w:rsid w:val="000A2B97"/>
    <w:rsid w:val="000A3181"/>
    <w:rsid w:val="000A49D3"/>
    <w:rsid w:val="000A5948"/>
    <w:rsid w:val="000A75B1"/>
    <w:rsid w:val="000A7928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70EA"/>
    <w:rsid w:val="000E255B"/>
    <w:rsid w:val="000E44F6"/>
    <w:rsid w:val="000E6B78"/>
    <w:rsid w:val="000F0450"/>
    <w:rsid w:val="000F06D8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37F2A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0713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6792"/>
    <w:rsid w:val="00186F58"/>
    <w:rsid w:val="00187F8B"/>
    <w:rsid w:val="001906C2"/>
    <w:rsid w:val="001929DA"/>
    <w:rsid w:val="00193556"/>
    <w:rsid w:val="0019357D"/>
    <w:rsid w:val="00193C28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61D"/>
    <w:rsid w:val="001B3759"/>
    <w:rsid w:val="001B3D20"/>
    <w:rsid w:val="001B4DFC"/>
    <w:rsid w:val="001B546B"/>
    <w:rsid w:val="001B5EBE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E0DF5"/>
    <w:rsid w:val="001E125D"/>
    <w:rsid w:val="001E1F34"/>
    <w:rsid w:val="001E4DFF"/>
    <w:rsid w:val="001E5C9E"/>
    <w:rsid w:val="001F0BF7"/>
    <w:rsid w:val="001F0F75"/>
    <w:rsid w:val="001F1523"/>
    <w:rsid w:val="001F2899"/>
    <w:rsid w:val="001F320F"/>
    <w:rsid w:val="001F37C0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7174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7B72"/>
    <w:rsid w:val="00227FC2"/>
    <w:rsid w:val="00230A69"/>
    <w:rsid w:val="00232176"/>
    <w:rsid w:val="002322E5"/>
    <w:rsid w:val="00232A66"/>
    <w:rsid w:val="00233934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2A3B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1A3E"/>
    <w:rsid w:val="002723FA"/>
    <w:rsid w:val="00272E73"/>
    <w:rsid w:val="00272FA7"/>
    <w:rsid w:val="00273A6A"/>
    <w:rsid w:val="00273AF8"/>
    <w:rsid w:val="00273D31"/>
    <w:rsid w:val="0027499D"/>
    <w:rsid w:val="002756C1"/>
    <w:rsid w:val="00275FD2"/>
    <w:rsid w:val="002761A8"/>
    <w:rsid w:val="00276C68"/>
    <w:rsid w:val="002774F3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6777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3D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4026"/>
    <w:rsid w:val="002E41F3"/>
    <w:rsid w:val="002E425D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2FF5"/>
    <w:rsid w:val="003034B2"/>
    <w:rsid w:val="00305F20"/>
    <w:rsid w:val="00305F9D"/>
    <w:rsid w:val="00306F41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9DF"/>
    <w:rsid w:val="00335D2E"/>
    <w:rsid w:val="0034141F"/>
    <w:rsid w:val="0034409B"/>
    <w:rsid w:val="00345264"/>
    <w:rsid w:val="00346050"/>
    <w:rsid w:val="003463B5"/>
    <w:rsid w:val="00346876"/>
    <w:rsid w:val="0034771D"/>
    <w:rsid w:val="00347802"/>
    <w:rsid w:val="0034785B"/>
    <w:rsid w:val="00352847"/>
    <w:rsid w:val="00352CA6"/>
    <w:rsid w:val="00353003"/>
    <w:rsid w:val="00353190"/>
    <w:rsid w:val="00353AA9"/>
    <w:rsid w:val="00353E52"/>
    <w:rsid w:val="003542DA"/>
    <w:rsid w:val="003557F0"/>
    <w:rsid w:val="00356277"/>
    <w:rsid w:val="003607F8"/>
    <w:rsid w:val="00360C61"/>
    <w:rsid w:val="00360CF4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12EC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A6BB6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4A85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246"/>
    <w:rsid w:val="003E7535"/>
    <w:rsid w:val="003E7907"/>
    <w:rsid w:val="003E7B49"/>
    <w:rsid w:val="003F1EA3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1FD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0CB6"/>
    <w:rsid w:val="0042246B"/>
    <w:rsid w:val="00422FC5"/>
    <w:rsid w:val="00423407"/>
    <w:rsid w:val="00423BDB"/>
    <w:rsid w:val="00423F36"/>
    <w:rsid w:val="0042449E"/>
    <w:rsid w:val="004244F2"/>
    <w:rsid w:val="004268FC"/>
    <w:rsid w:val="00430080"/>
    <w:rsid w:val="0043031B"/>
    <w:rsid w:val="00431F48"/>
    <w:rsid w:val="00433E88"/>
    <w:rsid w:val="00434BDE"/>
    <w:rsid w:val="00440861"/>
    <w:rsid w:val="00441C32"/>
    <w:rsid w:val="00441E13"/>
    <w:rsid w:val="00443252"/>
    <w:rsid w:val="004438D7"/>
    <w:rsid w:val="00443F2F"/>
    <w:rsid w:val="004452BF"/>
    <w:rsid w:val="00447624"/>
    <w:rsid w:val="004478B2"/>
    <w:rsid w:val="004503FD"/>
    <w:rsid w:val="00450E86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19FB"/>
    <w:rsid w:val="004745FD"/>
    <w:rsid w:val="004774B4"/>
    <w:rsid w:val="00481CD8"/>
    <w:rsid w:val="004821D9"/>
    <w:rsid w:val="00482DD7"/>
    <w:rsid w:val="00482F42"/>
    <w:rsid w:val="00483322"/>
    <w:rsid w:val="00483E3C"/>
    <w:rsid w:val="00485470"/>
    <w:rsid w:val="004862C2"/>
    <w:rsid w:val="0048675E"/>
    <w:rsid w:val="004910C5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29A6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0C3"/>
    <w:rsid w:val="00543E55"/>
    <w:rsid w:val="00543F19"/>
    <w:rsid w:val="005446D6"/>
    <w:rsid w:val="0055150E"/>
    <w:rsid w:val="00552D00"/>
    <w:rsid w:val="00552EDB"/>
    <w:rsid w:val="0055392F"/>
    <w:rsid w:val="00554C55"/>
    <w:rsid w:val="00555F6C"/>
    <w:rsid w:val="00556068"/>
    <w:rsid w:val="005568FB"/>
    <w:rsid w:val="00561209"/>
    <w:rsid w:val="005612D1"/>
    <w:rsid w:val="0056459E"/>
    <w:rsid w:val="005657E5"/>
    <w:rsid w:val="005661CD"/>
    <w:rsid w:val="00566A66"/>
    <w:rsid w:val="00567317"/>
    <w:rsid w:val="00572BA6"/>
    <w:rsid w:val="00573C76"/>
    <w:rsid w:val="00573C90"/>
    <w:rsid w:val="005746B5"/>
    <w:rsid w:val="00574A05"/>
    <w:rsid w:val="0057683F"/>
    <w:rsid w:val="00576F70"/>
    <w:rsid w:val="00577C3B"/>
    <w:rsid w:val="00581C35"/>
    <w:rsid w:val="00582750"/>
    <w:rsid w:val="005827C3"/>
    <w:rsid w:val="00582896"/>
    <w:rsid w:val="00582D40"/>
    <w:rsid w:val="00582DBC"/>
    <w:rsid w:val="005860AC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5245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126"/>
    <w:rsid w:val="005D48A6"/>
    <w:rsid w:val="005D6828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739"/>
    <w:rsid w:val="00613CCC"/>
    <w:rsid w:val="006144B9"/>
    <w:rsid w:val="00615BE6"/>
    <w:rsid w:val="00615D97"/>
    <w:rsid w:val="00616303"/>
    <w:rsid w:val="00616B03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369BB"/>
    <w:rsid w:val="00640010"/>
    <w:rsid w:val="0064130B"/>
    <w:rsid w:val="0064146B"/>
    <w:rsid w:val="00642055"/>
    <w:rsid w:val="00644664"/>
    <w:rsid w:val="00644B01"/>
    <w:rsid w:val="00646281"/>
    <w:rsid w:val="006462C1"/>
    <w:rsid w:val="00651D13"/>
    <w:rsid w:val="00651EE2"/>
    <w:rsid w:val="0065267B"/>
    <w:rsid w:val="0065339E"/>
    <w:rsid w:val="006539B5"/>
    <w:rsid w:val="0066251F"/>
    <w:rsid w:val="00665688"/>
    <w:rsid w:val="00666995"/>
    <w:rsid w:val="0066757F"/>
    <w:rsid w:val="006701F5"/>
    <w:rsid w:val="006705D5"/>
    <w:rsid w:val="00670D34"/>
    <w:rsid w:val="00671D64"/>
    <w:rsid w:val="00671E80"/>
    <w:rsid w:val="006724E3"/>
    <w:rsid w:val="00672D14"/>
    <w:rsid w:val="00673CFE"/>
    <w:rsid w:val="00674CCA"/>
    <w:rsid w:val="0067533F"/>
    <w:rsid w:val="00676A96"/>
    <w:rsid w:val="00677D95"/>
    <w:rsid w:val="006808FE"/>
    <w:rsid w:val="006810AB"/>
    <w:rsid w:val="0068264E"/>
    <w:rsid w:val="00682F7D"/>
    <w:rsid w:val="006833A7"/>
    <w:rsid w:val="006839CA"/>
    <w:rsid w:val="00684304"/>
    <w:rsid w:val="00690168"/>
    <w:rsid w:val="00690B18"/>
    <w:rsid w:val="00691090"/>
    <w:rsid w:val="00691976"/>
    <w:rsid w:val="00692A94"/>
    <w:rsid w:val="00692CBA"/>
    <w:rsid w:val="006934FB"/>
    <w:rsid w:val="006951B5"/>
    <w:rsid w:val="00696865"/>
    <w:rsid w:val="0069689F"/>
    <w:rsid w:val="0069690B"/>
    <w:rsid w:val="00696998"/>
    <w:rsid w:val="006974E6"/>
    <w:rsid w:val="006A2C65"/>
    <w:rsid w:val="006A3721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959"/>
    <w:rsid w:val="006C0A54"/>
    <w:rsid w:val="006C1208"/>
    <w:rsid w:val="006C2781"/>
    <w:rsid w:val="006C3572"/>
    <w:rsid w:val="006C383E"/>
    <w:rsid w:val="006C6C32"/>
    <w:rsid w:val="006C70F0"/>
    <w:rsid w:val="006C7993"/>
    <w:rsid w:val="006D1207"/>
    <w:rsid w:val="006D26E8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E2754"/>
    <w:rsid w:val="006E3C16"/>
    <w:rsid w:val="006E479F"/>
    <w:rsid w:val="006E4A64"/>
    <w:rsid w:val="006E4CC6"/>
    <w:rsid w:val="006E5A15"/>
    <w:rsid w:val="006E64AD"/>
    <w:rsid w:val="006E6E00"/>
    <w:rsid w:val="006E725E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27C"/>
    <w:rsid w:val="007009DC"/>
    <w:rsid w:val="00704663"/>
    <w:rsid w:val="00705F89"/>
    <w:rsid w:val="00706881"/>
    <w:rsid w:val="007077AE"/>
    <w:rsid w:val="00711F58"/>
    <w:rsid w:val="00712826"/>
    <w:rsid w:val="00712936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2BF3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FCE"/>
    <w:rsid w:val="007506F6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07B5"/>
    <w:rsid w:val="00791986"/>
    <w:rsid w:val="00791C57"/>
    <w:rsid w:val="00791E6F"/>
    <w:rsid w:val="00792449"/>
    <w:rsid w:val="0079316E"/>
    <w:rsid w:val="00793959"/>
    <w:rsid w:val="00793ADF"/>
    <w:rsid w:val="00793BE1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BF3"/>
    <w:rsid w:val="007B1D42"/>
    <w:rsid w:val="007B1F16"/>
    <w:rsid w:val="007B2021"/>
    <w:rsid w:val="007B2ECC"/>
    <w:rsid w:val="007B3378"/>
    <w:rsid w:val="007B39A6"/>
    <w:rsid w:val="007B5FD9"/>
    <w:rsid w:val="007B63AA"/>
    <w:rsid w:val="007B6816"/>
    <w:rsid w:val="007B7ED9"/>
    <w:rsid w:val="007C0C48"/>
    <w:rsid w:val="007C0D39"/>
    <w:rsid w:val="007C107C"/>
    <w:rsid w:val="007C1086"/>
    <w:rsid w:val="007C2972"/>
    <w:rsid w:val="007C4A64"/>
    <w:rsid w:val="007C5E11"/>
    <w:rsid w:val="007C71BB"/>
    <w:rsid w:val="007C72BA"/>
    <w:rsid w:val="007C75CA"/>
    <w:rsid w:val="007D1079"/>
    <w:rsid w:val="007D13D5"/>
    <w:rsid w:val="007D154A"/>
    <w:rsid w:val="007D3063"/>
    <w:rsid w:val="007D3431"/>
    <w:rsid w:val="007D3C8C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103FE"/>
    <w:rsid w:val="00810D17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7072"/>
    <w:rsid w:val="0083744C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1D3"/>
    <w:rsid w:val="00862AD6"/>
    <w:rsid w:val="0086377B"/>
    <w:rsid w:val="0086381F"/>
    <w:rsid w:val="00865BCA"/>
    <w:rsid w:val="00866FBC"/>
    <w:rsid w:val="0086771E"/>
    <w:rsid w:val="008714B3"/>
    <w:rsid w:val="0087190B"/>
    <w:rsid w:val="00872977"/>
    <w:rsid w:val="00872C22"/>
    <w:rsid w:val="008735AA"/>
    <w:rsid w:val="008735C7"/>
    <w:rsid w:val="00873EFD"/>
    <w:rsid w:val="008754B1"/>
    <w:rsid w:val="00876CD9"/>
    <w:rsid w:val="00880AA1"/>
    <w:rsid w:val="0088211C"/>
    <w:rsid w:val="0088283A"/>
    <w:rsid w:val="00882EF0"/>
    <w:rsid w:val="00883EB3"/>
    <w:rsid w:val="00884656"/>
    <w:rsid w:val="0088596E"/>
    <w:rsid w:val="008872E1"/>
    <w:rsid w:val="008879DA"/>
    <w:rsid w:val="008907FD"/>
    <w:rsid w:val="00890F18"/>
    <w:rsid w:val="008913FE"/>
    <w:rsid w:val="00892063"/>
    <w:rsid w:val="00893F00"/>
    <w:rsid w:val="008941FF"/>
    <w:rsid w:val="00894F1D"/>
    <w:rsid w:val="00897053"/>
    <w:rsid w:val="008A030C"/>
    <w:rsid w:val="008A08EC"/>
    <w:rsid w:val="008A0FD2"/>
    <w:rsid w:val="008A1C78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09B2"/>
    <w:rsid w:val="008C0F1C"/>
    <w:rsid w:val="008C1FF7"/>
    <w:rsid w:val="008C32D5"/>
    <w:rsid w:val="008C362C"/>
    <w:rsid w:val="008C3743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197C"/>
    <w:rsid w:val="008F5DB4"/>
    <w:rsid w:val="008F672C"/>
    <w:rsid w:val="008F6FE3"/>
    <w:rsid w:val="008F7903"/>
    <w:rsid w:val="008F7D6D"/>
    <w:rsid w:val="0090025D"/>
    <w:rsid w:val="00900BEF"/>
    <w:rsid w:val="00900FE4"/>
    <w:rsid w:val="009014FC"/>
    <w:rsid w:val="009015B4"/>
    <w:rsid w:val="0090184C"/>
    <w:rsid w:val="0090490C"/>
    <w:rsid w:val="0090537A"/>
    <w:rsid w:val="009057AA"/>
    <w:rsid w:val="00906662"/>
    <w:rsid w:val="00906EE0"/>
    <w:rsid w:val="0090740B"/>
    <w:rsid w:val="00907E28"/>
    <w:rsid w:val="00907EB0"/>
    <w:rsid w:val="009106FA"/>
    <w:rsid w:val="00911EB1"/>
    <w:rsid w:val="009151B8"/>
    <w:rsid w:val="0091538B"/>
    <w:rsid w:val="009173A0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C57"/>
    <w:rsid w:val="00950198"/>
    <w:rsid w:val="0095080C"/>
    <w:rsid w:val="00950B60"/>
    <w:rsid w:val="00950FCA"/>
    <w:rsid w:val="009519B2"/>
    <w:rsid w:val="00951BDD"/>
    <w:rsid w:val="00953C09"/>
    <w:rsid w:val="00953CD8"/>
    <w:rsid w:val="0095413B"/>
    <w:rsid w:val="0095460C"/>
    <w:rsid w:val="0095559B"/>
    <w:rsid w:val="0095721F"/>
    <w:rsid w:val="009572DA"/>
    <w:rsid w:val="00961022"/>
    <w:rsid w:val="00962926"/>
    <w:rsid w:val="00962DEB"/>
    <w:rsid w:val="0096365D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18A"/>
    <w:rsid w:val="009C4395"/>
    <w:rsid w:val="009C4BA7"/>
    <w:rsid w:val="009C58E1"/>
    <w:rsid w:val="009C5C95"/>
    <w:rsid w:val="009C609B"/>
    <w:rsid w:val="009C626B"/>
    <w:rsid w:val="009C6293"/>
    <w:rsid w:val="009C6609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D63F0"/>
    <w:rsid w:val="009E051A"/>
    <w:rsid w:val="009E2F6A"/>
    <w:rsid w:val="009E3D4D"/>
    <w:rsid w:val="009E429B"/>
    <w:rsid w:val="009E4567"/>
    <w:rsid w:val="009E5AD2"/>
    <w:rsid w:val="009E5E33"/>
    <w:rsid w:val="009F00BC"/>
    <w:rsid w:val="009F0BD4"/>
    <w:rsid w:val="009F1B24"/>
    <w:rsid w:val="009F2CB6"/>
    <w:rsid w:val="009F4F45"/>
    <w:rsid w:val="009F57A4"/>
    <w:rsid w:val="009F5B1D"/>
    <w:rsid w:val="009F7131"/>
    <w:rsid w:val="009F79B5"/>
    <w:rsid w:val="009F7C8A"/>
    <w:rsid w:val="00A005ED"/>
    <w:rsid w:val="00A00D82"/>
    <w:rsid w:val="00A0236F"/>
    <w:rsid w:val="00A0240B"/>
    <w:rsid w:val="00A033A4"/>
    <w:rsid w:val="00A03D0E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868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3EDF"/>
    <w:rsid w:val="00A446C3"/>
    <w:rsid w:val="00A45638"/>
    <w:rsid w:val="00A46B5B"/>
    <w:rsid w:val="00A47346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7FC"/>
    <w:rsid w:val="00A74961"/>
    <w:rsid w:val="00A74D77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E5D"/>
    <w:rsid w:val="00AA6E53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749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68EF"/>
    <w:rsid w:val="00AC7FB4"/>
    <w:rsid w:val="00AD0290"/>
    <w:rsid w:val="00AD0794"/>
    <w:rsid w:val="00AD0A22"/>
    <w:rsid w:val="00AD1948"/>
    <w:rsid w:val="00AD442F"/>
    <w:rsid w:val="00AD67C7"/>
    <w:rsid w:val="00AD6A5C"/>
    <w:rsid w:val="00AE0983"/>
    <w:rsid w:val="00AE0C71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B3F"/>
    <w:rsid w:val="00AF3EBA"/>
    <w:rsid w:val="00AF4104"/>
    <w:rsid w:val="00AF4A9B"/>
    <w:rsid w:val="00AF7393"/>
    <w:rsid w:val="00B014C2"/>
    <w:rsid w:val="00B01701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179F8"/>
    <w:rsid w:val="00B2025F"/>
    <w:rsid w:val="00B20E9E"/>
    <w:rsid w:val="00B2149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1B"/>
    <w:rsid w:val="00B4657F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864"/>
    <w:rsid w:val="00B57B4F"/>
    <w:rsid w:val="00B61BA6"/>
    <w:rsid w:val="00B6361C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312C"/>
    <w:rsid w:val="00B84791"/>
    <w:rsid w:val="00B85847"/>
    <w:rsid w:val="00B90A18"/>
    <w:rsid w:val="00B9140C"/>
    <w:rsid w:val="00B91779"/>
    <w:rsid w:val="00B91E98"/>
    <w:rsid w:val="00B9467E"/>
    <w:rsid w:val="00B95DC8"/>
    <w:rsid w:val="00B9643B"/>
    <w:rsid w:val="00BA00DE"/>
    <w:rsid w:val="00BA1EA7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725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2DB"/>
    <w:rsid w:val="00BC19AC"/>
    <w:rsid w:val="00BC1CE4"/>
    <w:rsid w:val="00BC23D0"/>
    <w:rsid w:val="00BC2519"/>
    <w:rsid w:val="00BC3455"/>
    <w:rsid w:val="00BC34D0"/>
    <w:rsid w:val="00BC4215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1033"/>
    <w:rsid w:val="00C0156F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434"/>
    <w:rsid w:val="00C22BC2"/>
    <w:rsid w:val="00C248DE"/>
    <w:rsid w:val="00C27590"/>
    <w:rsid w:val="00C27B02"/>
    <w:rsid w:val="00C3209E"/>
    <w:rsid w:val="00C3212E"/>
    <w:rsid w:val="00C34C12"/>
    <w:rsid w:val="00C34F3A"/>
    <w:rsid w:val="00C360BF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012"/>
    <w:rsid w:val="00C46228"/>
    <w:rsid w:val="00C47B3F"/>
    <w:rsid w:val="00C47B55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A94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EF3"/>
    <w:rsid w:val="00C90AAC"/>
    <w:rsid w:val="00C910E9"/>
    <w:rsid w:val="00C91B18"/>
    <w:rsid w:val="00C93857"/>
    <w:rsid w:val="00C93930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B285D"/>
    <w:rsid w:val="00CB690A"/>
    <w:rsid w:val="00CC14A5"/>
    <w:rsid w:val="00CC2796"/>
    <w:rsid w:val="00CC2CB6"/>
    <w:rsid w:val="00CC3816"/>
    <w:rsid w:val="00CC3CAD"/>
    <w:rsid w:val="00CC4870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682B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5710"/>
    <w:rsid w:val="00D1621C"/>
    <w:rsid w:val="00D21661"/>
    <w:rsid w:val="00D21FA0"/>
    <w:rsid w:val="00D226CE"/>
    <w:rsid w:val="00D22E63"/>
    <w:rsid w:val="00D237E7"/>
    <w:rsid w:val="00D23C21"/>
    <w:rsid w:val="00D25AC5"/>
    <w:rsid w:val="00D26EA7"/>
    <w:rsid w:val="00D27255"/>
    <w:rsid w:val="00D27516"/>
    <w:rsid w:val="00D27A9C"/>
    <w:rsid w:val="00D31DC4"/>
    <w:rsid w:val="00D328F9"/>
    <w:rsid w:val="00D32C9F"/>
    <w:rsid w:val="00D32CAC"/>
    <w:rsid w:val="00D3371A"/>
    <w:rsid w:val="00D36CCD"/>
    <w:rsid w:val="00D40041"/>
    <w:rsid w:val="00D40158"/>
    <w:rsid w:val="00D4261C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79EB"/>
    <w:rsid w:val="00D614D5"/>
    <w:rsid w:val="00D617CF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76F84"/>
    <w:rsid w:val="00D80624"/>
    <w:rsid w:val="00D80AF2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57CD"/>
    <w:rsid w:val="00D96E0E"/>
    <w:rsid w:val="00D96FF5"/>
    <w:rsid w:val="00D97F1A"/>
    <w:rsid w:val="00DA1BF7"/>
    <w:rsid w:val="00DA29D5"/>
    <w:rsid w:val="00DA2AA6"/>
    <w:rsid w:val="00DA3AEF"/>
    <w:rsid w:val="00DA43E2"/>
    <w:rsid w:val="00DA4A95"/>
    <w:rsid w:val="00DA5C7E"/>
    <w:rsid w:val="00DA5E2A"/>
    <w:rsid w:val="00DA618C"/>
    <w:rsid w:val="00DA7F6E"/>
    <w:rsid w:val="00DB1A18"/>
    <w:rsid w:val="00DB1C5D"/>
    <w:rsid w:val="00DB284E"/>
    <w:rsid w:val="00DB2DF4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5409"/>
    <w:rsid w:val="00DC66C7"/>
    <w:rsid w:val="00DC7E89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BFB"/>
    <w:rsid w:val="00E01D8F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529"/>
    <w:rsid w:val="00E15C61"/>
    <w:rsid w:val="00E16F6D"/>
    <w:rsid w:val="00E20D88"/>
    <w:rsid w:val="00E210B3"/>
    <w:rsid w:val="00E217FF"/>
    <w:rsid w:val="00E21E7A"/>
    <w:rsid w:val="00E2211F"/>
    <w:rsid w:val="00E221DB"/>
    <w:rsid w:val="00E2227B"/>
    <w:rsid w:val="00E22291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6A3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FF9"/>
    <w:rsid w:val="00E74A85"/>
    <w:rsid w:val="00E75C05"/>
    <w:rsid w:val="00E767EE"/>
    <w:rsid w:val="00E76FAD"/>
    <w:rsid w:val="00E77861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9B"/>
    <w:rsid w:val="00ED1BD3"/>
    <w:rsid w:val="00ED4E38"/>
    <w:rsid w:val="00ED5DA1"/>
    <w:rsid w:val="00ED7515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79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EF78B8"/>
    <w:rsid w:val="00F003A1"/>
    <w:rsid w:val="00F02431"/>
    <w:rsid w:val="00F02727"/>
    <w:rsid w:val="00F03889"/>
    <w:rsid w:val="00F03A5C"/>
    <w:rsid w:val="00F0628A"/>
    <w:rsid w:val="00F0699E"/>
    <w:rsid w:val="00F07A65"/>
    <w:rsid w:val="00F1002C"/>
    <w:rsid w:val="00F117CA"/>
    <w:rsid w:val="00F12167"/>
    <w:rsid w:val="00F1255F"/>
    <w:rsid w:val="00F151BF"/>
    <w:rsid w:val="00F15688"/>
    <w:rsid w:val="00F15F5D"/>
    <w:rsid w:val="00F1651D"/>
    <w:rsid w:val="00F17046"/>
    <w:rsid w:val="00F20241"/>
    <w:rsid w:val="00F20A8B"/>
    <w:rsid w:val="00F20C71"/>
    <w:rsid w:val="00F21320"/>
    <w:rsid w:val="00F218BA"/>
    <w:rsid w:val="00F219B9"/>
    <w:rsid w:val="00F22028"/>
    <w:rsid w:val="00F2234C"/>
    <w:rsid w:val="00F22CEE"/>
    <w:rsid w:val="00F23B28"/>
    <w:rsid w:val="00F2422D"/>
    <w:rsid w:val="00F24353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1992"/>
    <w:rsid w:val="00F62CF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6EF9"/>
    <w:rsid w:val="00F77118"/>
    <w:rsid w:val="00F80E63"/>
    <w:rsid w:val="00F80F92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8D"/>
    <w:rsid w:val="00FA1BEF"/>
    <w:rsid w:val="00FA217D"/>
    <w:rsid w:val="00FA2F5F"/>
    <w:rsid w:val="00FA43EE"/>
    <w:rsid w:val="00FA6365"/>
    <w:rsid w:val="00FA73F2"/>
    <w:rsid w:val="00FB08C6"/>
    <w:rsid w:val="00FB1849"/>
    <w:rsid w:val="00FB2293"/>
    <w:rsid w:val="00FB4949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BCD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2462B9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aliases w:val="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Pr>
      <w:color w:val="000000"/>
      <w:lang w:val="en-GB" w:eastAsia="ja-JP" w:bidi="ar-SA"/>
    </w:rPr>
  </w:style>
  <w:style w:type="paragraph" w:styleId="a5">
    <w:name w:val="Balloon Text"/>
    <w:basedOn w:val="a"/>
    <w:link w:val="Char0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批注框文本 Char"/>
    <w:link w:val="a5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90025D"/>
    <w:rPr>
      <w:color w:val="000000"/>
      <w:lang w:val="en-GB" w:eastAsia="ja-JP"/>
    </w:rPr>
  </w:style>
  <w:style w:type="character" w:styleId="a6">
    <w:name w:val="annotation reference"/>
    <w:rsid w:val="00A5645D"/>
    <w:rPr>
      <w:sz w:val="16"/>
      <w:szCs w:val="16"/>
    </w:rPr>
  </w:style>
  <w:style w:type="paragraph" w:styleId="a7">
    <w:name w:val="annotation text"/>
    <w:basedOn w:val="a"/>
    <w:link w:val="Char1"/>
    <w:rsid w:val="00A5645D"/>
  </w:style>
  <w:style w:type="character" w:customStyle="1" w:styleId="Char1">
    <w:name w:val="批注文字 Char"/>
    <w:link w:val="a7"/>
    <w:rsid w:val="00A5645D"/>
    <w:rPr>
      <w:color w:val="000000"/>
      <w:lang w:val="en-GB" w:eastAsia="ja-JP"/>
    </w:rPr>
  </w:style>
  <w:style w:type="paragraph" w:styleId="a8">
    <w:name w:val="annotation subject"/>
    <w:basedOn w:val="a7"/>
    <w:next w:val="a7"/>
    <w:link w:val="Char2"/>
    <w:rsid w:val="00A5645D"/>
    <w:rPr>
      <w:b/>
      <w:bCs/>
    </w:rPr>
  </w:style>
  <w:style w:type="character" w:customStyle="1" w:styleId="Char2">
    <w:name w:val="批注主题 Char"/>
    <w:link w:val="a8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a9">
    <w:name w:val="caption"/>
    <w:basedOn w:val="a"/>
    <w:next w:val="a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aa">
    <w:name w:val="Table Grid"/>
    <w:basedOn w:val="a1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3Char">
    <w:name w:val="标题 3 Char"/>
    <w:link w:val="3"/>
    <w:rsid w:val="006E4A64"/>
    <w:rPr>
      <w:rFonts w:ascii="Arial" w:hAnsi="Arial"/>
      <w:sz w:val="28"/>
      <w:lang w:val="en-GB" w:eastAsia="ja-JP"/>
    </w:rPr>
  </w:style>
  <w:style w:type="paragraph" w:styleId="ad">
    <w:name w:val="Normal Indent"/>
    <w:basedOn w:val="a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ae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a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af">
    <w:name w:val="Emphasis"/>
    <w:qFormat/>
    <w:rsid w:val="00D469AD"/>
    <w:rPr>
      <w:i/>
      <w:iCs/>
    </w:rPr>
  </w:style>
  <w:style w:type="paragraph" w:customStyle="1" w:styleId="body">
    <w:name w:val="body"/>
    <w:basedOn w:val="a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af0">
    <w:name w:val="Quote"/>
    <w:basedOn w:val="a"/>
    <w:next w:val="a"/>
    <w:link w:val="Char3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Char3">
    <w:name w:val="引用 Char"/>
    <w:link w:val="af0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a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9Char">
    <w:name w:val="标题 9 Char"/>
    <w:link w:val="9"/>
    <w:rsid w:val="00C7263C"/>
    <w:rPr>
      <w:rFonts w:ascii="Arial" w:hAnsi="Arial"/>
      <w:sz w:val="36"/>
      <w:lang w:eastAsia="ja-JP"/>
    </w:rPr>
  </w:style>
  <w:style w:type="character" w:customStyle="1" w:styleId="2Char">
    <w:name w:val="标题 2 Char"/>
    <w:aliases w:val="H2 Char,h2 Char"/>
    <w:link w:val="2"/>
    <w:rsid w:val="00783A05"/>
    <w:rPr>
      <w:rFonts w:ascii="Arial" w:hAnsi="Arial"/>
      <w:sz w:val="32"/>
      <w:lang w:val="en-GB" w:eastAsia="ja-JP"/>
    </w:rPr>
  </w:style>
  <w:style w:type="character" w:customStyle="1" w:styleId="1Char">
    <w:name w:val="标题 1 Char"/>
    <w:link w:val="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81">
    <w:name w:val="index 8"/>
    <w:basedOn w:val="a"/>
    <w:next w:val="a"/>
    <w:autoRedefine/>
    <w:rsid w:val="007842C4"/>
    <w:pPr>
      <w:ind w:left="1600" w:hanging="200"/>
    </w:pPr>
  </w:style>
  <w:style w:type="paragraph" w:styleId="af1">
    <w:name w:val="Revision"/>
    <w:hidden/>
    <w:uiPriority w:val="99"/>
    <w:semiHidden/>
    <w:rsid w:val="00B71D07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6.xml><?xml version="1.0" encoding="utf-8"?>
<ds:datastoreItem xmlns:ds="http://schemas.openxmlformats.org/officeDocument/2006/customXml" ds:itemID="{BFB7D106-BE83-4D9E-ADBD-A4288AB1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Huawei User LiMeng</cp:lastModifiedBy>
  <cp:revision>3</cp:revision>
  <cp:lastPrinted>2018-08-13T16:59:00Z</cp:lastPrinted>
  <dcterms:created xsi:type="dcterms:W3CDTF">2021-01-25T08:47:00Z</dcterms:created>
  <dcterms:modified xsi:type="dcterms:W3CDTF">2021-01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94296984</vt:lpwstr>
  </property>
  <property fmtid="{D5CDD505-2E9C-101B-9397-08002B2CF9AE}" pid="12" name="_2015_ms_pID_725343">
    <vt:lpwstr>(3)Omv2PotKP1gZxAMnR8/i/lCyEiNYEQ/3woSOatix26cCxBnHVQwhSNtICPBAI0Hal71mOgs3
3R/ie+OXu2deR6yfvFJjquUOTWDIFbEcDQ1RNgyyGJvtP/xRl0q3uZ4fBPWLzIRAmbguh8Mn
ip/z2CymO77x0XBQx5m7ee9ZnMLpTXc9RIs+M2rb2wFFtQdRtpUixiipCWkYPKe9OEOpOybn
WzexUHSLoNKo0R3wwI</vt:lpwstr>
  </property>
  <property fmtid="{D5CDD505-2E9C-101B-9397-08002B2CF9AE}" pid="13" name="_2015_ms_pID_7253431">
    <vt:lpwstr>ScXcUPSHWB+3YqZNzi0PKm1AU+rFyDAUfA2YRiFyNG4L00WwKMRTAq
RpR3jbAcduOVPmq/je4KUjalr5CuzU+YYBvb8CBpeBVV4oY0U/ZEw1mOeGD+FjOddu+BcMyC
DPT5aSjQPl98YcsISqVUrUwnXLtkv2g3BINiiR7duPUVZRU62M3hSgMYeRMYRR+6tkoq2gMH
2NL0IkjeSQisivY2iYD4ZF9GmzN6NUKDN+lk</vt:lpwstr>
  </property>
  <property fmtid="{D5CDD505-2E9C-101B-9397-08002B2CF9AE}" pid="14" name="_2015_ms_pID_7253432">
    <vt:lpwstr>0A==</vt:lpwstr>
  </property>
</Properties>
</file>